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41" w:rsidRPr="00072D60" w:rsidRDefault="008A0A41" w:rsidP="008A0A41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</w:p>
    <w:p w:rsidR="008A0A41" w:rsidRPr="00072D60" w:rsidRDefault="008A0A41" w:rsidP="008A0A41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072D60">
        <w:rPr>
          <w:rFonts w:cs="KFGQPC HAFS Uthmanic Script" w:hint="cs"/>
          <w:sz w:val="42"/>
          <w:szCs w:val="42"/>
          <w:rtl/>
        </w:rPr>
        <w:t>سُورَةُ</w:t>
      </w:r>
      <w:r w:rsidRPr="00072D60">
        <w:rPr>
          <w:rFonts w:cs="KFGQPC HAFS Uthmanic Script"/>
          <w:sz w:val="42"/>
          <w:szCs w:val="42"/>
          <w:rtl/>
        </w:rPr>
        <w:t xml:space="preserve"> </w:t>
      </w:r>
      <w:r w:rsidRPr="00072D60">
        <w:rPr>
          <w:rFonts w:cs="KFGQPC HAFS Uthmanic Script" w:hint="cs"/>
          <w:sz w:val="42"/>
          <w:szCs w:val="42"/>
          <w:rtl/>
        </w:rPr>
        <w:t>المُلۡكِ</w:t>
      </w:r>
      <w:r w:rsidRPr="008A0A41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7645748" wp14:editId="0F7563C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45363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A41" w:rsidRPr="00342143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421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3421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421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34214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8A0A41" w:rsidRPr="00342143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421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بَٰرَكَ ٱلَّذِي</w:t>
                            </w:r>
                            <w:r w:rsidRPr="003421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يَدِهِ</w:t>
                            </w:r>
                            <w:r w:rsidRPr="003421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لۡكُ</w:t>
                            </w:r>
                            <w:r w:rsidRPr="003421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3421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3421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3421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3421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دِيرٌ</w:t>
                            </w:r>
                            <w:r w:rsidRPr="003421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3421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34214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</w:p>
                          <w:p w:rsidR="008A0A41" w:rsidRPr="00342143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4214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وۡتَ</w:t>
                            </w:r>
                            <w:r w:rsidRPr="0034214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ۡحَيَوٰةَ</w:t>
                            </w:r>
                            <w:r w:rsidRPr="0034214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يَبۡلُوَكُمۡ</w:t>
                            </w:r>
                            <w:r w:rsidRPr="0034214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يُّكُمۡ</w:t>
                            </w:r>
                            <w:r w:rsidRPr="0034214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ۡسَنُ</w:t>
                            </w:r>
                            <w:r w:rsidRPr="0034214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مَلٗاۚ</w:t>
                            </w:r>
                            <w:r w:rsidRPr="0034214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34214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34214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ٱلۡغَفُورُ </w:t>
                            </w:r>
                            <w:r w:rsidRPr="0034214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٢ </w:t>
                            </w:r>
                          </w:p>
                          <w:p w:rsidR="008A0A41" w:rsidRPr="00342143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ۡعَ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مَٰوَٰتٖ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طِبَاقٗاۖ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ىٰ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ۡقِ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4214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َٰوُتٖۖ</w:t>
                            </w:r>
                          </w:p>
                          <w:p w:rsidR="008A0A41" w:rsidRPr="00342143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3421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ٱرۡجِعِ</w:t>
                            </w:r>
                            <w:r w:rsidRPr="003421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بَصَرَ</w:t>
                            </w:r>
                            <w:r w:rsidRPr="003421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3421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رَىٰ</w:t>
                            </w:r>
                            <w:r w:rsidRPr="003421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421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ُطُورٖ</w:t>
                            </w:r>
                            <w:r w:rsidRPr="003421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3421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421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رۡجِعِ</w:t>
                            </w:r>
                            <w:r w:rsidRPr="003421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بَصَرَ</w:t>
                            </w:r>
                            <w:r w:rsidRPr="0034214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رَّتَيۡنِ</w:t>
                            </w:r>
                          </w:p>
                          <w:p w:rsidR="008A0A41" w:rsidRPr="00342143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421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نقَلِبۡ</w:t>
                            </w:r>
                            <w:r w:rsidRPr="003421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يۡكَ</w:t>
                            </w:r>
                            <w:r w:rsidRPr="003421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بَصَرُ</w:t>
                            </w:r>
                            <w:r w:rsidRPr="003421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اسِئٗا</w:t>
                            </w:r>
                            <w:r w:rsidRPr="003421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3421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َسِيرٞ</w:t>
                            </w:r>
                            <w:r w:rsidRPr="003421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3421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3421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زَيَّنَّا</w:t>
                            </w:r>
                            <w:r w:rsidRPr="003421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سَّمَآءَ</w:t>
                            </w:r>
                          </w:p>
                          <w:p w:rsidR="008A0A41" w:rsidRPr="00342143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3421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3421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بِمَصَٰبِيحَ</w:t>
                            </w:r>
                            <w:r w:rsidRPr="003421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جَعَلۡنَٰهَا</w:t>
                            </w:r>
                            <w:r w:rsidRPr="003421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رُجُومٗا</w:t>
                            </w:r>
                            <w:r w:rsidRPr="003421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ِّلشَّيَٰطِينِۖ</w:t>
                            </w:r>
                            <w:r w:rsidRPr="003421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أَعۡتَدۡنَا</w:t>
                            </w:r>
                            <w:r w:rsidRPr="003421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421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</w:p>
                          <w:p w:rsidR="008A0A41" w:rsidRPr="00260D3A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260D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260D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سَّعِيرِ</w:t>
                            </w:r>
                            <w:r w:rsidRPr="00260D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260D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ِلَّذِينَ</w:t>
                            </w:r>
                            <w:r w:rsidRPr="00260D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260D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رَبِّهِمۡ</w:t>
                            </w:r>
                            <w:r w:rsidRPr="00260D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ذَابُ</w:t>
                            </w:r>
                            <w:r w:rsidRPr="00260D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جَهَنَّمَۖ</w:t>
                            </w:r>
                            <w:r w:rsidRPr="00260D3A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بِئۡسَ</w:t>
                            </w:r>
                          </w:p>
                          <w:p w:rsidR="008A0A41" w:rsidRPr="00260D3A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260D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260D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لۡقُواْ</w:t>
                            </w:r>
                            <w:r w:rsidRPr="00260D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260D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مِعُواْ</w:t>
                            </w:r>
                            <w:r w:rsidRPr="00260D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260D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هِيقٗا</w:t>
                            </w:r>
                            <w:r w:rsidRPr="00260D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ِيَ</w:t>
                            </w:r>
                            <w:r w:rsidRPr="00260D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ُورُ</w:t>
                            </w:r>
                            <w:r w:rsidRPr="00260D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َادُ</w:t>
                            </w:r>
                            <w:r w:rsidRPr="00260D3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مَيَّزُ</w:t>
                            </w:r>
                          </w:p>
                          <w:p w:rsidR="008A0A41" w:rsidRPr="00260D3A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غَيۡظِۖ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َمَآ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لۡقِيَ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وۡجٞ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أَلَهُمۡ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زَنَتُهَآ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أۡتِكُمۡ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نَذِيرٞ </w:t>
                            </w:r>
                            <w:r w:rsidRPr="00260D3A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٨ </w:t>
                            </w:r>
                          </w:p>
                          <w:p w:rsidR="008A0A41" w:rsidRPr="00260D3A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َىٰ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آءَنَا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ذِيرٞ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كَذَّبۡنَا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قُلۡنَا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زَّلَ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تُمۡ</w:t>
                            </w:r>
                          </w:p>
                          <w:p w:rsidR="008A0A41" w:rsidRPr="00260D3A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ضَلَٰلٖ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بِيرٖ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ُواْ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َّا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سۡمَعُ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عۡقِلُ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َّا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260D3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ِ</w:t>
                            </w:r>
                          </w:p>
                          <w:p w:rsidR="008A0A41" w:rsidRPr="00260D3A" w:rsidRDefault="008A0A41" w:rsidP="008A0A4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عِيرِ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عۡتَرَفُواْ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ذَنۢبِهِمۡ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سُحۡقٗا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أَصۡحَٰبِ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عِيرِ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60D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60D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586.9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" filled="f" stroked="f">
                <v:textbox>
                  <w:txbxContent>
                    <w:p w:rsidR="008A0A41" w:rsidRPr="00342143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421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3421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421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34214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8A0A41" w:rsidRPr="00342143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421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بَٰرَكَ ٱلَّذِي</w:t>
                      </w:r>
                      <w:r w:rsidRPr="003421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يَدِهِ</w:t>
                      </w:r>
                      <w:r w:rsidRPr="003421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لۡكُ</w:t>
                      </w:r>
                      <w:r w:rsidRPr="003421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3421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3421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ِ</w:t>
                      </w:r>
                      <w:r w:rsidRPr="003421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3421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دِيرٌ</w:t>
                      </w:r>
                      <w:r w:rsidRPr="003421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3421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34214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لَقَ</w:t>
                      </w:r>
                    </w:p>
                    <w:p w:rsidR="008A0A41" w:rsidRPr="00342143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4214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وۡتَ</w:t>
                      </w:r>
                      <w:r w:rsidRPr="0034214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ۡحَيَوٰةَ</w:t>
                      </w:r>
                      <w:r w:rsidRPr="0034214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يَبۡلُوَكُمۡ</w:t>
                      </w:r>
                      <w:r w:rsidRPr="0034214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يُّكُمۡ</w:t>
                      </w:r>
                      <w:r w:rsidRPr="0034214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حۡسَنُ</w:t>
                      </w:r>
                      <w:r w:rsidRPr="0034214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مَلٗاۚ</w:t>
                      </w:r>
                      <w:r w:rsidRPr="0034214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34214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34214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ٱلۡغَفُورُ </w:t>
                      </w:r>
                      <w:r w:rsidRPr="0034214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٢ </w:t>
                      </w:r>
                    </w:p>
                    <w:p w:rsidR="008A0A41" w:rsidRPr="00342143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بۡعَ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مَٰوَٰتٖ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طِبَاقٗاۖ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رَىٰ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ۡقِ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34214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فَٰوُتٖۖ</w:t>
                      </w:r>
                    </w:p>
                    <w:p w:rsidR="008A0A41" w:rsidRPr="00342143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3421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ٱرۡجِعِ</w:t>
                      </w:r>
                      <w:r w:rsidRPr="003421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بَصَرَ</w:t>
                      </w:r>
                      <w:r w:rsidRPr="003421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َلۡ</w:t>
                      </w:r>
                      <w:r w:rsidRPr="003421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رَىٰ</w:t>
                      </w:r>
                      <w:r w:rsidRPr="003421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</w:t>
                      </w:r>
                      <w:r w:rsidRPr="003421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ُطُورٖ</w:t>
                      </w:r>
                      <w:r w:rsidRPr="003421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3421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421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رۡجِعِ</w:t>
                      </w:r>
                      <w:r w:rsidRPr="003421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بَصَرَ</w:t>
                      </w:r>
                      <w:r w:rsidRPr="0034214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رَّتَيۡنِ</w:t>
                      </w:r>
                    </w:p>
                    <w:p w:rsidR="008A0A41" w:rsidRPr="00342143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421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نقَلِبۡ</w:t>
                      </w:r>
                      <w:r w:rsidRPr="003421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يۡكَ</w:t>
                      </w:r>
                      <w:r w:rsidRPr="003421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بَصَرُ</w:t>
                      </w:r>
                      <w:r w:rsidRPr="003421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اسِئٗا</w:t>
                      </w:r>
                      <w:r w:rsidRPr="003421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3421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َسِيرٞ</w:t>
                      </w:r>
                      <w:r w:rsidRPr="003421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3421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3421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زَيَّنَّا</w:t>
                      </w:r>
                      <w:r w:rsidRPr="003421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سَّمَآءَ</w:t>
                      </w:r>
                    </w:p>
                    <w:p w:rsidR="008A0A41" w:rsidRPr="00342143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3421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3421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بِمَصَٰبِيحَ</w:t>
                      </w:r>
                      <w:r w:rsidRPr="003421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جَعَلۡنَٰهَا</w:t>
                      </w:r>
                      <w:r w:rsidRPr="003421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رُجُومٗا</w:t>
                      </w:r>
                      <w:r w:rsidRPr="003421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ِّلشَّيَٰطِينِۖ</w:t>
                      </w:r>
                      <w:r w:rsidRPr="003421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أَعۡتَدۡنَا</w:t>
                      </w:r>
                      <w:r w:rsidRPr="003421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421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َهُمۡ</w:t>
                      </w:r>
                    </w:p>
                    <w:p w:rsidR="008A0A41" w:rsidRPr="00260D3A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260D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260D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سَّعِيرِ</w:t>
                      </w:r>
                      <w:r w:rsidRPr="00260D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260D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ِلَّذِينَ</w:t>
                      </w:r>
                      <w:r w:rsidRPr="00260D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260D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رَبِّهِمۡ</w:t>
                      </w:r>
                      <w:r w:rsidRPr="00260D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ذَابُ</w:t>
                      </w:r>
                      <w:r w:rsidRPr="00260D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جَهَنَّمَۖ</w:t>
                      </w:r>
                      <w:r w:rsidRPr="00260D3A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بِئۡسَ</w:t>
                      </w:r>
                    </w:p>
                    <w:p w:rsidR="008A0A41" w:rsidRPr="00260D3A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260D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260D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لۡقُواْ</w:t>
                      </w:r>
                      <w:r w:rsidRPr="00260D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260D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مِعُواْ</w:t>
                      </w:r>
                      <w:r w:rsidRPr="00260D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َا</w:t>
                      </w:r>
                      <w:r w:rsidRPr="00260D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هِيقٗا</w:t>
                      </w:r>
                      <w:r w:rsidRPr="00260D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ِيَ</w:t>
                      </w:r>
                      <w:r w:rsidRPr="00260D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فُورُ</w:t>
                      </w:r>
                      <w:r w:rsidRPr="00260D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كَادُ</w:t>
                      </w:r>
                      <w:r w:rsidRPr="00260D3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مَيَّزُ</w:t>
                      </w:r>
                    </w:p>
                    <w:p w:rsidR="008A0A41" w:rsidRPr="00260D3A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غَيۡظِۖ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َمَآ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لۡقِيَ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وۡجٞ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أَلَهُمۡ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زَنَتُهَآ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أۡتِكُمۡ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نَذِيرٞ </w:t>
                      </w:r>
                      <w:r w:rsidRPr="00260D3A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٨ </w:t>
                      </w:r>
                    </w:p>
                    <w:p w:rsidR="008A0A41" w:rsidRPr="00260D3A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َىٰ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دۡ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آءَنَا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ذِيرٞ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كَذَّبۡنَا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قُلۡنَا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زَّلَ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ۡ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تُمۡ</w:t>
                      </w:r>
                    </w:p>
                    <w:p w:rsidR="008A0A41" w:rsidRPr="00260D3A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ضَلَٰلٖ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بِيرٖ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قَالُواْ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نَّا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سۡمَعُ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عۡقِلُ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ُنَّا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260D3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صۡحَٰبِ</w:t>
                      </w:r>
                    </w:p>
                    <w:p w:rsidR="008A0A41" w:rsidRPr="00260D3A" w:rsidRDefault="008A0A41" w:rsidP="008A0A4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عِيرِ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عۡتَرَفُواْ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ذَنۢبِهِمۡ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سُحۡقٗا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أَصۡحَٰبِ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عِيرِ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60D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60D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B77" w:rsidRPr="008737FF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737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خۡشَوۡنَ</w:t>
                            </w:r>
                            <w:r w:rsidRPr="008737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َهُم</w:t>
                            </w:r>
                            <w:r w:rsidRPr="008737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غَيۡبِ</w:t>
                            </w:r>
                            <w:r w:rsidRPr="008737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8737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غۡفِرَةٞ</w:t>
                            </w:r>
                            <w:r w:rsidRPr="008737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جۡرٞ</w:t>
                            </w:r>
                            <w:r w:rsidRPr="008737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بِيرٞ</w:t>
                            </w:r>
                            <w:r w:rsidRPr="008737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8737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سِرُّواْ</w:t>
                            </w:r>
                            <w:r w:rsidRPr="008737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لَكُمۡ</w:t>
                            </w:r>
                          </w:p>
                          <w:p w:rsidR="00E43B77" w:rsidRPr="008737FF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ِ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جۡهَرُواْ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ٓۖ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ذَاتِ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ُدُورِ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8737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</w:p>
                          <w:p w:rsidR="00E43B77" w:rsidRPr="008737FF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8737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طِيفُ</w:t>
                            </w:r>
                            <w:r w:rsidRPr="008737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خَبِيرُ</w:t>
                            </w:r>
                            <w:r w:rsidRPr="008737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8737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8737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8737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8737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8737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8737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َلُولٗا</w:t>
                            </w:r>
                            <w:r w:rsidRPr="008737FF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مۡشُواْ</w:t>
                            </w:r>
                          </w:p>
                          <w:p w:rsidR="00E43B77" w:rsidRPr="008737FF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8737F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737F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َنَاكِبِهَا</w:t>
                            </w:r>
                            <w:r w:rsidRPr="008737F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كُلُواْ</w:t>
                            </w:r>
                            <w:r w:rsidRPr="008737F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737F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رِّزۡقِهِۦۖ</w:t>
                            </w:r>
                            <w:r w:rsidRPr="008737F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8737F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نُّشُورُ</w:t>
                            </w:r>
                            <w:r w:rsidRPr="008737F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8737F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ءَأَمِنتُم</w:t>
                            </w:r>
                            <w:r w:rsidRPr="008737F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8737FF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E43B77" w:rsidRPr="008737FF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خۡسِفَ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كُمُ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مُورُ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ِنتُم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E43B77" w:rsidRPr="008737FF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737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8737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8737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رۡسِلَ</w:t>
                            </w:r>
                            <w:r w:rsidRPr="008737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8737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اصِبٗاۖ</w:t>
                            </w:r>
                            <w:r w:rsidRPr="008737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سَتَعۡلَمُونَ</w:t>
                            </w:r>
                            <w:r w:rsidRPr="008737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8737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ذِيرِ</w:t>
                            </w:r>
                            <w:r w:rsidRPr="008737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8737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</w:p>
                          <w:p w:rsidR="00E43B77" w:rsidRPr="008737FF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  <w:r w:rsidRPr="008737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737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8737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بۡلِهِمۡ</w:t>
                            </w:r>
                            <w:r w:rsidRPr="008737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كَيۡفَ</w:t>
                            </w:r>
                            <w:r w:rsidRPr="008737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737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كِيرِ</w:t>
                            </w:r>
                            <w:r w:rsidRPr="008737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8737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8737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8737FF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طَّيۡرِ</w:t>
                            </w:r>
                          </w:p>
                          <w:p w:rsidR="00E43B77" w:rsidRPr="008737FF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وۡقَهُمۡ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ٰٓفَّٰتٖ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قۡبِضۡنَۚ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مۡسِكُهُنَّ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حۡمَٰنُۚ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8737FF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737FF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ءِۭ</w:t>
                            </w:r>
                          </w:p>
                          <w:p w:rsidR="00E43B77" w:rsidRPr="00E71283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صِيرٌ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َّنۡ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71283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E71283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جُندٞ</w:t>
                            </w:r>
                            <w:r w:rsidRPr="00E71283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يَنصُرُكُم</w:t>
                            </w:r>
                            <w:r w:rsidRPr="00E71283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E71283">
                              <w:rPr>
                                <w:rFonts w:cs="KFGQPC HAFS Uthmanic Script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حۡمَٰنِۚ</w:t>
                            </w:r>
                          </w:p>
                          <w:p w:rsidR="00E43B77" w:rsidRPr="00E71283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ِ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َٰفِرُونَ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ُرُورٍ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َّنۡ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رۡزُقُكُمۡ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E7128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سَكَ</w:t>
                            </w:r>
                          </w:p>
                          <w:p w:rsidR="00E43B77" w:rsidRPr="00E71283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ِزۡقَهُۥۚ</w:t>
                            </w:r>
                            <w:r w:rsidRPr="00E712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</w:t>
                            </w:r>
                            <w:r w:rsidRPr="00E712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جُّواْ</w:t>
                            </w:r>
                            <w:r w:rsidRPr="00E712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712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ُتُوّٖ</w:t>
                            </w:r>
                            <w:r w:rsidRPr="00E712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نُفُورٍ</w:t>
                            </w:r>
                            <w:r w:rsidRPr="00E712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فَمَن</w:t>
                            </w:r>
                            <w:r w:rsidRPr="00E712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مۡشِي</w:t>
                            </w:r>
                            <w:r w:rsidRPr="00E712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كِبًّا</w:t>
                            </w:r>
                            <w:r w:rsidRPr="00E712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7128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7128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جۡهِهِۦٓ</w:t>
                            </w:r>
                          </w:p>
                          <w:p w:rsidR="00E43B77" w:rsidRPr="00547508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دَىٰٓ</w:t>
                            </w:r>
                            <w:r w:rsidRPr="005475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َّن</w:t>
                            </w:r>
                            <w:r w:rsidRPr="005475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ۡشِي</w:t>
                            </w:r>
                            <w:r w:rsidRPr="005475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وِيًّا</w:t>
                            </w:r>
                            <w:r w:rsidRPr="005475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5475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صِرَٰطٖ</w:t>
                            </w:r>
                            <w:r w:rsidRPr="005475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سۡتَقِيمٖ</w:t>
                            </w:r>
                            <w:r w:rsidRPr="005475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5475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5475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ٓ</w:t>
                            </w:r>
                            <w:r w:rsidRPr="0054750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شَأَكُمۡ</w:t>
                            </w:r>
                          </w:p>
                          <w:p w:rsidR="00E43B77" w:rsidRPr="00547508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475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5475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5475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ۡعَ</w:t>
                            </w:r>
                            <w:r w:rsidRPr="005475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بۡصَٰرَ</w:t>
                            </w:r>
                            <w:r w:rsidRPr="005475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فۡـِٔدَةَۚ</w:t>
                            </w:r>
                            <w:r w:rsidRPr="005475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5475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5475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75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شۡكُرُونَ</w:t>
                            </w:r>
                            <w:r w:rsidRPr="0054750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5475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</w:p>
                          <w:p w:rsidR="00E43B77" w:rsidRPr="00182EAB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82E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182E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182E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رَأَكُمۡ</w:t>
                            </w:r>
                            <w:r w:rsidRPr="00182E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82E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182E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182E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حۡشَرُونَ</w:t>
                            </w:r>
                            <w:r w:rsidRPr="00182E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182E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182E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تَىٰ</w:t>
                            </w:r>
                            <w:r w:rsidRPr="00182E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</w:p>
                          <w:p w:rsidR="00155155" w:rsidRPr="00182EAB" w:rsidRDefault="00E43B77" w:rsidP="00D801D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وَعۡدُ</w:t>
                            </w:r>
                            <w:r w:rsidRPr="00182EA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82EA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182EA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182EA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182EA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182EA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عِلۡمُ</w:t>
                            </w:r>
                            <w:r w:rsidRPr="00182EA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182EA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82EA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نَّمَآ</w:t>
                            </w:r>
                            <w:r w:rsidRPr="00182EA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A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َا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E43B77" w:rsidRPr="008737FF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737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خۡشَوۡنَ</w:t>
                      </w:r>
                      <w:r w:rsidRPr="008737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َهُم</w:t>
                      </w:r>
                      <w:r w:rsidRPr="008737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غَيۡبِ</w:t>
                      </w:r>
                      <w:r w:rsidRPr="008737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</w:t>
                      </w:r>
                      <w:r w:rsidRPr="008737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غۡفِرَةٞ</w:t>
                      </w:r>
                      <w:r w:rsidRPr="008737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جۡرٞ</w:t>
                      </w:r>
                      <w:r w:rsidRPr="008737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بِيرٞ</w:t>
                      </w:r>
                      <w:r w:rsidRPr="008737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8737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سِرُّواْ</w:t>
                      </w:r>
                      <w:r w:rsidRPr="008737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لَكُمۡ</w:t>
                      </w:r>
                    </w:p>
                    <w:p w:rsidR="00E43B77" w:rsidRPr="008737FF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ِ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جۡهَرُواْ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ٓۖ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ذَاتِ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صُّدُورِ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َا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نۡ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8737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</w:p>
                    <w:p w:rsidR="00E43B77" w:rsidRPr="008737FF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8737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طِيفُ</w:t>
                      </w:r>
                      <w:r w:rsidRPr="008737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خَبِيرُ</w:t>
                      </w:r>
                      <w:r w:rsidRPr="008737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8737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هُوَ</w:t>
                      </w:r>
                      <w:r w:rsidRPr="008737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8737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8737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8737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8737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َلُولٗا</w:t>
                      </w:r>
                      <w:r w:rsidRPr="008737FF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مۡشُواْ</w:t>
                      </w:r>
                    </w:p>
                    <w:p w:rsidR="00E43B77" w:rsidRPr="008737FF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8737F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  <w:r w:rsidRPr="008737F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َنَاكِبِهَا</w:t>
                      </w:r>
                      <w:r w:rsidRPr="008737F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كُلُواْ</w:t>
                      </w:r>
                      <w:r w:rsidRPr="008737F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ِن</w:t>
                      </w:r>
                      <w:r w:rsidRPr="008737F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رِّزۡقِهِۦۖ</w:t>
                      </w:r>
                      <w:r w:rsidRPr="008737F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8737F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نُّشُورُ</w:t>
                      </w:r>
                      <w:r w:rsidRPr="008737F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8737F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ءَأَمِنتُم</w:t>
                      </w:r>
                      <w:r w:rsidRPr="008737F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َن</w:t>
                      </w:r>
                      <w:r w:rsidRPr="008737FF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E43B77" w:rsidRPr="008737FF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خۡسِفَ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كُمُ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ِيَ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مُورُ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ِنتُم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ن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E43B77" w:rsidRPr="008737FF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737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8737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8737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رۡسِلَ</w:t>
                      </w:r>
                      <w:r w:rsidRPr="008737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8737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اصِبٗاۖ</w:t>
                      </w:r>
                      <w:r w:rsidRPr="008737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سَتَعۡلَمُونَ</w:t>
                      </w:r>
                      <w:r w:rsidRPr="008737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8737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ذِيرِ</w:t>
                      </w:r>
                      <w:r w:rsidRPr="008737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8737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قَدۡ</w:t>
                      </w:r>
                    </w:p>
                    <w:p w:rsidR="00E43B77" w:rsidRPr="008737FF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ذَّبَ</w:t>
                      </w:r>
                      <w:r w:rsidRPr="008737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737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8737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بۡلِهِمۡ</w:t>
                      </w:r>
                      <w:r w:rsidRPr="008737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كَيۡفَ</w:t>
                      </w:r>
                      <w:r w:rsidRPr="008737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737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كِيرِ</w:t>
                      </w:r>
                      <w:r w:rsidRPr="008737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8737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8737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</w:t>
                      </w:r>
                      <w:r w:rsidRPr="008737FF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طَّيۡرِ</w:t>
                      </w:r>
                    </w:p>
                    <w:p w:rsidR="00E43B77" w:rsidRPr="008737FF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وۡقَهُمۡ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ٰٓفَّٰتٖ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قۡبِضۡنَۚ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مۡسِكُهُنَّ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حۡمَٰنُۚ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8737FF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737FF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ءِۭ</w:t>
                      </w:r>
                    </w:p>
                    <w:p w:rsidR="00E43B77" w:rsidRPr="00E71283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صِيرٌ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َّنۡ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71283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هُوَ</w:t>
                      </w:r>
                      <w:r w:rsidRPr="00E71283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جُندٞ</w:t>
                      </w:r>
                      <w:r w:rsidRPr="00E71283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يَنصُرُكُم</w:t>
                      </w:r>
                      <w:r w:rsidRPr="00E71283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E71283">
                        <w:rPr>
                          <w:rFonts w:cs="KFGQPC HAFS Uthmanic Script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دُونِ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spacing w:val="-2"/>
                          <w:w w:val="103"/>
                          <w:sz w:val="42"/>
                          <w:szCs w:val="42"/>
                          <w:rtl/>
                        </w:rPr>
                        <w:t>ٱلرَّحۡمَٰنِۚ</w:t>
                      </w:r>
                    </w:p>
                    <w:p w:rsidR="00E43B77" w:rsidRPr="00E71283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ِ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َٰفِرُونَ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ُرُورٍ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َّنۡ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رۡزُقُكُمۡ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ۡ</w:t>
                      </w:r>
                      <w:r w:rsidRPr="00E7128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سَكَ</w:t>
                      </w:r>
                    </w:p>
                    <w:p w:rsidR="00E43B77" w:rsidRPr="00E71283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ِزۡقَهُۥۚ</w:t>
                      </w:r>
                      <w:r w:rsidRPr="00E712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</w:t>
                      </w:r>
                      <w:r w:rsidRPr="00E712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جُّواْ</w:t>
                      </w:r>
                      <w:r w:rsidRPr="00E712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E712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ُتُوّٖ</w:t>
                      </w:r>
                      <w:r w:rsidRPr="00E712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نُفُورٍ</w:t>
                      </w:r>
                      <w:r w:rsidRPr="00E712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فَمَن</w:t>
                      </w:r>
                      <w:r w:rsidRPr="00E712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مۡشِي</w:t>
                      </w:r>
                      <w:r w:rsidRPr="00E712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كِبًّا</w:t>
                      </w:r>
                      <w:r w:rsidRPr="00E712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7128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7128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جۡهِهِۦٓ</w:t>
                      </w:r>
                    </w:p>
                    <w:p w:rsidR="00E43B77" w:rsidRPr="00547508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هۡدَىٰٓ</w:t>
                      </w:r>
                      <w:r w:rsidRPr="005475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َّن</w:t>
                      </w:r>
                      <w:r w:rsidRPr="005475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مۡشِي</w:t>
                      </w:r>
                      <w:r w:rsidRPr="005475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وِيًّا</w:t>
                      </w:r>
                      <w:r w:rsidRPr="005475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5475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صِرَٰطٖ</w:t>
                      </w:r>
                      <w:r w:rsidRPr="005475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سۡتَقِيمٖ</w:t>
                      </w:r>
                      <w:r w:rsidRPr="005475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5475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5475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ٓ</w:t>
                      </w:r>
                      <w:r w:rsidRPr="0054750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شَأَكُمۡ</w:t>
                      </w:r>
                    </w:p>
                    <w:p w:rsidR="00E43B77" w:rsidRPr="00547508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475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5475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5475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ۡعَ</w:t>
                      </w:r>
                      <w:r w:rsidRPr="005475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بۡصَٰرَ</w:t>
                      </w:r>
                      <w:r w:rsidRPr="005475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فۡـِٔدَةَۚ</w:t>
                      </w:r>
                      <w:r w:rsidRPr="005475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5475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ا</w:t>
                      </w:r>
                      <w:r w:rsidRPr="005475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75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شۡكُرُونَ</w:t>
                      </w:r>
                      <w:r w:rsidRPr="0054750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5475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</w:p>
                    <w:p w:rsidR="00E43B77" w:rsidRPr="00182EAB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82E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وَ</w:t>
                      </w:r>
                      <w:r w:rsidRPr="00182E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182E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رَأَكُمۡ</w:t>
                      </w:r>
                      <w:r w:rsidRPr="00182E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182E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182E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182E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حۡشَرُونَ</w:t>
                      </w:r>
                      <w:r w:rsidRPr="00182E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182E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182E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تَىٰ</w:t>
                      </w:r>
                      <w:r w:rsidRPr="00182E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ٰذَا</w:t>
                      </w:r>
                    </w:p>
                    <w:p w:rsidR="00155155" w:rsidRPr="00182EAB" w:rsidRDefault="00E43B77" w:rsidP="00D801D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وَعۡدُ</w:t>
                      </w:r>
                      <w:r w:rsidRPr="00182EA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</w:t>
                      </w:r>
                      <w:r w:rsidRPr="00182EA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182EA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182EA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ُلۡ</w:t>
                      </w:r>
                      <w:r w:rsidRPr="00182EA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182EA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عِلۡمُ</w:t>
                      </w:r>
                      <w:r w:rsidRPr="00182EA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ِندَ</w:t>
                      </w:r>
                      <w:r w:rsidRPr="00182EA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82EA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نَّمَآ</w:t>
                      </w:r>
                      <w:r w:rsidRPr="00182EA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A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َا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D1C7B" w:rsidRPr="00A67248" w:rsidRDefault="00DD1C7B" w:rsidP="00DD1C7B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9927C15" wp14:editId="73AEECF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908935"/>
                <wp:effectExtent l="0" t="0" r="0" b="5715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90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C7B" w:rsidRPr="00E527E5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ذِيرٞ</w:t>
                            </w:r>
                            <w:r w:rsidRPr="00E527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E527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E527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أَوۡهُ</w:t>
                            </w:r>
                            <w:r w:rsidRPr="00E527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زُلۡفَةٗ</w:t>
                            </w:r>
                            <w:r w:rsidRPr="00E527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ِيٓـَٔتۡ</w:t>
                            </w:r>
                            <w:r w:rsidRPr="00E527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ُجُوهُ</w:t>
                            </w:r>
                            <w:r w:rsidRPr="00E527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E527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E527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ِيلَ</w:t>
                            </w:r>
                            <w:r w:rsidRPr="00E527E5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</w:p>
                          <w:p w:rsidR="00DD1C7B" w:rsidRPr="00E527E5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دَّعُونَ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َءَيۡتُمۡ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هۡلَكَنِيَ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عِيَ</w:t>
                            </w:r>
                          </w:p>
                          <w:p w:rsidR="00DD1C7B" w:rsidRPr="00E527E5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َحِمَنَا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ِيرُ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َابٍ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ِيمٖ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حۡمَٰنُ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َّا</w:t>
                            </w:r>
                            <w:r w:rsidRPr="00E527E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</w:p>
                          <w:p w:rsidR="00DD1C7B" w:rsidRPr="00E527E5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527E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َلَيۡهِ</w:t>
                            </w:r>
                            <w:r w:rsidRPr="00E527E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وَكَّلۡنَاۖ</w:t>
                            </w:r>
                            <w:r w:rsidRPr="00E527E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سَتَعۡلَمُونَ</w:t>
                            </w:r>
                            <w:r w:rsidRPr="00E527E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E527E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E527E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527E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E527E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بِينٖ</w:t>
                            </w:r>
                            <w:r w:rsidRPr="00E527E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E527E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E527E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رَءَيۡتُمۡ</w:t>
                            </w:r>
                          </w:p>
                          <w:p w:rsidR="00DD1C7B" w:rsidRPr="00B81458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B8145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B8145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B8145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صۡبَحَ</w:t>
                            </w:r>
                            <w:r w:rsidRPr="00B8145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45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آؤُكُمۡ</w:t>
                            </w:r>
                            <w:r w:rsidRPr="00B8145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45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غَوۡرٗا</w:t>
                            </w:r>
                            <w:r w:rsidRPr="00B8145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45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ن</w:t>
                            </w:r>
                            <w:r w:rsidRPr="00B8145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45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أۡتِيكُم</w:t>
                            </w:r>
                            <w:r w:rsidRPr="00B8145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45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مَآءٖ</w:t>
                            </w:r>
                            <w:r w:rsidRPr="00B8145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8145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َعِينِۭ ٣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0;width:424.5pt;height:229.05pt;flip:x;z-index:-251579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" filled="f" stroked="f">
                <v:textbox>
                  <w:txbxContent>
                    <w:p w:rsidR="00DD1C7B" w:rsidRPr="00E527E5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ذِيرٞ</w:t>
                      </w:r>
                      <w:r w:rsidRPr="00E527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E527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E527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أَوۡهُ</w:t>
                      </w:r>
                      <w:r w:rsidRPr="00E527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زُلۡفَةٗ</w:t>
                      </w:r>
                      <w:r w:rsidRPr="00E527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ِيٓـَٔتۡ</w:t>
                      </w:r>
                      <w:r w:rsidRPr="00E527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ُجُوهُ</w:t>
                      </w:r>
                      <w:r w:rsidRPr="00E527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E527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E527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ِيلَ</w:t>
                      </w:r>
                      <w:r w:rsidRPr="00E527E5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</w:p>
                    <w:p w:rsidR="00DD1C7B" w:rsidRPr="00E527E5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ۦ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دَّعُونَ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َءَيۡتُمۡ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ۡ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هۡلَكَنِيَ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ن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عِيَ</w:t>
                      </w:r>
                    </w:p>
                    <w:p w:rsidR="00DD1C7B" w:rsidRPr="00E527E5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َحِمَنَا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مَن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جِيرُ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ذَابٍ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لِيمٖ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رَّحۡمَٰنُ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ءَامَنَّا</w:t>
                      </w:r>
                      <w:r w:rsidRPr="00E527E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</w:p>
                    <w:p w:rsidR="00DD1C7B" w:rsidRPr="00E527E5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527E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َلَيۡهِ</w:t>
                      </w:r>
                      <w:r w:rsidRPr="00E527E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وَكَّلۡنَاۖ</w:t>
                      </w:r>
                      <w:r w:rsidRPr="00E527E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سَتَعۡلَمُونَ</w:t>
                      </w:r>
                      <w:r w:rsidRPr="00E527E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نۡ</w:t>
                      </w:r>
                      <w:r w:rsidRPr="00E527E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ُوَ</w:t>
                      </w:r>
                      <w:r w:rsidRPr="00E527E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E527E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E527E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بِينٖ</w:t>
                      </w:r>
                      <w:r w:rsidRPr="00E527E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E527E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ُلۡ</w:t>
                      </w:r>
                      <w:r w:rsidRPr="00E527E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رَءَيۡتُمۡ</w:t>
                      </w:r>
                    </w:p>
                    <w:p w:rsidR="00DD1C7B" w:rsidRPr="00B81458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B8145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ۡ</w:t>
                      </w:r>
                      <w:r w:rsidRPr="00B8145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bookmarkStart w:id="1" w:name="_GoBack"/>
                      <w:bookmarkEnd w:id="1"/>
                      <w:r w:rsidRPr="00B8145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صۡبَحَ</w:t>
                      </w:r>
                      <w:r w:rsidRPr="00B8145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45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آؤُكُمۡ</w:t>
                      </w:r>
                      <w:r w:rsidRPr="00B8145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45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غَوۡرٗا</w:t>
                      </w:r>
                      <w:r w:rsidRPr="00B8145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45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ن</w:t>
                      </w:r>
                      <w:r w:rsidRPr="00B8145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45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أۡتِيكُم</w:t>
                      </w:r>
                      <w:r w:rsidRPr="00B8145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45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مَآءٖ</w:t>
                      </w:r>
                      <w:r w:rsidRPr="00B8145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8145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َعِينِۭ ٣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D1C7B" w:rsidRPr="00A67248" w:rsidRDefault="00DD1C7B" w:rsidP="00DD1C7B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A67248">
        <w:rPr>
          <w:rFonts w:cs="KFGQPC HAFS Uthmanic Script" w:hint="cs"/>
          <w:sz w:val="42"/>
          <w:szCs w:val="42"/>
          <w:rtl/>
        </w:rPr>
        <w:t>سُورَةُ</w:t>
      </w:r>
      <w:r w:rsidRPr="00A67248">
        <w:rPr>
          <w:rFonts w:cs="KFGQPC HAFS Uthmanic Script"/>
          <w:sz w:val="42"/>
          <w:szCs w:val="42"/>
          <w:rtl/>
        </w:rPr>
        <w:t xml:space="preserve"> </w:t>
      </w:r>
      <w:r w:rsidRPr="00A67248">
        <w:rPr>
          <w:rFonts w:cs="KFGQPC HAFS Uthmanic Script" w:hint="cs"/>
          <w:sz w:val="42"/>
          <w:szCs w:val="42"/>
          <w:rtl/>
        </w:rPr>
        <w:t>القَلَمِ</w:t>
      </w:r>
      <w:r w:rsidRPr="00DD1C7B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961E210" wp14:editId="2B2A529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4523105"/>
                <wp:effectExtent l="0" t="0" r="0" b="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523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C7B" w:rsidRPr="00E527E5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E527E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DD1C7B" w:rsidRPr="00E527E5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527E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ٓۚ وَٱلۡقَلَمِ</w:t>
                            </w:r>
                            <w:r w:rsidRPr="00E527E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E527E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ۡطُرُونَ</w:t>
                            </w:r>
                            <w:r w:rsidRPr="00E527E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E527E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E527E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E527E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نِعۡمَةِ</w:t>
                            </w:r>
                            <w:r w:rsidRPr="00E527E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E527E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جۡنُونٖ</w:t>
                            </w:r>
                            <w:r w:rsidRPr="00E527E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E527E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E527E5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</w:p>
                          <w:p w:rsidR="00DD1C7B" w:rsidRPr="00E527E5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27E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أَجۡرًا</w:t>
                            </w:r>
                            <w:r w:rsidRPr="00E527E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E527E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مۡنُونٖ</w:t>
                            </w:r>
                            <w:r w:rsidRPr="00E527E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E527E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كَ</w:t>
                            </w:r>
                            <w:r w:rsidRPr="00E527E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َىٰ</w:t>
                            </w:r>
                            <w:r w:rsidRPr="00E527E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ُلُقٍ</w:t>
                            </w:r>
                            <w:r w:rsidRPr="00E527E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ظِيمٖ</w:t>
                            </w:r>
                            <w:r w:rsidRPr="00E527E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E527E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تُبۡصِرُ</w:t>
                            </w:r>
                            <w:r w:rsidRPr="00E527E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بۡصِرُونَ</w:t>
                            </w:r>
                          </w:p>
                          <w:p w:rsidR="00DD1C7B" w:rsidRPr="00E527E5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٥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ييِّكُمُ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فۡتُونُ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كَ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ن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ضَلَّ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هِۦ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E527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</w:p>
                          <w:p w:rsidR="00DD1C7B" w:rsidRPr="00E527E5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E21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ٱلۡمُهۡتَدِينَ</w:t>
                            </w:r>
                            <w:r w:rsidRPr="004E21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4E21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4E21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طِعِ</w:t>
                            </w:r>
                            <w:r w:rsidRPr="004E21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ُكَذِّبِينَ</w:t>
                            </w:r>
                            <w:r w:rsidRPr="004E21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4E21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دُّواْ</w:t>
                            </w:r>
                            <w:r w:rsidRPr="004E21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4E21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دۡهِنُ</w:t>
                            </w:r>
                            <w:r w:rsidRPr="00E527E5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27E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يُدۡهِنُونَ</w:t>
                            </w:r>
                          </w:p>
                          <w:p w:rsidR="00DD1C7B" w:rsidRPr="002B46A7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B46A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٩ </w:t>
                            </w:r>
                            <w:r w:rsidRPr="002B46A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2B46A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46A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طِعۡ</w:t>
                            </w:r>
                            <w:r w:rsidRPr="002B46A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46A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2B46A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46A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َلَّافٖ</w:t>
                            </w:r>
                            <w:r w:rsidRPr="002B46A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46A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هِينٍ</w:t>
                            </w:r>
                            <w:r w:rsidRPr="002B46A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2B46A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َمَّازٖ</w:t>
                            </w:r>
                            <w:r w:rsidRPr="002B46A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46A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شَّآءِۭ</w:t>
                            </w:r>
                            <w:r w:rsidRPr="002B46A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B46A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نَمِيمٖ</w:t>
                            </w:r>
                            <w:r w:rsidRPr="002B46A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2B46A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َنَّاعٖ</w:t>
                            </w:r>
                          </w:p>
                          <w:p w:rsidR="00DD1C7B" w:rsidRPr="00EB7A5E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ِلۡخَيۡرِ</w:t>
                            </w:r>
                            <w:r w:rsidRPr="00EB7A5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عۡتَدٍ</w:t>
                            </w:r>
                            <w:r w:rsidRPr="00EB7A5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ثِيمٍ</w:t>
                            </w:r>
                            <w:r w:rsidRPr="00EB7A5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ُتُلِّۭ</w:t>
                            </w:r>
                            <w:r w:rsidRPr="00EB7A5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EB7A5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EB7A5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زَنِيمٍ</w:t>
                            </w:r>
                            <w:r w:rsidRPr="00EB7A5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EB7A5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EB7A5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ا</w:t>
                            </w:r>
                            <w:r w:rsidRPr="00EB7A5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B7A5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لٖ</w:t>
                            </w:r>
                          </w:p>
                          <w:p w:rsidR="00DD1C7B" w:rsidRPr="004E214B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</w:rPr>
                            </w:pPr>
                            <w:r w:rsidRPr="004E214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وَبَنِينَ</w:t>
                            </w:r>
                            <w:r w:rsidRPr="004E214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4E214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4E214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4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تُتۡلَىٰ</w:t>
                            </w:r>
                            <w:r w:rsidRPr="004E214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4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4E214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4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ءَايَٰتُنَا</w:t>
                            </w:r>
                            <w:r w:rsidRPr="004E214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4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E214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4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>أَسَٰطِيرُ</w:t>
                            </w:r>
                            <w:r w:rsidRPr="004E214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E214B">
                              <w:rPr>
                                <w:rFonts w:cs="KFGQPC HAFS Uthmanic Script" w:hint="cs"/>
                                <w:w w:val="123"/>
                                <w:sz w:val="42"/>
                                <w:szCs w:val="42"/>
                                <w:rtl/>
                              </w:rPr>
                              <w:t xml:space="preserve">ٱلۡأَوَّلِينَ </w:t>
                            </w:r>
                            <w:r w:rsidRPr="004E214B">
                              <w:rPr>
                                <w:rFonts w:cs="KFGQPC HAFS Uthmanic Script"/>
                                <w:w w:val="123"/>
                                <w:sz w:val="42"/>
                                <w:szCs w:val="42"/>
                                <w:rtl/>
                              </w:rPr>
                              <w:t>١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356.15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" filled="f" stroked="f">
                <v:textbox>
                  <w:txbxContent>
                    <w:p w:rsidR="00DD1C7B" w:rsidRPr="00E527E5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E527E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DD1C7B" w:rsidRPr="00E527E5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527E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ٓۚ وَٱلۡقَلَمِ</w:t>
                      </w:r>
                      <w:r w:rsidRPr="00E527E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E527E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ۡطُرُونَ</w:t>
                      </w:r>
                      <w:r w:rsidRPr="00E527E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E527E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ٓ</w:t>
                      </w:r>
                      <w:r w:rsidRPr="00E527E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تَ</w:t>
                      </w:r>
                      <w:r w:rsidRPr="00E527E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نِعۡمَةِ</w:t>
                      </w:r>
                      <w:r w:rsidRPr="00E527E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E527E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جۡنُونٖ</w:t>
                      </w:r>
                      <w:r w:rsidRPr="00E527E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E527E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E527E5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َ</w:t>
                      </w:r>
                    </w:p>
                    <w:p w:rsidR="00DD1C7B" w:rsidRPr="00E527E5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27E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أَجۡرًا</w:t>
                      </w:r>
                      <w:r w:rsidRPr="00E527E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E527E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مۡنُونٖ</w:t>
                      </w:r>
                      <w:r w:rsidRPr="00E527E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E527E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نَّكَ</w:t>
                      </w:r>
                      <w:r w:rsidRPr="00E527E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عَلَىٰ</w:t>
                      </w:r>
                      <w:r w:rsidRPr="00E527E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ُلُقٍ</w:t>
                      </w:r>
                      <w:r w:rsidRPr="00E527E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ظِيمٖ</w:t>
                      </w:r>
                      <w:r w:rsidRPr="00E527E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E527E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سَتُبۡصِرُ</w:t>
                      </w:r>
                      <w:r w:rsidRPr="00E527E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ُبۡصِرُونَ</w:t>
                      </w:r>
                    </w:p>
                    <w:p w:rsidR="00DD1C7B" w:rsidRPr="00E527E5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٥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أَييِّكُمُ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مَفۡتُونُ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رَبَّكَ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ن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ضَلَّ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بِيلِهِۦ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E527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عۡلَمُ</w:t>
                      </w:r>
                    </w:p>
                    <w:p w:rsidR="00DD1C7B" w:rsidRPr="00E527E5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E21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ٱلۡمُهۡتَدِينَ</w:t>
                      </w:r>
                      <w:r w:rsidRPr="004E21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4E21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َا</w:t>
                      </w:r>
                      <w:r w:rsidRPr="004E21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طِعِ</w:t>
                      </w:r>
                      <w:r w:rsidRPr="004E21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ُكَذِّبِينَ</w:t>
                      </w:r>
                      <w:r w:rsidRPr="004E21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4E21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دُّواْ</w:t>
                      </w:r>
                      <w:r w:rsidRPr="004E21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وۡ</w:t>
                      </w:r>
                      <w:r w:rsidRPr="004E21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دۡهِنُ</w:t>
                      </w:r>
                      <w:r w:rsidRPr="00E527E5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27E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يُدۡهِنُونَ</w:t>
                      </w:r>
                    </w:p>
                    <w:p w:rsidR="00DD1C7B" w:rsidRPr="002B46A7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B46A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٩ </w:t>
                      </w:r>
                      <w:r w:rsidRPr="002B46A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2B46A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46A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طِعۡ</w:t>
                      </w:r>
                      <w:r w:rsidRPr="002B46A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46A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َ</w:t>
                      </w:r>
                      <w:r w:rsidRPr="002B46A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46A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َلَّافٖ</w:t>
                      </w:r>
                      <w:r w:rsidRPr="002B46A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46A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هِينٍ</w:t>
                      </w:r>
                      <w:r w:rsidRPr="002B46A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2B46A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َمَّازٖ</w:t>
                      </w:r>
                      <w:r w:rsidRPr="002B46A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46A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شَّآءِۭ</w:t>
                      </w:r>
                      <w:r w:rsidRPr="002B46A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B46A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نَمِيمٖ</w:t>
                      </w:r>
                      <w:r w:rsidRPr="002B46A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2B46A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َنَّاعٖ</w:t>
                      </w:r>
                    </w:p>
                    <w:p w:rsidR="00DD1C7B" w:rsidRPr="00EB7A5E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ِلۡخَيۡرِ</w:t>
                      </w:r>
                      <w:r w:rsidRPr="00EB7A5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عۡتَدٍ</w:t>
                      </w:r>
                      <w:r w:rsidRPr="00EB7A5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ثِيمٍ</w:t>
                      </w:r>
                      <w:r w:rsidRPr="00EB7A5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ُتُلِّۭ</w:t>
                      </w:r>
                      <w:r w:rsidRPr="00EB7A5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EB7A5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EB7A5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زَنِيمٍ</w:t>
                      </w:r>
                      <w:r w:rsidRPr="00EB7A5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</w:t>
                      </w:r>
                      <w:r w:rsidRPr="00EB7A5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EB7A5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ا</w:t>
                      </w:r>
                      <w:r w:rsidRPr="00EB7A5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B7A5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لٖ</w:t>
                      </w:r>
                    </w:p>
                    <w:p w:rsidR="00DD1C7B" w:rsidRPr="004E214B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23"/>
                          <w:sz w:val="42"/>
                          <w:szCs w:val="42"/>
                        </w:rPr>
                      </w:pPr>
                      <w:r w:rsidRPr="004E214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وَبَنِينَ</w:t>
                      </w:r>
                      <w:r w:rsidRPr="004E214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4E214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إِذَا</w:t>
                      </w:r>
                      <w:r w:rsidRPr="004E214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4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تُتۡلَىٰ</w:t>
                      </w:r>
                      <w:r w:rsidRPr="004E214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4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4E214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4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ءَايَٰتُنَا</w:t>
                      </w:r>
                      <w:r w:rsidRPr="004E214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4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E214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4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>أَسَٰطِيرُ</w:t>
                      </w:r>
                      <w:r w:rsidRPr="004E214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E214B">
                        <w:rPr>
                          <w:rFonts w:cs="KFGQPC HAFS Uthmanic Script" w:hint="cs"/>
                          <w:w w:val="123"/>
                          <w:sz w:val="42"/>
                          <w:szCs w:val="42"/>
                          <w:rtl/>
                        </w:rPr>
                        <w:t xml:space="preserve">ٱلۡأَوَّلِينَ </w:t>
                      </w:r>
                      <w:r w:rsidRPr="004E214B">
                        <w:rPr>
                          <w:rFonts w:cs="KFGQPC HAFS Uthmanic Script"/>
                          <w:w w:val="123"/>
                          <w:sz w:val="42"/>
                          <w:szCs w:val="42"/>
                          <w:rtl/>
                        </w:rPr>
                        <w:t>١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A45" w:rsidRPr="00922BB0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22BB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نَسِمُهُۥ</w:t>
                            </w:r>
                            <w:r w:rsidRPr="00922BB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922BB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خُرۡطُومِ</w:t>
                            </w:r>
                            <w:r w:rsidRPr="00922BB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922BB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922BB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َوۡنَٰهُمۡ</w:t>
                            </w:r>
                            <w:r w:rsidRPr="00922BB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922BB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َوۡنَآ</w:t>
                            </w:r>
                            <w:r w:rsidRPr="00922BB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صۡحَٰبَ</w:t>
                            </w:r>
                            <w:r w:rsidRPr="00922BB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</w:p>
                          <w:p w:rsidR="00976A45" w:rsidRPr="00922BB0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22BB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922BB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قۡسَمُواْ</w:t>
                            </w:r>
                            <w:r w:rsidRPr="00922BB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يَصۡرِمُنَّهَا</w:t>
                            </w:r>
                            <w:r w:rsidRPr="00922BB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صۡبِحِينَ</w:t>
                            </w:r>
                            <w:r w:rsidRPr="00922BB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922BB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22BB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سۡتَثۡنُونَ</w:t>
                            </w:r>
                            <w:r w:rsidRPr="00922BB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922BB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طَافَ</w:t>
                            </w:r>
                            <w:r w:rsidRPr="00922BB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</w:p>
                          <w:p w:rsidR="00976A45" w:rsidRPr="00922BB0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22B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طَآئِفٞ</w:t>
                            </w:r>
                            <w:r w:rsidRPr="00922B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922B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َّبِّكَ</w:t>
                            </w:r>
                            <w:r w:rsidRPr="00922B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922B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آئِمُونَ</w:t>
                            </w:r>
                            <w:r w:rsidRPr="00922BB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٩</w:t>
                            </w:r>
                            <w:r w:rsidRPr="00922B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صۡبَحَتۡ</w:t>
                            </w:r>
                            <w:r w:rsidRPr="00922B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ٱلصَّرِيمِ</w:t>
                            </w:r>
                            <w:r w:rsidRPr="00922BB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922BB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تَنَادَوۡاْ</w:t>
                            </w:r>
                          </w:p>
                          <w:p w:rsidR="00976A45" w:rsidRPr="00922BB0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22B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صۡبِحِينَ</w:t>
                            </w:r>
                            <w:r w:rsidRPr="00922B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922B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922B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غۡدُواْ</w:t>
                            </w:r>
                            <w:r w:rsidRPr="00922B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22B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ۡثِكُمۡ</w:t>
                            </w:r>
                            <w:r w:rsidRPr="00922B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922B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922B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2B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ٰرِمِينَ</w:t>
                            </w:r>
                            <w:r w:rsidRPr="00922BB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922BB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نطَلَقُواْ</w:t>
                            </w:r>
                          </w:p>
                          <w:p w:rsidR="00976A45" w:rsidRPr="009B7723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9B772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9B772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تَخَٰفَتُونَ</w:t>
                            </w:r>
                            <w:r w:rsidRPr="009B772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9B772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9B7723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9B772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دۡخُلَنَّهَا</w:t>
                            </w:r>
                            <w:r w:rsidRPr="009B772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9B772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يۡكُم</w:t>
                            </w:r>
                            <w:r w:rsidRPr="009B772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مِّسۡكِينٞ </w:t>
                            </w:r>
                            <w:r w:rsidRPr="009B772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٢٤ </w:t>
                            </w:r>
                          </w:p>
                          <w:p w:rsidR="00976A45" w:rsidRPr="009B7723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غَدَوۡاْ</w:t>
                            </w:r>
                            <w:r w:rsidRPr="009B77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B77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رۡدٖ</w:t>
                            </w:r>
                            <w:r w:rsidRPr="009B77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ٰدِرِينَ</w:t>
                            </w:r>
                            <w:r w:rsidRPr="009B77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9B77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أَوۡهَا</w:t>
                            </w:r>
                            <w:r w:rsidRPr="009B77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9B77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9B77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ضَآلُّونَ</w:t>
                            </w:r>
                            <w:r w:rsidRPr="009B77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9B7723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</w:p>
                          <w:p w:rsidR="00976A45" w:rsidRPr="009B7723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B772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حۡرُومُونَ</w:t>
                            </w:r>
                            <w:r w:rsidRPr="009B772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9B772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9B772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ۡسَطُهُمۡ</w:t>
                            </w:r>
                            <w:r w:rsidRPr="009B772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9B772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قُل</w:t>
                            </w:r>
                            <w:r w:rsidRPr="009B772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9B772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وۡلَا</w:t>
                            </w:r>
                            <w:r w:rsidRPr="009B772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سَبِّحُونَ</w:t>
                            </w:r>
                            <w:r w:rsidRPr="009B7723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9B7723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</w:p>
                          <w:p w:rsidR="00976A45" w:rsidRPr="009B7723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9B77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سُبۡحَٰنَ</w:t>
                            </w:r>
                            <w:r w:rsidRPr="009B77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رَبِّنَآ</w:t>
                            </w:r>
                            <w:r w:rsidRPr="009B77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9B77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9B77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ظَٰلِمِينَ</w:t>
                            </w:r>
                            <w:r w:rsidRPr="009B77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9B77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َأَقۡبَلَ</w:t>
                            </w:r>
                            <w:r w:rsidRPr="009B77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َعۡضُهُمۡ</w:t>
                            </w:r>
                            <w:r w:rsidRPr="009B77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9B7723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B7723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َعۡضٖ</w:t>
                            </w:r>
                          </w:p>
                          <w:p w:rsidR="00976A45" w:rsidRPr="00DB6AB6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DB6AB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تَلَٰوَمُونَ</w:t>
                            </w:r>
                            <w:r w:rsidRPr="00DB6AB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DB6AB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DB6AB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6AB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ٰوَيۡلَنَآ</w:t>
                            </w:r>
                            <w:r w:rsidRPr="00DB6AB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6AB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DB6AB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6AB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DB6AB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6AB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طَٰغِينَ</w:t>
                            </w:r>
                            <w:r w:rsidRPr="00DB6AB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DB6AB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سَىٰ</w:t>
                            </w:r>
                            <w:r w:rsidRPr="00DB6AB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6AB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َبُّنَآ</w:t>
                            </w:r>
                            <w:r w:rsidRPr="00DB6AB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6AB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:rsidR="00976A45" w:rsidRPr="006213BD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6213B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ُبۡدِلَنَا</w:t>
                            </w:r>
                            <w:r w:rsidRPr="006213B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13B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6213B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13B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مِّنۡهَآ</w:t>
                            </w:r>
                            <w:r w:rsidRPr="006213B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13B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َّآ</w:t>
                            </w:r>
                            <w:r w:rsidRPr="006213B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13B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6213B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13B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رَبِّنَا</w:t>
                            </w:r>
                            <w:r w:rsidRPr="006213B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13B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رَٰغِبُونَ</w:t>
                            </w:r>
                            <w:r w:rsidRPr="006213B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6213B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6213BD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213BD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عَذَابُۖ</w:t>
                            </w:r>
                          </w:p>
                          <w:p w:rsidR="00976A45" w:rsidRPr="00757D60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757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عَذَابُ</w:t>
                            </w:r>
                            <w:r w:rsidRPr="00757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7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ٓخِرَةِ</w:t>
                            </w:r>
                            <w:r w:rsidRPr="00757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7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كۡبَرُۚ</w:t>
                            </w:r>
                            <w:r w:rsidRPr="00757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7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757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7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757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7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757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757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57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7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ۡمُتَّقِينَ</w:t>
                            </w:r>
                            <w:r w:rsidRPr="00757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7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757D6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57D6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</w:p>
                          <w:p w:rsidR="00976A45" w:rsidRPr="00B52740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527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نَّٰتِ</w:t>
                            </w:r>
                            <w:r w:rsidRPr="00B527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عِيمِ</w:t>
                            </w:r>
                            <w:r w:rsidRPr="00B527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B527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فَنَجۡعَلُ</w:t>
                            </w:r>
                            <w:r w:rsidRPr="00B527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ُسۡلِمِينَ</w:t>
                            </w:r>
                            <w:r w:rsidRPr="00B527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ٱلۡمُجۡرِمِينَ</w:t>
                            </w:r>
                            <w:r w:rsidRPr="00B527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B527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527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  <w:r w:rsidRPr="00B527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</w:p>
                          <w:p w:rsidR="00976A45" w:rsidRPr="00B52740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B52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حۡكُمُونَ</w:t>
                            </w:r>
                            <w:r w:rsidRPr="00B52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B52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B52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B52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ِتَٰبٞ</w:t>
                            </w:r>
                            <w:r w:rsidRPr="00B52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B52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دۡرُسُونَ</w:t>
                            </w:r>
                            <w:r w:rsidRPr="00B52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B52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52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B52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B52740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2740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مَا</w:t>
                            </w:r>
                          </w:p>
                          <w:p w:rsidR="00976A45" w:rsidRPr="00320740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خَيَّرُونَ</w:t>
                            </w:r>
                            <w:r w:rsidRPr="0032074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32074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32074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يۡمَٰنٌ</w:t>
                            </w:r>
                            <w:r w:rsidRPr="0032074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نَا</w:t>
                            </w:r>
                            <w:r w:rsidRPr="0032074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ٰلِغَةٌ</w:t>
                            </w:r>
                            <w:r w:rsidRPr="0032074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32074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32074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32074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2074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</w:p>
                          <w:p w:rsidR="00572C77" w:rsidRPr="00320740" w:rsidRDefault="00976A45" w:rsidP="00E900F8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</w:rPr>
                            </w:pPr>
                            <w:r w:rsidRPr="0032074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مَا</w:t>
                            </w:r>
                            <w:r w:rsidRPr="0032074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تَحۡكُمُونَ</w:t>
                            </w:r>
                            <w:r w:rsidRPr="0032074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32074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سَلۡهُمۡ</w:t>
                            </w:r>
                            <w:r w:rsidRPr="0032074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يُّهُم</w:t>
                            </w:r>
                            <w:r w:rsidRPr="0032074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ذَٰلِكَ</w:t>
                            </w:r>
                            <w:r w:rsidRPr="0032074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زَعِيمٌ</w:t>
                            </w:r>
                            <w:r w:rsidRPr="0032074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32074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32074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320740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0740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شُرَكَآء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76A45" w:rsidRPr="00922BB0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22BB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نَسِمُهُۥ</w:t>
                      </w:r>
                      <w:r w:rsidRPr="00922BB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</w:t>
                      </w:r>
                      <w:r w:rsidRPr="00922BB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خُرۡطُومِ</w:t>
                      </w:r>
                      <w:r w:rsidRPr="00922BB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922BB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922BB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َوۡنَٰهُمۡ</w:t>
                      </w:r>
                      <w:r w:rsidRPr="00922BB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مَا</w:t>
                      </w:r>
                      <w:r w:rsidRPr="00922BB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َوۡنَآ</w:t>
                      </w:r>
                      <w:r w:rsidRPr="00922BB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صۡحَٰبَ</w:t>
                      </w:r>
                      <w:r w:rsidRPr="00922BB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جَنَّةِ</w:t>
                      </w:r>
                    </w:p>
                    <w:p w:rsidR="00976A45" w:rsidRPr="00922BB0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22BB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ۡ</w:t>
                      </w:r>
                      <w:r w:rsidRPr="00922BB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قۡسَمُواْ</w:t>
                      </w:r>
                      <w:r w:rsidRPr="00922BB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يَصۡرِمُنَّهَا</w:t>
                      </w:r>
                      <w:r w:rsidRPr="00922BB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صۡبِحِينَ</w:t>
                      </w:r>
                      <w:r w:rsidRPr="00922BB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922BB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22BB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سۡتَثۡنُونَ</w:t>
                      </w:r>
                      <w:r w:rsidRPr="00922BB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922BB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طَافَ</w:t>
                      </w:r>
                      <w:r w:rsidRPr="00922BB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َا</w:t>
                      </w:r>
                    </w:p>
                    <w:p w:rsidR="00976A45" w:rsidRPr="00922BB0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22B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طَآئِفٞ</w:t>
                      </w:r>
                      <w:r w:rsidRPr="00922B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922B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َّبِّكَ</w:t>
                      </w:r>
                      <w:r w:rsidRPr="00922B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922B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آئِمُونَ</w:t>
                      </w:r>
                      <w:r w:rsidRPr="00922BB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٩</w:t>
                      </w:r>
                      <w:r w:rsidRPr="00922B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صۡبَحَتۡ</w:t>
                      </w:r>
                      <w:r w:rsidRPr="00922B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ٱلصَّرِيمِ</w:t>
                      </w:r>
                      <w:r w:rsidRPr="00922BB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922BB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تَنَادَوۡاْ</w:t>
                      </w:r>
                    </w:p>
                    <w:p w:rsidR="00976A45" w:rsidRPr="00922BB0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22B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صۡبِحِينَ</w:t>
                      </w:r>
                      <w:r w:rsidRPr="00922B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922B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ِ</w:t>
                      </w:r>
                      <w:r w:rsidRPr="00922B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غۡدُواْ</w:t>
                      </w:r>
                      <w:r w:rsidRPr="00922B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22B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رۡثِكُمۡ</w:t>
                      </w:r>
                      <w:r w:rsidRPr="00922B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922B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922B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2B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ٰرِمِينَ</w:t>
                      </w:r>
                      <w:r w:rsidRPr="00922BB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922BB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نطَلَقُواْ</w:t>
                      </w:r>
                    </w:p>
                    <w:p w:rsidR="00976A45" w:rsidRPr="009B7723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9B772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9B772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تَخَٰفَتُونَ</w:t>
                      </w:r>
                      <w:r w:rsidRPr="009B772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9B772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َن</w:t>
                      </w:r>
                      <w:r w:rsidRPr="009B7723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َّا</w:t>
                      </w:r>
                      <w:r w:rsidRPr="009B772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دۡخُلَنَّهَا</w:t>
                      </w:r>
                      <w:r w:rsidRPr="009B772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9B772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يۡكُم</w:t>
                      </w:r>
                      <w:r w:rsidRPr="009B772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مِّسۡكِينٞ </w:t>
                      </w:r>
                      <w:r w:rsidRPr="009B772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٢٤ </w:t>
                      </w:r>
                    </w:p>
                    <w:p w:rsidR="00976A45" w:rsidRPr="009B7723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غَدَوۡاْ</w:t>
                      </w:r>
                      <w:r w:rsidRPr="009B77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B77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رۡدٖ</w:t>
                      </w:r>
                      <w:r w:rsidRPr="009B77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ٰدِرِينَ</w:t>
                      </w:r>
                      <w:r w:rsidRPr="009B77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9B77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أَوۡهَا</w:t>
                      </w:r>
                      <w:r w:rsidRPr="009B77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9B77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9B77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ضَآلُّونَ</w:t>
                      </w:r>
                      <w:r w:rsidRPr="009B77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لۡ</w:t>
                      </w:r>
                      <w:r w:rsidRPr="009B7723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حۡنُ</w:t>
                      </w:r>
                    </w:p>
                    <w:p w:rsidR="00976A45" w:rsidRPr="009B7723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B772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حۡرُومُونَ</w:t>
                      </w:r>
                      <w:r w:rsidRPr="009B772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9B772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9B772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وۡسَطُهُمۡ</w:t>
                      </w:r>
                      <w:r w:rsidRPr="009B772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9B772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قُل</w:t>
                      </w:r>
                      <w:r w:rsidRPr="009B772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9B772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وۡلَا</w:t>
                      </w:r>
                      <w:r w:rsidRPr="009B772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سَبِّحُونَ</w:t>
                      </w:r>
                      <w:r w:rsidRPr="009B7723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9B7723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ُواْ</w:t>
                      </w:r>
                    </w:p>
                    <w:p w:rsidR="00976A45" w:rsidRPr="009B7723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9B77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سُبۡحَٰنَ</w:t>
                      </w:r>
                      <w:r w:rsidRPr="009B77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رَبِّنَآ</w:t>
                      </w:r>
                      <w:r w:rsidRPr="009B77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9B77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9B77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ظَٰلِمِينَ</w:t>
                      </w:r>
                      <w:r w:rsidRPr="009B77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9B77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َأَقۡبَلَ</w:t>
                      </w:r>
                      <w:r w:rsidRPr="009B77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َعۡضُهُمۡ</w:t>
                      </w:r>
                      <w:r w:rsidRPr="009B77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9B7723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B7723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َعۡضٖ</w:t>
                      </w:r>
                    </w:p>
                    <w:p w:rsidR="00976A45" w:rsidRPr="00DB6AB6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DB6AB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تَلَٰوَمُونَ</w:t>
                      </w:r>
                      <w:r w:rsidRPr="00DB6AB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DB6AB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DB6AB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6AB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ٰوَيۡلَنَآ</w:t>
                      </w:r>
                      <w:r w:rsidRPr="00DB6AB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6AB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DB6AB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6AB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DB6AB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6AB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طَٰغِينَ</w:t>
                      </w:r>
                      <w:r w:rsidRPr="00DB6AB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DB6AB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سَىٰ</w:t>
                      </w:r>
                      <w:r w:rsidRPr="00DB6AB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6AB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َبُّنَآ</w:t>
                      </w:r>
                      <w:r w:rsidRPr="00DB6AB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6AB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:rsidR="00976A45" w:rsidRPr="006213BD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6213B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ُبۡدِلَنَا</w:t>
                      </w:r>
                      <w:r w:rsidRPr="006213B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13B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6213B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13B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مِّنۡهَآ</w:t>
                      </w:r>
                      <w:r w:rsidRPr="006213B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13B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َّآ</w:t>
                      </w:r>
                      <w:r w:rsidRPr="006213B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13B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6213B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13B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رَبِّنَا</w:t>
                      </w:r>
                      <w:r w:rsidRPr="006213B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13B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رَٰغِبُونَ</w:t>
                      </w:r>
                      <w:r w:rsidRPr="006213B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6213B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6213BD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213BD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عَذَابُۖ</w:t>
                      </w:r>
                    </w:p>
                    <w:p w:rsidR="00976A45" w:rsidRPr="00757D60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757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عَذَابُ</w:t>
                      </w:r>
                      <w:r w:rsidRPr="00757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7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ٓخِرَةِ</w:t>
                      </w:r>
                      <w:r w:rsidRPr="00757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7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كۡبَرُۚ</w:t>
                      </w:r>
                      <w:r w:rsidRPr="00757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7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وۡ</w:t>
                      </w:r>
                      <w:r w:rsidRPr="00757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7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757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7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757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757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57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7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ۡمُتَّقِينَ</w:t>
                      </w:r>
                      <w:r w:rsidRPr="00757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7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ندَ</w:t>
                      </w:r>
                      <w:r w:rsidRPr="00757D6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57D6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هِمۡ</w:t>
                      </w:r>
                    </w:p>
                    <w:p w:rsidR="00976A45" w:rsidRPr="00B52740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527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نَّٰتِ</w:t>
                      </w:r>
                      <w:r w:rsidRPr="00B527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عِيمِ</w:t>
                      </w:r>
                      <w:r w:rsidRPr="00B527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B527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فَنَجۡعَلُ</w:t>
                      </w:r>
                      <w:r w:rsidRPr="00B527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ُسۡلِمِينَ</w:t>
                      </w:r>
                      <w:r w:rsidRPr="00B527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ٱلۡمُجۡرِمِينَ</w:t>
                      </w:r>
                      <w:r w:rsidRPr="00B527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B527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B527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ۡ</w:t>
                      </w:r>
                      <w:r w:rsidRPr="00B527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يۡفَ</w:t>
                      </w:r>
                    </w:p>
                    <w:p w:rsidR="00976A45" w:rsidRPr="00B52740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B52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حۡكُمُونَ</w:t>
                      </w:r>
                      <w:r w:rsidRPr="00B52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B52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مۡ</w:t>
                      </w:r>
                      <w:r w:rsidRPr="00B52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B52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ِتَٰبٞ</w:t>
                      </w:r>
                      <w:r w:rsidRPr="00B52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B52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دۡرُسُونَ</w:t>
                      </w:r>
                      <w:r w:rsidRPr="00B52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B52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52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B52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B52740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2740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مَا</w:t>
                      </w:r>
                    </w:p>
                    <w:p w:rsidR="00976A45" w:rsidRPr="00320740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خَيَّرُونَ</w:t>
                      </w:r>
                      <w:r w:rsidRPr="0032074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ۡ</w:t>
                      </w:r>
                      <w:r w:rsidRPr="0032074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32074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يۡمَٰنٌ</w:t>
                      </w:r>
                      <w:r w:rsidRPr="0032074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نَا</w:t>
                      </w:r>
                      <w:r w:rsidRPr="0032074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ٰلِغَةٌ</w:t>
                      </w:r>
                      <w:r w:rsidRPr="0032074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32074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32074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32074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2074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كُمۡ</w:t>
                      </w:r>
                    </w:p>
                    <w:p w:rsidR="00572C77" w:rsidRPr="00320740" w:rsidRDefault="00976A45" w:rsidP="00E900F8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</w:rPr>
                      </w:pPr>
                      <w:r w:rsidRPr="0032074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مَا</w:t>
                      </w:r>
                      <w:r w:rsidRPr="0032074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تَحۡكُمُونَ</w:t>
                      </w:r>
                      <w:r w:rsidRPr="0032074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32074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سَلۡهُمۡ</w:t>
                      </w:r>
                      <w:r w:rsidRPr="0032074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يُّهُم</w:t>
                      </w:r>
                      <w:r w:rsidRPr="0032074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ذَٰلِكَ</w:t>
                      </w:r>
                      <w:r w:rsidRPr="0032074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زَعِيمٌ</w:t>
                      </w:r>
                      <w:r w:rsidRPr="0032074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32074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مۡ</w:t>
                      </w:r>
                      <w:r w:rsidRPr="0032074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320740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0740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شُرَكَآء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D1C7B" w:rsidRPr="00A35B36" w:rsidRDefault="00DD1C7B" w:rsidP="00DD1C7B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45F007D" wp14:editId="0BA2973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694045"/>
                <wp:effectExtent l="0" t="0" r="0" b="1905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6942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C7B" w:rsidRPr="007F0DC6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7F0D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لۡيَأۡتُواْ</w:t>
                            </w:r>
                            <w:r w:rsidRPr="007F0D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شُرَكَآئِهِمۡ</w:t>
                            </w:r>
                            <w:r w:rsidRPr="007F0D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7F0D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7F0D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صَٰدِقِينَ</w:t>
                            </w:r>
                            <w:r w:rsidRPr="007F0D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7F0D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7F0D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كۡشَفُ</w:t>
                            </w:r>
                            <w:r w:rsidRPr="007F0D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7F0DC6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اقٖ</w:t>
                            </w:r>
                          </w:p>
                          <w:p w:rsidR="00DD1C7B" w:rsidRPr="007F0DC6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F0DC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دۡعَوۡنَ</w:t>
                            </w:r>
                            <w:r w:rsidRPr="007F0DC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7F0DC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ُجُودِ</w:t>
                            </w:r>
                            <w:r w:rsidRPr="007F0DC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7F0DC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  <w:r w:rsidRPr="007F0DC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7F0DC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شِعَةً</w:t>
                            </w:r>
                            <w:r w:rsidRPr="007F0DC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بۡصَٰرُهُمۡ</w:t>
                            </w:r>
                            <w:r w:rsidRPr="007F0DC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F0DC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ۡهَقُهُمۡ</w:t>
                            </w:r>
                          </w:p>
                          <w:p w:rsidR="00DD1C7B" w:rsidRPr="009C3E07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C3E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ِلَّةٞۖ</w:t>
                            </w:r>
                            <w:r w:rsidRPr="009C3E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3E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9C3E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3E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9C3E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3E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دۡعَوۡنَ</w:t>
                            </w:r>
                            <w:r w:rsidRPr="009C3E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3E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9C3E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3E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ُجُودِ</w:t>
                            </w:r>
                            <w:r w:rsidRPr="009C3E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3E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9C3E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3E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ٰلِمُونَ</w:t>
                            </w:r>
                            <w:r w:rsidRPr="009C3E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9C3E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ذَرۡنِي</w:t>
                            </w:r>
                            <w:r w:rsidRPr="009C3E0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3E0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</w:p>
                          <w:p w:rsidR="00DD1C7B" w:rsidRPr="00691B80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91B8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كَذِّبُ</w:t>
                            </w:r>
                            <w:r w:rsidRPr="00691B8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ٰذَا</w:t>
                            </w:r>
                            <w:r w:rsidRPr="00691B8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دِيثِۖ</w:t>
                            </w:r>
                            <w:r w:rsidRPr="00691B8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نَسۡتَدۡرِجُهُم</w:t>
                            </w:r>
                            <w:r w:rsidRPr="00691B8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691B8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يۡثُ</w:t>
                            </w:r>
                            <w:r w:rsidRPr="00691B8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91B8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691B8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691B8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مۡلِي</w:t>
                            </w:r>
                            <w:r w:rsidRPr="00691B8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ۡۚ</w:t>
                            </w:r>
                          </w:p>
                          <w:p w:rsidR="00DD1C7B" w:rsidRPr="00691B80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691B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91B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يۡدِي</w:t>
                            </w:r>
                            <w:r w:rsidRPr="00691B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تِينٌ</w:t>
                            </w:r>
                            <w:r w:rsidRPr="00691B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691B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691B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سۡـَٔلُهُمۡ</w:t>
                            </w:r>
                            <w:r w:rsidRPr="00691B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جۡرٗا</w:t>
                            </w:r>
                            <w:r w:rsidRPr="00691B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هُم</w:t>
                            </w:r>
                            <w:r w:rsidRPr="00691B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91B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غۡرَمٖ</w:t>
                            </w:r>
                            <w:r w:rsidRPr="00691B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91B8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مُّثۡقَلُونَ </w:t>
                            </w:r>
                            <w:r w:rsidRPr="00691B8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٤٦ </w:t>
                            </w:r>
                          </w:p>
                          <w:p w:rsidR="00DD1C7B" w:rsidRPr="000B49A7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B49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0B49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49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ِندَهُمُ</w:t>
                            </w:r>
                            <w:r w:rsidRPr="000B49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49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غَيۡبُ</w:t>
                            </w:r>
                            <w:r w:rsidRPr="000B49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49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هُمۡ</w:t>
                            </w:r>
                            <w:r w:rsidRPr="000B49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49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كۡتُبُونَ</w:t>
                            </w:r>
                            <w:r w:rsidRPr="000B49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0B49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صۡبِرۡ</w:t>
                            </w:r>
                            <w:r w:rsidRPr="000B49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49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حُكۡمِ</w:t>
                            </w:r>
                            <w:r w:rsidRPr="000B49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49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0B49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49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B49A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49A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كُن</w:t>
                            </w:r>
                          </w:p>
                          <w:p w:rsidR="00DD1C7B" w:rsidRPr="00432D48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32D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صَاحِبِ</w:t>
                            </w:r>
                            <w:r w:rsidRPr="00432D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D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ُوتِ</w:t>
                            </w:r>
                            <w:r w:rsidRPr="00432D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D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432D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D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ادَىٰ</w:t>
                            </w:r>
                            <w:r w:rsidRPr="00432D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D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32D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D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كۡظُومٞ</w:t>
                            </w:r>
                            <w:r w:rsidRPr="00432D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432D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وۡلَآ</w:t>
                            </w:r>
                            <w:r w:rsidRPr="00432D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D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32D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D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دَٰرَكَهُۥ</w:t>
                            </w:r>
                            <w:r w:rsidRPr="00432D48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32D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ِعۡمَةٞ</w:t>
                            </w:r>
                          </w:p>
                          <w:p w:rsidR="00DD1C7B" w:rsidRPr="00A070F7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070F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070F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70F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َّبِّهِۦ</w:t>
                            </w:r>
                            <w:r w:rsidRPr="00A070F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70F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نُبِذَ</w:t>
                            </w:r>
                            <w:r w:rsidRPr="00A070F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70F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عَرَآءِ</w:t>
                            </w:r>
                            <w:r w:rsidRPr="00A070F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70F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A070F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70F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ذۡمُومٞ</w:t>
                            </w:r>
                            <w:r w:rsidRPr="00A070F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A070F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جۡتَبَٰهُ</w:t>
                            </w:r>
                            <w:r w:rsidRPr="00A070F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70F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ُهُۥ</w:t>
                            </w:r>
                            <w:r w:rsidRPr="00A070F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70F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جَعَلَهُۥ</w:t>
                            </w:r>
                            <w:r w:rsidRPr="00A070F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070F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</w:p>
                          <w:p w:rsidR="00DD1C7B" w:rsidRPr="005D6DB8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D6DB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صَّٰلِحِينَ</w:t>
                            </w:r>
                            <w:r w:rsidRPr="005D6DB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5D6DB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5D6DB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َادُ</w:t>
                            </w:r>
                            <w:r w:rsidRPr="005D6DB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D6DB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5D6DB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يُزۡلِقُونَكَ</w:t>
                            </w:r>
                            <w:r w:rsidRPr="005D6DB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أَبۡصَٰرِهِمۡ</w:t>
                            </w:r>
                            <w:r w:rsidRPr="005D6DB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5D6DB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مِعُواْ</w:t>
                            </w:r>
                          </w:p>
                          <w:p w:rsidR="00DD1C7B" w:rsidRPr="00DD1C7B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5D6DB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ذِّكۡرَ</w:t>
                            </w:r>
                            <w:r w:rsidRPr="005D6DB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5D6DB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5D6DB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مَجۡنُونٞ</w:t>
                            </w:r>
                            <w:r w:rsidRPr="005D6DB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5D6DB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D6DB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5D6DB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5D6DB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ِكۡرٞ</w:t>
                            </w:r>
                            <w:r w:rsidRPr="005D6DB8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لۡعَٰلَمِينَ ٥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448.35pt;flip:x;z-index:-25157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" filled="f" stroked="f">
                <v:textbox>
                  <w:txbxContent>
                    <w:p w:rsidR="00DD1C7B" w:rsidRPr="007F0DC6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7F0D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لۡيَأۡتُواْ</w:t>
                      </w:r>
                      <w:r w:rsidRPr="007F0D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شُرَكَآئِهِمۡ</w:t>
                      </w:r>
                      <w:r w:rsidRPr="007F0D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</w:t>
                      </w:r>
                      <w:r w:rsidRPr="007F0D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7F0D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صَٰدِقِينَ</w:t>
                      </w:r>
                      <w:r w:rsidRPr="007F0D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7F0D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7F0D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كۡشَفُ</w:t>
                      </w:r>
                      <w:r w:rsidRPr="007F0D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ن</w:t>
                      </w:r>
                      <w:r w:rsidRPr="007F0DC6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اقٖ</w:t>
                      </w:r>
                    </w:p>
                    <w:p w:rsidR="00DD1C7B" w:rsidRPr="007F0DC6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F0DC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ُدۡعَوۡنَ</w:t>
                      </w:r>
                      <w:r w:rsidRPr="007F0DC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7F0DC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ُجُودِ</w:t>
                      </w:r>
                      <w:r w:rsidRPr="007F0DC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ا</w:t>
                      </w:r>
                      <w:r w:rsidRPr="007F0DC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تَطِيعُونَ</w:t>
                      </w:r>
                      <w:r w:rsidRPr="007F0DC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7F0DC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ٰشِعَةً</w:t>
                      </w:r>
                      <w:r w:rsidRPr="007F0DC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بۡصَٰرُهُمۡ</w:t>
                      </w:r>
                      <w:r w:rsidRPr="007F0DC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F0DC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رۡهَقُهُمۡ</w:t>
                      </w:r>
                    </w:p>
                    <w:p w:rsidR="00DD1C7B" w:rsidRPr="009C3E07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C3E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ِلَّةٞۖ</w:t>
                      </w:r>
                      <w:r w:rsidRPr="009C3E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3E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9C3E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3E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9C3E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3E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دۡعَوۡنَ</w:t>
                      </w:r>
                      <w:r w:rsidRPr="009C3E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3E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</w:t>
                      </w:r>
                      <w:r w:rsidRPr="009C3E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3E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ُجُودِ</w:t>
                      </w:r>
                      <w:r w:rsidRPr="009C3E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3E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9C3E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3E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ٰلِمُونَ</w:t>
                      </w:r>
                      <w:r w:rsidRPr="009C3E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9C3E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ذَرۡنِي</w:t>
                      </w:r>
                      <w:r w:rsidRPr="009C3E0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3E0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ن</w:t>
                      </w:r>
                    </w:p>
                    <w:p w:rsidR="00DD1C7B" w:rsidRPr="00691B80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91B8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كَذِّبُ</w:t>
                      </w:r>
                      <w:r w:rsidRPr="00691B8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هَٰذَا</w:t>
                      </w:r>
                      <w:r w:rsidRPr="00691B8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دِيثِۖ</w:t>
                      </w:r>
                      <w:r w:rsidRPr="00691B8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نَسۡتَدۡرِجُهُم</w:t>
                      </w:r>
                      <w:r w:rsidRPr="00691B8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691B8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يۡثُ</w:t>
                      </w:r>
                      <w:r w:rsidRPr="00691B8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691B8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691B8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691B8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ُمۡلِي</w:t>
                      </w:r>
                      <w:r w:rsidRPr="00691B8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مۡۚ</w:t>
                      </w:r>
                    </w:p>
                    <w:p w:rsidR="00DD1C7B" w:rsidRPr="00691B80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691B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91B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يۡدِي</w:t>
                      </w:r>
                      <w:r w:rsidRPr="00691B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تِينٌ</w:t>
                      </w:r>
                      <w:r w:rsidRPr="00691B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691B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مۡ</w:t>
                      </w:r>
                      <w:r w:rsidRPr="00691B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سۡـَٔلُهُمۡ</w:t>
                      </w:r>
                      <w:r w:rsidRPr="00691B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جۡرٗا</w:t>
                      </w:r>
                      <w:r w:rsidRPr="00691B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هُم</w:t>
                      </w:r>
                      <w:r w:rsidRPr="00691B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</w:t>
                      </w:r>
                      <w:r w:rsidRPr="00691B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غۡرَمٖ</w:t>
                      </w:r>
                      <w:r w:rsidRPr="00691B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91B8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مُّثۡقَلُونَ </w:t>
                      </w:r>
                      <w:r w:rsidRPr="00691B8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٤٦ </w:t>
                      </w:r>
                    </w:p>
                    <w:p w:rsidR="00DD1C7B" w:rsidRPr="000B49A7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B49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مۡ</w:t>
                      </w:r>
                      <w:r w:rsidRPr="000B49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49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ِندَهُمُ</w:t>
                      </w:r>
                      <w:r w:rsidRPr="000B49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49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غَيۡبُ</w:t>
                      </w:r>
                      <w:r w:rsidRPr="000B49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49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هُمۡ</w:t>
                      </w:r>
                      <w:r w:rsidRPr="000B49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49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كۡتُبُونَ</w:t>
                      </w:r>
                      <w:r w:rsidRPr="000B49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0B49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صۡبِرۡ</w:t>
                      </w:r>
                      <w:r w:rsidRPr="000B49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49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حُكۡمِ</w:t>
                      </w:r>
                      <w:r w:rsidRPr="000B49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49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0B49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49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B49A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49A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كُن</w:t>
                      </w:r>
                    </w:p>
                    <w:p w:rsidR="00DD1C7B" w:rsidRPr="00432D48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32D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صَاحِبِ</w:t>
                      </w:r>
                      <w:r w:rsidRPr="00432D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D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ُوتِ</w:t>
                      </w:r>
                      <w:r w:rsidRPr="00432D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D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ۡ</w:t>
                      </w:r>
                      <w:r w:rsidRPr="00432D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D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ادَىٰ</w:t>
                      </w:r>
                      <w:r w:rsidRPr="00432D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D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32D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D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كۡظُومٞ</w:t>
                      </w:r>
                      <w:r w:rsidRPr="00432D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432D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وۡلَآ</w:t>
                      </w:r>
                      <w:r w:rsidRPr="00432D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D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432D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D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دَٰرَكَهُۥ</w:t>
                      </w:r>
                      <w:r w:rsidRPr="00432D48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32D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ِعۡمَةٞ</w:t>
                      </w:r>
                    </w:p>
                    <w:p w:rsidR="00DD1C7B" w:rsidRPr="00A070F7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070F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A070F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70F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َّبِّهِۦ</w:t>
                      </w:r>
                      <w:r w:rsidRPr="00A070F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70F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نُبِذَ</w:t>
                      </w:r>
                      <w:r w:rsidRPr="00A070F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70F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عَرَآءِ</w:t>
                      </w:r>
                      <w:r w:rsidRPr="00A070F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70F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A070F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70F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ذۡمُومٞ</w:t>
                      </w:r>
                      <w:r w:rsidRPr="00A070F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A070F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جۡتَبَٰهُ</w:t>
                      </w:r>
                      <w:r w:rsidRPr="00A070F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70F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ُهُۥ</w:t>
                      </w:r>
                      <w:r w:rsidRPr="00A070F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70F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جَعَلَهُۥ</w:t>
                      </w:r>
                      <w:r w:rsidRPr="00A070F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070F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</w:p>
                    <w:p w:rsidR="00DD1C7B" w:rsidRPr="005D6DB8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D6DB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صَّٰلِحِينَ</w:t>
                      </w:r>
                      <w:r w:rsidRPr="005D6DB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5D6DB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</w:t>
                      </w:r>
                      <w:r w:rsidRPr="005D6DB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َادُ</w:t>
                      </w:r>
                      <w:r w:rsidRPr="005D6DB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D6DB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5D6DB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يُزۡلِقُونَكَ</w:t>
                      </w:r>
                      <w:r w:rsidRPr="005D6DB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أَبۡصَٰرِهِمۡ</w:t>
                      </w:r>
                      <w:r w:rsidRPr="005D6DB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5D6DB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مِعُواْ</w:t>
                      </w:r>
                    </w:p>
                    <w:p w:rsidR="00DD1C7B" w:rsidRPr="00DD1C7B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5D6DB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ذِّكۡرَ</w:t>
                      </w:r>
                      <w:r w:rsidRPr="005D6DB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5D6DB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5D6DB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مَجۡنُونٞ</w:t>
                      </w:r>
                      <w:r w:rsidRPr="005D6DB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5D6DB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D6DB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هُوَ</w:t>
                      </w:r>
                      <w:r w:rsidRPr="005D6DB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5D6DB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ِكۡرٞ</w:t>
                      </w:r>
                      <w:r w:rsidRPr="005D6DB8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لۡعَٰلَمِينَ ٥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D1C7B" w:rsidRPr="00A35B36" w:rsidRDefault="00DD1C7B" w:rsidP="00DD1C7B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A35B36">
        <w:rPr>
          <w:rFonts w:cs="KFGQPC HAFS Uthmanic Script" w:hint="cs"/>
          <w:sz w:val="42"/>
          <w:szCs w:val="42"/>
          <w:rtl/>
        </w:rPr>
        <w:t>سُورَةُ</w:t>
      </w:r>
      <w:r w:rsidRPr="00A35B36">
        <w:rPr>
          <w:rFonts w:cs="KFGQPC HAFS Uthmanic Script"/>
          <w:sz w:val="42"/>
          <w:szCs w:val="42"/>
          <w:rtl/>
        </w:rPr>
        <w:t xml:space="preserve"> </w:t>
      </w:r>
      <w:r w:rsidRPr="00A35B36">
        <w:rPr>
          <w:rFonts w:cs="KFGQPC HAFS Uthmanic Script" w:hint="cs"/>
          <w:sz w:val="42"/>
          <w:szCs w:val="42"/>
          <w:rtl/>
        </w:rPr>
        <w:t>الحَاقَّةِ</w:t>
      </w:r>
      <w:r w:rsidRPr="00DD1C7B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F967119" wp14:editId="697D7D7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689735"/>
                <wp:effectExtent l="0" t="0" r="0" b="5715"/>
                <wp:wrapSquare wrapText="bothSides"/>
                <wp:docPr id="1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6902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C7B" w:rsidRPr="005D6DB8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5D6D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D6D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5D6D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DD1C7B" w:rsidRPr="005D6DB8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D6D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حَآقَّةُ </w:t>
                            </w:r>
                            <w:r w:rsidRPr="005D6D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5D6D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D6D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آقَّةُ</w:t>
                            </w:r>
                            <w:r w:rsidRPr="005D6D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5D6D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5D6D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دۡرَىٰكَ</w:t>
                            </w:r>
                            <w:r w:rsidRPr="005D6D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D6D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آقَّةُ</w:t>
                            </w:r>
                            <w:r w:rsidRPr="005D6D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5D6D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5D6D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َمُودُ</w:t>
                            </w:r>
                            <w:r w:rsidRPr="005D6DB8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ادُۢ</w:t>
                            </w:r>
                          </w:p>
                          <w:p w:rsidR="00DD1C7B" w:rsidRPr="005D6DB8" w:rsidRDefault="00DD1C7B" w:rsidP="00DD1C7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قَارِعَةِ</w:t>
                            </w:r>
                            <w:r w:rsidRPr="005D6D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مَّا</w:t>
                            </w:r>
                            <w:r w:rsidRPr="005D6D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َمُودُ</w:t>
                            </w:r>
                            <w:r w:rsidRPr="005D6D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ُهۡلِكُواْ</w:t>
                            </w:r>
                            <w:r w:rsidRPr="005D6D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طَّاغِيَةِ</w:t>
                            </w:r>
                            <w:r w:rsidRPr="005D6D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5D6D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ادٞ</w:t>
                            </w:r>
                            <w:r w:rsidRPr="005D6D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D6D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ُهۡلِكُو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133.05pt;flip:x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" filled="f" stroked="f">
                <v:textbox>
                  <w:txbxContent>
                    <w:p w:rsidR="00DD1C7B" w:rsidRPr="005D6DB8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5D6D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D6D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5D6D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DD1C7B" w:rsidRPr="005D6DB8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D6D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حَآقَّةُ </w:t>
                      </w:r>
                      <w:r w:rsidRPr="005D6D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5D6D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5D6D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آقَّةُ</w:t>
                      </w:r>
                      <w:r w:rsidRPr="005D6D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5D6D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5D6D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دۡرَىٰكَ</w:t>
                      </w:r>
                      <w:r w:rsidRPr="005D6D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5D6D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آقَّةُ</w:t>
                      </w:r>
                      <w:r w:rsidRPr="005D6D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5D6D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5D6D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َمُودُ</w:t>
                      </w:r>
                      <w:r w:rsidRPr="005D6DB8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َادُۢ</w:t>
                      </w:r>
                    </w:p>
                    <w:p w:rsidR="00DD1C7B" w:rsidRPr="005D6DB8" w:rsidRDefault="00DD1C7B" w:rsidP="00DD1C7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قَارِعَةِ</w:t>
                      </w:r>
                      <w:r w:rsidRPr="005D6D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مَّا</w:t>
                      </w:r>
                      <w:r w:rsidRPr="005D6D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َمُودُ</w:t>
                      </w:r>
                      <w:r w:rsidRPr="005D6D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ُهۡلِكُواْ</w:t>
                      </w:r>
                      <w:r w:rsidRPr="005D6D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طَّاغِيَةِ</w:t>
                      </w:r>
                      <w:r w:rsidRPr="005D6D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5D6D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ادٞ</w:t>
                      </w:r>
                      <w:r w:rsidRPr="005D6D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D6D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ُهۡلِكُو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837" w:rsidRPr="008654B4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654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ِيحٖ</w:t>
                            </w:r>
                            <w:r w:rsidRPr="008654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صَرۡصَرٍ</w:t>
                            </w:r>
                            <w:r w:rsidRPr="008654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اتِيَةٖ</w:t>
                            </w:r>
                            <w:r w:rsidRPr="008654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8654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خَّرَهَا</w:t>
                            </w:r>
                            <w:r w:rsidRPr="008654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  <w:r w:rsidRPr="008654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ۡعَ</w:t>
                            </w:r>
                            <w:r w:rsidRPr="008654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َالٖ</w:t>
                            </w:r>
                            <w:r w:rsidRPr="008654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ثَمَٰنِيَةَ</w:t>
                            </w:r>
                            <w:r w:rsidRPr="008654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َّامٍ</w:t>
                            </w:r>
                            <w:r w:rsidRPr="008654B4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ُسُومٗاۖ</w:t>
                            </w:r>
                          </w:p>
                          <w:p w:rsidR="00776837" w:rsidRPr="008654B4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تَرَى</w:t>
                            </w:r>
                            <w:r w:rsidRPr="008654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َوۡمَ</w:t>
                            </w:r>
                            <w:r w:rsidRPr="008654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8654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رۡعَىٰ</w:t>
                            </w:r>
                            <w:r w:rsidRPr="008654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أَنَّهُمۡ</w:t>
                            </w:r>
                            <w:r w:rsidRPr="008654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ۡجَازُ</w:t>
                            </w:r>
                            <w:r w:rsidRPr="008654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خۡلٍ</w:t>
                            </w:r>
                            <w:r w:rsidRPr="008654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اوِيَةٖ</w:t>
                            </w:r>
                            <w:r w:rsidRPr="008654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هَلۡ</w:t>
                            </w:r>
                            <w:r w:rsidRPr="008654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رَىٰ</w:t>
                            </w:r>
                            <w:r w:rsidRPr="008654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654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</w:p>
                          <w:p w:rsidR="00776837" w:rsidRPr="003E00E7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E00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3E00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اقِيَةٖ</w:t>
                            </w:r>
                            <w:r w:rsidRPr="003E00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3E00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َآءَ</w:t>
                            </w:r>
                            <w:r w:rsidRPr="003E00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رۡعَوۡنُ</w:t>
                            </w:r>
                            <w:r w:rsidRPr="003E00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3E00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َهُۥ</w:t>
                            </w:r>
                            <w:r w:rsidRPr="003E00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مُؤۡتَفِكَٰتُ</w:t>
                            </w:r>
                            <w:r w:rsidRPr="003E00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بِٱلۡخَاطِئَةِ </w:t>
                            </w:r>
                            <w:r w:rsidRPr="003E00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٩ </w:t>
                            </w:r>
                          </w:p>
                          <w:p w:rsidR="00776837" w:rsidRPr="003E00E7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E00E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عَصَوۡاْ</w:t>
                            </w:r>
                            <w:r w:rsidRPr="003E00E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سُولَ</w:t>
                            </w:r>
                            <w:r w:rsidRPr="003E00E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3E00E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أَخَذَهُمۡ</w:t>
                            </w:r>
                            <w:r w:rsidRPr="003E00E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خۡذَةٗ</w:t>
                            </w:r>
                            <w:r w:rsidRPr="003E00E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َّابِيَةً</w:t>
                            </w:r>
                            <w:r w:rsidRPr="003E00E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3E00E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3E00E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مَّا</w:t>
                            </w:r>
                            <w:r w:rsidRPr="003E00E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طَغَا</w:t>
                            </w:r>
                            <w:r w:rsidRPr="003E00E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مَآءُ</w:t>
                            </w:r>
                          </w:p>
                          <w:p w:rsidR="00776837" w:rsidRPr="003E00E7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E00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مَلۡنَٰكُمۡ</w:t>
                            </w:r>
                            <w:r w:rsidRPr="003E00E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E00E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ارِيَةِ</w:t>
                            </w:r>
                            <w:r w:rsidRPr="003E00E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3E00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نَجۡعَلَهَا</w:t>
                            </w:r>
                            <w:r w:rsidRPr="003E00E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3E00E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ذۡكِرَةٗ</w:t>
                            </w:r>
                            <w:r w:rsidRPr="003E00E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عِيَهَآ</w:t>
                            </w:r>
                            <w:r w:rsidRPr="003E00E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ذُنٞ</w:t>
                            </w:r>
                            <w:r w:rsidRPr="003E00E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وَٰعِيَةٞ </w:t>
                            </w:r>
                            <w:r w:rsidRPr="003E00E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٢ </w:t>
                            </w:r>
                          </w:p>
                          <w:p w:rsidR="00776837" w:rsidRPr="003E00E7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E00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3E00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فِخَ</w:t>
                            </w:r>
                            <w:r w:rsidRPr="003E00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E00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صُّورِ</w:t>
                            </w:r>
                            <w:r w:rsidRPr="003E00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خَةٞ</w:t>
                            </w:r>
                            <w:r w:rsidRPr="003E00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ٰحِدَةٞ</w:t>
                            </w:r>
                            <w:r w:rsidRPr="003E00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3E00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حُمِلَتِ</w:t>
                            </w:r>
                            <w:r w:rsidRPr="003E00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3E00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جِبَالُ</w:t>
                            </w:r>
                            <w:r w:rsidRPr="003E00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دُكَّتَا</w:t>
                            </w:r>
                          </w:p>
                          <w:p w:rsidR="00776837" w:rsidRPr="003E00E7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3E00E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دَكَّةٗ</w:t>
                            </w:r>
                            <w:r w:rsidRPr="003E00E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ٰحِدَةٗ</w:t>
                            </w:r>
                            <w:r w:rsidRPr="003E00E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3E00E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يَوۡمَئِذٖ</w:t>
                            </w:r>
                            <w:r w:rsidRPr="003E00E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قَعَتِ</w:t>
                            </w:r>
                            <w:r w:rsidRPr="003E00E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ۡوَاقِعَةُ</w:t>
                            </w:r>
                            <w:r w:rsidRPr="003E00E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3E00E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نشَقَّتِ</w:t>
                            </w:r>
                            <w:r w:rsidRPr="003E00E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سَّمَآءُ</w:t>
                            </w:r>
                          </w:p>
                          <w:p w:rsidR="00776837" w:rsidRPr="003E00E7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E00E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هِيَ</w:t>
                            </w:r>
                            <w:r w:rsidRPr="003E00E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3E00E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اهِيَةٞ</w:t>
                            </w:r>
                            <w:r w:rsidRPr="003E00E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3E00E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مَلَكُ</w:t>
                            </w:r>
                            <w:r w:rsidRPr="003E00E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3E00E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رۡجَآئِهَاۚ</w:t>
                            </w:r>
                            <w:r w:rsidRPr="003E00E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يَحۡمِلُ</w:t>
                            </w:r>
                            <w:r w:rsidRPr="003E00E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رۡشَ</w:t>
                            </w:r>
                            <w:r w:rsidRPr="003E00E7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E00E7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</w:p>
                          <w:p w:rsidR="00776837" w:rsidRPr="00503559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035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وۡقَهُمۡ</w:t>
                            </w:r>
                            <w:r w:rsidRPr="005035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5035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َمَٰنِيَةٞ</w:t>
                            </w:r>
                            <w:r w:rsidRPr="005035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5035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5035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عۡرَضُونَ</w:t>
                            </w:r>
                            <w:r w:rsidRPr="005035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035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خۡفَىٰ</w:t>
                            </w:r>
                            <w:r w:rsidRPr="005035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5035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خَافِيَةٞ </w:t>
                            </w:r>
                            <w:r w:rsidRPr="0050355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٨ </w:t>
                            </w:r>
                          </w:p>
                          <w:p w:rsidR="00776837" w:rsidRPr="00503559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مَّا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وتِيَ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ِتَٰبَهُۥ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يَمِينِهِۦ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يَقُولُ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آؤُمُ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قۡرَءُواْ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ِتَٰبِيَهۡ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</w:p>
                          <w:p w:rsidR="00776837" w:rsidRPr="00503559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0355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ظَنَنتُ</w:t>
                            </w:r>
                            <w:r w:rsidRPr="0050355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ِّي</w:t>
                            </w:r>
                            <w:r w:rsidRPr="0050355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لَٰقٍ</w:t>
                            </w:r>
                            <w:r w:rsidRPr="0050355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ِسَابِيَهۡ</w:t>
                            </w:r>
                            <w:r w:rsidRPr="0050355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50355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هُوَ</w:t>
                            </w:r>
                            <w:r w:rsidRPr="0050355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0355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ِيشَةٖ</w:t>
                            </w:r>
                            <w:r w:rsidRPr="0050355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َاضِيَةٖ</w:t>
                            </w:r>
                            <w:r w:rsidRPr="0050355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50355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0355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نَّةٍ</w:t>
                            </w:r>
                          </w:p>
                          <w:p w:rsidR="00776837" w:rsidRPr="00503559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5035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الِيَةٖ</w:t>
                            </w:r>
                            <w:r w:rsidRPr="0050355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5035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طُوفُهَا</w:t>
                            </w:r>
                            <w:r w:rsidRPr="0050355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َانِيَةٞ</w:t>
                            </w:r>
                            <w:r w:rsidRPr="0050355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5035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ُواْ</w:t>
                            </w:r>
                            <w:r w:rsidRPr="0050355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شۡرَبُواْ</w:t>
                            </w:r>
                            <w:r w:rsidRPr="0050355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نِيٓـَٔۢا</w:t>
                            </w:r>
                            <w:r w:rsidRPr="0050355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ٓ</w:t>
                            </w:r>
                            <w:r w:rsidRPr="0050355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سۡلَفۡتُمۡ</w:t>
                            </w:r>
                            <w:r w:rsidRPr="0050355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0355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يَّامِ</w:t>
                            </w:r>
                          </w:p>
                          <w:p w:rsidR="00776837" w:rsidRPr="00503559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خَالِيَةِ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وتِيَ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ِتَٰبَهُۥ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شِمَالِهِۦ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يَقُولُ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لَيۡتَنِي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50355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وتَ</w:t>
                            </w:r>
                          </w:p>
                          <w:p w:rsidR="00776837" w:rsidRPr="00503559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0355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ِتَٰبِيَهۡ</w:t>
                            </w:r>
                            <w:r w:rsidRPr="0050355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50355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50355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دۡرِ</w:t>
                            </w:r>
                            <w:r w:rsidRPr="0050355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0355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حِسَابِيَهۡ</w:t>
                            </w:r>
                            <w:r w:rsidRPr="0050355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50355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ٰلَيۡتَهَا</w:t>
                            </w:r>
                            <w:r w:rsidRPr="0050355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انَتِ</w:t>
                            </w:r>
                            <w:r w:rsidRPr="0050355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355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ٱلۡقَاضِيَةَ </w:t>
                            </w:r>
                            <w:r w:rsidRPr="0050355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٢٧ </w:t>
                            </w:r>
                          </w:p>
                          <w:p w:rsidR="00BD4A85" w:rsidRPr="00680899" w:rsidRDefault="00776837" w:rsidP="00A461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68089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68089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89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غۡنَىٰ</w:t>
                            </w:r>
                            <w:r w:rsidRPr="0068089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89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ِّي</w:t>
                            </w:r>
                            <w:r w:rsidRPr="0068089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89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لِيَهۡۜ</w:t>
                            </w:r>
                            <w:r w:rsidRPr="0068089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68089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لَكَ</w:t>
                            </w:r>
                            <w:r w:rsidRPr="0068089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89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ِّي</w:t>
                            </w:r>
                            <w:r w:rsidRPr="0068089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89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ُلۡطَٰنِيَهۡ</w:t>
                            </w:r>
                            <w:r w:rsidRPr="0068089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68089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ُذُوهُ</w:t>
                            </w:r>
                            <w:r w:rsidRPr="0068089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89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فَغُلُّوهُ </w:t>
                            </w:r>
                            <w:r w:rsidRPr="0068089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>٣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776837" w:rsidRPr="008654B4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654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رِيحٖ</w:t>
                      </w:r>
                      <w:r w:rsidRPr="008654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صَرۡصَرٍ</w:t>
                      </w:r>
                      <w:r w:rsidRPr="008654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اتِيَةٖ</w:t>
                      </w:r>
                      <w:r w:rsidRPr="008654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8654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خَّرَهَا</w:t>
                      </w:r>
                      <w:r w:rsidRPr="008654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مۡ</w:t>
                      </w:r>
                      <w:r w:rsidRPr="008654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بۡعَ</w:t>
                      </w:r>
                      <w:r w:rsidRPr="008654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يَالٖ</w:t>
                      </w:r>
                      <w:r w:rsidRPr="008654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ثَمَٰنِيَةَ</w:t>
                      </w:r>
                      <w:r w:rsidRPr="008654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يَّامٍ</w:t>
                      </w:r>
                      <w:r w:rsidRPr="008654B4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ُسُومٗاۖ</w:t>
                      </w:r>
                    </w:p>
                    <w:p w:rsidR="00776837" w:rsidRPr="008654B4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تَرَى</w:t>
                      </w:r>
                      <w:r w:rsidRPr="008654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َوۡمَ</w:t>
                      </w:r>
                      <w:r w:rsidRPr="008654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8654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رۡعَىٰ</w:t>
                      </w:r>
                      <w:r w:rsidRPr="008654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أَنَّهُمۡ</w:t>
                      </w:r>
                      <w:r w:rsidRPr="008654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ۡجَازُ</w:t>
                      </w:r>
                      <w:r w:rsidRPr="008654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خۡلٍ</w:t>
                      </w:r>
                      <w:r w:rsidRPr="008654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اوِيَةٖ</w:t>
                      </w:r>
                      <w:r w:rsidRPr="008654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هَلۡ</w:t>
                      </w:r>
                      <w:r w:rsidRPr="008654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رَىٰ</w:t>
                      </w:r>
                      <w:r w:rsidRPr="008654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654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</w:t>
                      </w:r>
                    </w:p>
                    <w:p w:rsidR="00776837" w:rsidRPr="003E00E7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E00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ۢ</w:t>
                      </w:r>
                      <w:r w:rsidRPr="003E00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اقِيَةٖ</w:t>
                      </w:r>
                      <w:r w:rsidRPr="003E00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3E00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َآءَ</w:t>
                      </w:r>
                      <w:r w:rsidRPr="003E00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رۡعَوۡنُ</w:t>
                      </w:r>
                      <w:r w:rsidRPr="003E00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</w:t>
                      </w:r>
                      <w:r w:rsidRPr="003E00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َهُۥ</w:t>
                      </w:r>
                      <w:r w:rsidRPr="003E00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مُؤۡتَفِكَٰتُ</w:t>
                      </w:r>
                      <w:r w:rsidRPr="003E00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بِٱلۡخَاطِئَةِ </w:t>
                      </w:r>
                      <w:r w:rsidRPr="003E00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٩ </w:t>
                      </w:r>
                    </w:p>
                    <w:p w:rsidR="00776837" w:rsidRPr="003E00E7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E00E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عَصَوۡاْ</w:t>
                      </w:r>
                      <w:r w:rsidRPr="003E00E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سُولَ</w:t>
                      </w:r>
                      <w:r w:rsidRPr="003E00E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3E00E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أَخَذَهُمۡ</w:t>
                      </w:r>
                      <w:r w:rsidRPr="003E00E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خۡذَةٗ</w:t>
                      </w:r>
                      <w:r w:rsidRPr="003E00E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َّابِيَةً</w:t>
                      </w:r>
                      <w:r w:rsidRPr="003E00E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3E00E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3E00E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مَّا</w:t>
                      </w:r>
                      <w:r w:rsidRPr="003E00E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طَغَا</w:t>
                      </w:r>
                      <w:r w:rsidRPr="003E00E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مَآءُ</w:t>
                      </w:r>
                    </w:p>
                    <w:p w:rsidR="00776837" w:rsidRPr="003E00E7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E00E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مَلۡنَٰكُمۡ</w:t>
                      </w:r>
                      <w:r w:rsidRPr="003E00E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3E00E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جَارِيَةِ</w:t>
                      </w:r>
                      <w:r w:rsidRPr="003E00E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3E00E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نَجۡعَلَهَا</w:t>
                      </w:r>
                      <w:r w:rsidRPr="003E00E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3E00E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ذۡكِرَةٗ</w:t>
                      </w:r>
                      <w:r w:rsidRPr="003E00E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َعِيَهَآ</w:t>
                      </w:r>
                      <w:r w:rsidRPr="003E00E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ذُنٞ</w:t>
                      </w:r>
                      <w:r w:rsidRPr="003E00E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وَٰعِيَةٞ </w:t>
                      </w:r>
                      <w:r w:rsidRPr="003E00E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١٢ </w:t>
                      </w:r>
                    </w:p>
                    <w:p w:rsidR="00776837" w:rsidRPr="003E00E7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E00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3E00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فِخَ</w:t>
                      </w:r>
                      <w:r w:rsidRPr="003E00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3E00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صُّورِ</w:t>
                      </w:r>
                      <w:r w:rsidRPr="003E00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فۡخَةٞ</w:t>
                      </w:r>
                      <w:r w:rsidRPr="003E00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ٰحِدَةٞ</w:t>
                      </w:r>
                      <w:r w:rsidRPr="003E00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3E00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حُمِلَتِ</w:t>
                      </w:r>
                      <w:r w:rsidRPr="003E00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3E00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جِبَالُ</w:t>
                      </w:r>
                      <w:r w:rsidRPr="003E00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دُكَّتَا</w:t>
                      </w:r>
                    </w:p>
                    <w:p w:rsidR="00776837" w:rsidRPr="003E00E7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3E00E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دَكَّةٗ</w:t>
                      </w:r>
                      <w:r w:rsidRPr="003E00E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ٰحِدَةٗ</w:t>
                      </w:r>
                      <w:r w:rsidRPr="003E00E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3E00E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يَوۡمَئِذٖ</w:t>
                      </w:r>
                      <w:r w:rsidRPr="003E00E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قَعَتِ</w:t>
                      </w:r>
                      <w:r w:rsidRPr="003E00E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ۡوَاقِعَةُ</w:t>
                      </w:r>
                      <w:r w:rsidRPr="003E00E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3E00E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نشَقَّتِ</w:t>
                      </w:r>
                      <w:r w:rsidRPr="003E00E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سَّمَآءُ</w:t>
                      </w:r>
                    </w:p>
                    <w:p w:rsidR="00776837" w:rsidRPr="003E00E7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E00E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هِيَ</w:t>
                      </w:r>
                      <w:r w:rsidRPr="003E00E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3E00E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اهِيَةٞ</w:t>
                      </w:r>
                      <w:r w:rsidRPr="003E00E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3E00E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مَلَكُ</w:t>
                      </w:r>
                      <w:r w:rsidRPr="003E00E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3E00E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رۡجَآئِهَاۚ</w:t>
                      </w:r>
                      <w:r w:rsidRPr="003E00E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يَحۡمِلُ</w:t>
                      </w:r>
                      <w:r w:rsidRPr="003E00E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رۡشَ</w:t>
                      </w:r>
                      <w:r w:rsidRPr="003E00E7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E00E7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كَ</w:t>
                      </w:r>
                    </w:p>
                    <w:p w:rsidR="00776837" w:rsidRPr="00503559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035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وۡقَهُمۡ</w:t>
                      </w:r>
                      <w:r w:rsidRPr="005035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5035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َمَٰنِيَةٞ</w:t>
                      </w:r>
                      <w:r w:rsidRPr="005035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5035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5035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عۡرَضُونَ</w:t>
                      </w:r>
                      <w:r w:rsidRPr="005035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5035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خۡفَىٰ</w:t>
                      </w:r>
                      <w:r w:rsidRPr="005035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5035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خَافِيَةٞ </w:t>
                      </w:r>
                      <w:r w:rsidRPr="0050355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٨ </w:t>
                      </w:r>
                    </w:p>
                    <w:p w:rsidR="00776837" w:rsidRPr="00503559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مَّا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ۡ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وتِيَ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ِتَٰبَهُۥ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يَمِينِهِۦ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يَقُولُ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آؤُمُ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قۡرَءُواْ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ِتَٰبِيَهۡ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ِي</w:t>
                      </w:r>
                    </w:p>
                    <w:p w:rsidR="00776837" w:rsidRPr="00503559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0355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ظَنَنتُ</w:t>
                      </w:r>
                      <w:r w:rsidRPr="0050355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ِّي</w:t>
                      </w:r>
                      <w:r w:rsidRPr="0050355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لَٰقٍ</w:t>
                      </w:r>
                      <w:r w:rsidRPr="0050355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ِسَابِيَهۡ</w:t>
                      </w:r>
                      <w:r w:rsidRPr="0050355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50355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هُوَ</w:t>
                      </w:r>
                      <w:r w:rsidRPr="0050355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50355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ِيشَةٖ</w:t>
                      </w:r>
                      <w:r w:rsidRPr="0050355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َاضِيَةٖ</w:t>
                      </w:r>
                      <w:r w:rsidRPr="0050355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50355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ي</w:t>
                      </w:r>
                      <w:r w:rsidRPr="0050355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نَّةٍ</w:t>
                      </w:r>
                    </w:p>
                    <w:p w:rsidR="00776837" w:rsidRPr="00503559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5035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الِيَةٖ</w:t>
                      </w:r>
                      <w:r w:rsidRPr="0050355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5035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طُوفُهَا</w:t>
                      </w:r>
                      <w:r w:rsidRPr="0050355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َانِيَةٞ</w:t>
                      </w:r>
                      <w:r w:rsidRPr="0050355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5035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ُواْ</w:t>
                      </w:r>
                      <w:r w:rsidRPr="0050355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شۡرَبُواْ</w:t>
                      </w:r>
                      <w:r w:rsidRPr="0050355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نِيٓـَٔۢا</w:t>
                      </w:r>
                      <w:r w:rsidRPr="0050355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آ</w:t>
                      </w:r>
                      <w:r w:rsidRPr="0050355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سۡلَفۡتُمۡ</w:t>
                      </w:r>
                      <w:r w:rsidRPr="0050355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50355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يَّامِ</w:t>
                      </w:r>
                    </w:p>
                    <w:p w:rsidR="00776837" w:rsidRPr="00503559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خَالِيَةِ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ۡ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وتِيَ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ِتَٰبَهُۥ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شِمَالِهِۦ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يَقُولُ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لَيۡتَنِي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مۡ</w:t>
                      </w:r>
                      <w:r w:rsidRPr="0050355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وتَ</w:t>
                      </w:r>
                    </w:p>
                    <w:p w:rsidR="00776837" w:rsidRPr="00503559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0355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ِتَٰبِيَهۡ</w:t>
                      </w:r>
                      <w:r w:rsidRPr="0050355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50355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50355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دۡرِ</w:t>
                      </w:r>
                      <w:r w:rsidRPr="0050355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ا</w:t>
                      </w:r>
                      <w:r w:rsidRPr="0050355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حِسَابِيَهۡ</w:t>
                      </w:r>
                      <w:r w:rsidRPr="0050355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50355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ٰلَيۡتَهَا</w:t>
                      </w:r>
                      <w:r w:rsidRPr="0050355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انَتِ</w:t>
                      </w:r>
                      <w:r w:rsidRPr="0050355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355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ٱلۡقَاضِيَةَ </w:t>
                      </w:r>
                      <w:r w:rsidRPr="0050355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٢٧ </w:t>
                      </w:r>
                    </w:p>
                    <w:p w:rsidR="00BD4A85" w:rsidRPr="00680899" w:rsidRDefault="00776837" w:rsidP="00A461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68089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ٓ</w:t>
                      </w:r>
                      <w:r w:rsidRPr="0068089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89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غۡنَىٰ</w:t>
                      </w:r>
                      <w:r w:rsidRPr="0068089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89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ِّي</w:t>
                      </w:r>
                      <w:r w:rsidRPr="0068089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89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لِيَهۡۜ</w:t>
                      </w:r>
                      <w:r w:rsidRPr="0068089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68089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لَكَ</w:t>
                      </w:r>
                      <w:r w:rsidRPr="0068089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89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ِّي</w:t>
                      </w:r>
                      <w:r w:rsidRPr="0068089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89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ُلۡطَٰنِيَهۡ</w:t>
                      </w:r>
                      <w:r w:rsidRPr="0068089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68089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ُذُوهُ</w:t>
                      </w:r>
                      <w:r w:rsidRPr="0068089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89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فَغُلُّوهُ </w:t>
                      </w:r>
                      <w:r w:rsidRPr="0068089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>٣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D1C7B" w:rsidRPr="00474D02" w:rsidRDefault="00DD1C7B" w:rsidP="00DD1C7B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E6A4D73" wp14:editId="3F29EE9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71500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71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C7B" w:rsidRPr="00155D14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55D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155D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جَحِيمَ</w:t>
                            </w:r>
                            <w:r w:rsidRPr="00155D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لُّوهُ</w:t>
                            </w:r>
                            <w:r w:rsidRPr="00155D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155D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155D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55D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ِلۡسِلَةٖ</w:t>
                            </w:r>
                            <w:r w:rsidRPr="00155D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رۡعُهَا</w:t>
                            </w:r>
                            <w:r w:rsidRPr="00155D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ۡعُونَ</w:t>
                            </w:r>
                            <w:r w:rsidRPr="00155D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ِرَاعٗا</w:t>
                            </w:r>
                            <w:r w:rsidRPr="00155D14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سۡلُكُوهُ</w:t>
                            </w:r>
                          </w:p>
                          <w:p w:rsidR="00DD1C7B" w:rsidRPr="00155D14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155D1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٣٢ </w:t>
                            </w:r>
                            <w:r w:rsidRPr="00155D1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155D1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55D1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55D1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ؤۡمِنُ</w:t>
                            </w:r>
                            <w:r w:rsidRPr="00155D1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155D1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ۡعَظِيمِ</w:t>
                            </w:r>
                            <w:r w:rsidRPr="00155D1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155D1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55D1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َحُضُّ</w:t>
                            </w:r>
                            <w:r w:rsidRPr="00155D1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55D14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طَعَامِ</w:t>
                            </w:r>
                          </w:p>
                          <w:p w:rsidR="00DD1C7B" w:rsidRPr="00155D14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55D1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ِسۡكِينِ</w:t>
                            </w:r>
                            <w:r w:rsidRPr="00155D1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155D1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لَيۡسَ</w:t>
                            </w:r>
                            <w:r w:rsidRPr="00155D1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155D1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155D1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َٰهُنَا</w:t>
                            </w:r>
                            <w:r w:rsidRPr="00155D1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َمِيمٞ</w:t>
                            </w:r>
                            <w:r w:rsidRPr="00155D1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155D1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55D1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طَعَامٌ</w:t>
                            </w:r>
                            <w:r w:rsidRPr="00155D1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55D1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55D1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DD1C7B" w:rsidRPr="00FD5B37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D5B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ِسۡلِينٖ</w:t>
                            </w:r>
                            <w:r w:rsidRPr="00FD5B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٦ </w:t>
                            </w:r>
                            <w:r w:rsidRPr="00FD5B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FD5B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أۡكُلُهُۥٓ</w:t>
                            </w:r>
                            <w:r w:rsidRPr="00FD5B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FD5B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خَٰطِـُٔونَ</w:t>
                            </w:r>
                            <w:r w:rsidRPr="00FD5B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FD5B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آ</w:t>
                            </w:r>
                            <w:r w:rsidRPr="00FD5B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قۡسِمُ</w:t>
                            </w:r>
                            <w:r w:rsidRPr="00FD5B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FD5B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تُبۡصِرُونَ </w:t>
                            </w:r>
                            <w:r w:rsidRPr="00FD5B3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٣٨ </w:t>
                            </w:r>
                          </w:p>
                          <w:p w:rsidR="00DD1C7B" w:rsidRPr="00FD5B37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D5B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FD5B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بۡصِرُونَ</w:t>
                            </w:r>
                            <w:r w:rsidRPr="00FD5B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FD5B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قَوۡلُ</w:t>
                            </w:r>
                            <w:r w:rsidRPr="00FD5B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سُولٖ</w:t>
                            </w:r>
                            <w:r w:rsidRPr="00FD5B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رِيمٖ</w:t>
                            </w:r>
                            <w:r w:rsidRPr="00FD5B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٠ </w:t>
                            </w: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FD5B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FD5B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قَوۡلِ</w:t>
                            </w:r>
                            <w:r w:rsidRPr="00FD5B3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D5B3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اعِرٖۚ</w:t>
                            </w:r>
                          </w:p>
                          <w:p w:rsidR="00DD1C7B" w:rsidRPr="00CC165A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ؤۡمِنُونَ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١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قَوۡلِ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هِنٖۚ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لِيلٗا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ذَكَّرُونَ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نزِيلٞ</w:t>
                            </w:r>
                          </w:p>
                          <w:p w:rsidR="00DD1C7B" w:rsidRPr="00CC165A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َّبِّ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٣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قَوَّلَ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ضَ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قَاوِيلِ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أَخَذۡنَا</w:t>
                            </w:r>
                            <w:r w:rsidRPr="00CC165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165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</w:p>
                          <w:p w:rsidR="00DD1C7B" w:rsidRPr="00A64164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يَمِينِ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٥ </w:t>
                            </w: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قَطَعۡنَا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وَتِينَ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ٍ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هُ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حَٰجِزِينَ </w:t>
                            </w:r>
                            <w:r w:rsidRPr="00A64164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٧ </w:t>
                            </w:r>
                          </w:p>
                          <w:p w:rsidR="00DD1C7B" w:rsidRPr="00A64164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03167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َّهُۥ</w:t>
                            </w:r>
                            <w:r w:rsidRPr="00303167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لَتَذۡكِرَةٞ</w:t>
                            </w:r>
                            <w:r w:rsidRPr="00303167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لۡمُتَّقِينَ</w:t>
                            </w:r>
                            <w:r w:rsidRPr="00303167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303167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َّا</w:t>
                            </w:r>
                            <w:r w:rsidRPr="00A6416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عۡلَمُ</w:t>
                            </w:r>
                            <w:r w:rsidRPr="00A6416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A6416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</w:t>
                            </w:r>
                            <w:r w:rsidRPr="00A6416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كَذِّبِينَ</w:t>
                            </w:r>
                            <w:r w:rsidRPr="00A6416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A6416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نَّهُۥ</w:t>
                            </w:r>
                            <w:r w:rsidRPr="00A6416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6416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حَسۡرَةٌ</w:t>
                            </w:r>
                          </w:p>
                          <w:p w:rsidR="00DD1C7B" w:rsidRPr="00DD1C7B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3031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3031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3031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3031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َّهُۥ</w:t>
                            </w:r>
                            <w:r w:rsidRPr="003031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حَقُّ</w:t>
                            </w:r>
                            <w:r w:rsidRPr="003031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يَقِينِ</w:t>
                            </w:r>
                            <w:r w:rsidRPr="003031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3031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سَبِّحۡ</w:t>
                            </w:r>
                            <w:r w:rsidRPr="003031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سۡمِ</w:t>
                            </w:r>
                            <w:r w:rsidRPr="003031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30316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ظِيمِ ٥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450pt;flip:x;z-index:-251567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" filled="f" stroked="f">
                <v:textbox>
                  <w:txbxContent>
                    <w:p w:rsidR="00DD1C7B" w:rsidRPr="00155D14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55D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155D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جَحِيمَ</w:t>
                      </w:r>
                      <w:r w:rsidRPr="00155D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لُّوهُ</w:t>
                      </w:r>
                      <w:r w:rsidRPr="00155D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155D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155D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155D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ِلۡسِلَةٖ</w:t>
                      </w:r>
                      <w:r w:rsidRPr="00155D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رۡعُهَا</w:t>
                      </w:r>
                      <w:r w:rsidRPr="00155D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بۡعُونَ</w:t>
                      </w:r>
                      <w:r w:rsidRPr="00155D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ِرَاعٗا</w:t>
                      </w:r>
                      <w:r w:rsidRPr="00155D14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سۡلُكُوهُ</w:t>
                      </w:r>
                    </w:p>
                    <w:p w:rsidR="00DD1C7B" w:rsidRPr="00155D14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155D1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٣٢ </w:t>
                      </w:r>
                      <w:r w:rsidRPr="00155D1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155D1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55D1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لَا</w:t>
                      </w:r>
                      <w:r w:rsidRPr="00155D1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ؤۡمِنُ</w:t>
                      </w:r>
                      <w:r w:rsidRPr="00155D1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155D1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ۡعَظِيمِ</w:t>
                      </w:r>
                      <w:r w:rsidRPr="00155D1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155D1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55D1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َحُضُّ</w:t>
                      </w:r>
                      <w:r w:rsidRPr="00155D1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55D14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طَعَامِ</w:t>
                      </w:r>
                    </w:p>
                    <w:p w:rsidR="00DD1C7B" w:rsidRPr="00155D14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55D1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ِسۡكِينِ</w:t>
                      </w:r>
                      <w:r w:rsidRPr="00155D1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155D1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لَيۡسَ</w:t>
                      </w:r>
                      <w:r w:rsidRPr="00155D1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</w:t>
                      </w:r>
                      <w:r w:rsidRPr="00155D1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155D1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َٰهُنَا</w:t>
                      </w:r>
                      <w:r w:rsidRPr="00155D1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َمِيمٞ</w:t>
                      </w:r>
                      <w:r w:rsidRPr="00155D1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155D1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55D1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طَعَامٌ</w:t>
                      </w:r>
                      <w:r w:rsidRPr="00155D1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55D1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55D1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DD1C7B" w:rsidRPr="00FD5B37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D5B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ِسۡلِينٖ</w:t>
                      </w:r>
                      <w:r w:rsidRPr="00FD5B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٦ </w:t>
                      </w:r>
                      <w:r w:rsidRPr="00FD5B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ا</w:t>
                      </w:r>
                      <w:r w:rsidRPr="00FD5B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أۡكُلُهُۥٓ</w:t>
                      </w:r>
                      <w:r w:rsidRPr="00FD5B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FD5B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خَٰطِـُٔونَ</w:t>
                      </w:r>
                      <w:r w:rsidRPr="00FD5B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FD5B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آ</w:t>
                      </w:r>
                      <w:r w:rsidRPr="00FD5B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قۡسِمُ</w:t>
                      </w:r>
                      <w:r w:rsidRPr="00FD5B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مَا</w:t>
                      </w:r>
                      <w:r w:rsidRPr="00FD5B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تُبۡصِرُونَ </w:t>
                      </w:r>
                      <w:r w:rsidRPr="00FD5B3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٣٨ </w:t>
                      </w:r>
                    </w:p>
                    <w:p w:rsidR="00DD1C7B" w:rsidRPr="00FD5B37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D5B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FD5B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بۡصِرُونَ</w:t>
                      </w:r>
                      <w:r w:rsidRPr="00FD5B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FD5B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قَوۡلُ</w:t>
                      </w:r>
                      <w:r w:rsidRPr="00FD5B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سُولٖ</w:t>
                      </w:r>
                      <w:r w:rsidRPr="00FD5B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رِيمٖ</w:t>
                      </w:r>
                      <w:r w:rsidRPr="00FD5B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٠ </w:t>
                      </w: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FD5B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FD5B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قَوۡلِ</w:t>
                      </w:r>
                      <w:r w:rsidRPr="00FD5B3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D5B3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اعِرٖۚ</w:t>
                      </w:r>
                    </w:p>
                    <w:p w:rsidR="00DD1C7B" w:rsidRPr="00CC165A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C16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CC16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</w:t>
                      </w:r>
                      <w:r w:rsidRPr="00CC16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ؤۡمِنُونَ</w:t>
                      </w:r>
                      <w:r w:rsidRPr="00CC16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١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C16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قَوۡلِ</w:t>
                      </w:r>
                      <w:r w:rsidRPr="00CC16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هِنٖۚ</w:t>
                      </w:r>
                      <w:r w:rsidRPr="00CC16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لِيلٗا</w:t>
                      </w:r>
                      <w:r w:rsidRPr="00CC16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ا</w:t>
                      </w:r>
                      <w:r w:rsidRPr="00CC16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ذَكَّرُونَ</w:t>
                      </w:r>
                      <w:r w:rsidRPr="00CC165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نزِيلٞ</w:t>
                      </w:r>
                    </w:p>
                    <w:p w:rsidR="00DD1C7B" w:rsidRPr="00CC165A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C16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CC16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َّبِّ</w:t>
                      </w:r>
                      <w:r w:rsidRPr="00CC16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CC16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٣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CC16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قَوَّلَ</w:t>
                      </w:r>
                      <w:r w:rsidRPr="00CC16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CC16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ضَ</w:t>
                      </w:r>
                      <w:r w:rsidRPr="00CC16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قَاوِيلِ</w:t>
                      </w:r>
                      <w:r w:rsidRPr="00CC16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أَخَذۡنَا</w:t>
                      </w:r>
                      <w:r w:rsidRPr="00CC165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165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هُ</w:t>
                      </w:r>
                    </w:p>
                    <w:p w:rsidR="00DD1C7B" w:rsidRPr="00A64164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ۡيَمِينِ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٤٥ </w:t>
                      </w: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قَطَعۡنَا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ۡهُ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وَتِينَ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كُم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حَدٍ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نۡهُ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حَٰجِزِينَ </w:t>
                      </w:r>
                      <w:r w:rsidRPr="00A64164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٤٧ </w:t>
                      </w:r>
                    </w:p>
                    <w:p w:rsidR="00DD1C7B" w:rsidRPr="00A64164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03167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وَإِنَّهُۥ</w:t>
                      </w:r>
                      <w:r w:rsidRPr="00303167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لَتَذۡكِرَةٞ</w:t>
                      </w:r>
                      <w:r w:rsidRPr="00303167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لِّلۡمُتَّقِينَ</w:t>
                      </w:r>
                      <w:r w:rsidRPr="00303167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303167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وَإِنَّا</w:t>
                      </w:r>
                      <w:r w:rsidRPr="00A6416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نَعۡلَمُ</w:t>
                      </w:r>
                      <w:r w:rsidRPr="00A6416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A6416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كُم</w:t>
                      </w:r>
                      <w:r w:rsidRPr="00A6416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ُكَذِّبِينَ</w:t>
                      </w:r>
                      <w:r w:rsidRPr="00A6416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A6416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إِنَّهُۥ</w:t>
                      </w:r>
                      <w:r w:rsidRPr="00A6416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6416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حَسۡرَةٌ</w:t>
                      </w:r>
                    </w:p>
                    <w:p w:rsidR="00DD1C7B" w:rsidRPr="00DD1C7B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3031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3031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3031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3031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َّهُۥ</w:t>
                      </w:r>
                      <w:r w:rsidRPr="003031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حَقُّ</w:t>
                      </w:r>
                      <w:r w:rsidRPr="003031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يَقِينِ</w:t>
                      </w:r>
                      <w:r w:rsidRPr="003031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3031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سَبِّحۡ</w:t>
                      </w:r>
                      <w:r w:rsidRPr="003031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سۡمِ</w:t>
                      </w:r>
                      <w:r w:rsidRPr="003031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30316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ظِيمِ ٥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D1C7B" w:rsidRPr="00474D02" w:rsidRDefault="00DD1C7B" w:rsidP="00DD1C7B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474D02">
        <w:rPr>
          <w:rFonts w:cs="KFGQPC HAFS Uthmanic Script" w:hint="cs"/>
          <w:sz w:val="42"/>
          <w:szCs w:val="42"/>
          <w:rtl/>
        </w:rPr>
        <w:t>سُورَةُ</w:t>
      </w:r>
      <w:r w:rsidRPr="00474D02">
        <w:rPr>
          <w:rFonts w:cs="KFGQPC HAFS Uthmanic Script"/>
          <w:sz w:val="42"/>
          <w:szCs w:val="42"/>
          <w:rtl/>
        </w:rPr>
        <w:t xml:space="preserve"> </w:t>
      </w:r>
      <w:r w:rsidRPr="00474D02">
        <w:rPr>
          <w:rFonts w:cs="KFGQPC HAFS Uthmanic Script" w:hint="cs"/>
          <w:sz w:val="42"/>
          <w:szCs w:val="42"/>
          <w:rtl/>
        </w:rPr>
        <w:t>المَعَارِجِ</w:t>
      </w:r>
      <w:r w:rsidRPr="00DD1C7B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016ECCCB" wp14:editId="12B3273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717675"/>
                <wp:effectExtent l="0" t="0" r="0" b="0"/>
                <wp:wrapSquare wrapText="bothSides"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717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C7B" w:rsidRPr="00303167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031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3031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031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3031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DD1C7B" w:rsidRPr="00303167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031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أَلَ سَآئِلُۢ</w:t>
                            </w:r>
                            <w:r w:rsidRPr="003031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عَذَابٖ</w:t>
                            </w:r>
                            <w:r w:rsidRPr="003031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اقِعٖ</w:t>
                            </w:r>
                            <w:r w:rsidRPr="003031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3031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لۡكَٰفِرِينَ</w:t>
                            </w:r>
                            <w:r w:rsidRPr="003031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يۡسَ</w:t>
                            </w:r>
                            <w:r w:rsidRPr="003031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3031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َافِعٞ</w:t>
                            </w:r>
                            <w:r w:rsidRPr="003031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3031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303167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DD1C7B" w:rsidRPr="00303167" w:rsidRDefault="00DD1C7B" w:rsidP="00DD1C7B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3031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ِي</w:t>
                            </w:r>
                            <w:r w:rsidRPr="0030316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عَارِجِ</w:t>
                            </w:r>
                            <w:r w:rsidRPr="0030316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3031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عۡرُجُ</w:t>
                            </w:r>
                            <w:r w:rsidRPr="0030316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  <w:r w:rsidRPr="0030316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رُّوحُ</w:t>
                            </w:r>
                            <w:r w:rsidRPr="0030316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30316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0316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ٖ</w:t>
                            </w:r>
                            <w:r w:rsidRPr="0030316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30316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316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قۡدَارُهُ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135.25pt;flip:x;z-index:-251565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" filled="f" stroked="f">
                <v:textbox>
                  <w:txbxContent>
                    <w:p w:rsidR="00DD1C7B" w:rsidRPr="00303167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031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3031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031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3031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DD1C7B" w:rsidRPr="00303167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031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أَلَ سَآئِلُۢ</w:t>
                      </w:r>
                      <w:r w:rsidRPr="003031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عَذَابٖ</w:t>
                      </w:r>
                      <w:r w:rsidRPr="003031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اقِعٖ</w:t>
                      </w:r>
                      <w:r w:rsidRPr="003031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3031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لۡكَٰفِرِينَ</w:t>
                      </w:r>
                      <w:r w:rsidRPr="003031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يۡسَ</w:t>
                      </w:r>
                      <w:r w:rsidRPr="003031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ۥ</w:t>
                      </w:r>
                      <w:r w:rsidRPr="003031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َافِعٞ</w:t>
                      </w:r>
                      <w:r w:rsidRPr="003031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3031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303167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DD1C7B" w:rsidRPr="00303167" w:rsidRDefault="00DD1C7B" w:rsidP="00DD1C7B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3031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ِي</w:t>
                      </w:r>
                      <w:r w:rsidRPr="0030316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عَارِجِ</w:t>
                      </w:r>
                      <w:r w:rsidRPr="0030316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3031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عۡرُجُ</w:t>
                      </w:r>
                      <w:r w:rsidRPr="0030316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لَٰٓئِكَةُ</w:t>
                      </w:r>
                      <w:r w:rsidRPr="0030316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رُّوحُ</w:t>
                      </w:r>
                      <w:r w:rsidRPr="0030316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30316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</w:t>
                      </w:r>
                      <w:r w:rsidRPr="0030316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ٖ</w:t>
                      </w:r>
                      <w:r w:rsidRPr="0030316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30316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316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قۡدَارُهُ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5D4" w:rsidRPr="00C83519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مۡسِينَ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ۡفَ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نَةٖ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صۡبِرۡ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َبۡرٗا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مِيلًا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َوۡنَهُۥ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بَعِيدٗا 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 </w:t>
                            </w:r>
                          </w:p>
                          <w:p w:rsidR="006905D4" w:rsidRPr="00C83519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َرَىٰهُ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ِيبٗا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ُ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ُ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ٱلۡمُهۡلِ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كُونُ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ِبَالُ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ٱلۡعِهۡنِ</w:t>
                            </w:r>
                          </w:p>
                          <w:p w:rsidR="006905D4" w:rsidRPr="00C83519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٩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ـَٔلُ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مِيمٌ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مِيمٗا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بَصَّرُونَهُمۡۚ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َدُّ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جۡرِمُ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فۡتَدِي</w:t>
                            </w:r>
                            <w:r w:rsidRPr="00C8351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</w:p>
                          <w:p w:rsidR="006905D4" w:rsidRPr="00C83519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C8351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عَذَابِ</w:t>
                            </w:r>
                            <w:r w:rsidRPr="00C8351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وۡمِئِذِۭ</w:t>
                            </w:r>
                            <w:r w:rsidRPr="00C8351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ِبَنِيهِ</w:t>
                            </w:r>
                            <w:r w:rsidRPr="00C8351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C8351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صَٰحِبَتِهِۦ</w:t>
                            </w:r>
                            <w:r w:rsidRPr="00C8351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أَخِيهِ</w:t>
                            </w:r>
                            <w:r w:rsidRPr="00C8351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C8351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فَصِيلَتِهِ</w:t>
                            </w:r>
                            <w:r w:rsidRPr="00C83519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</w:p>
                          <w:p w:rsidR="006905D4" w:rsidRPr="00C83519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ـٔۡوِيهِ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مِيعٗا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نجِيهِ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٤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لَّآۖ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هَا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ظَىٰ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زَّاعَةٗ</w:t>
                            </w:r>
                          </w:p>
                          <w:p w:rsidR="006905D4" w:rsidRPr="00C83519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83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لشَّوَىٰ</w:t>
                            </w:r>
                            <w:r w:rsidRPr="00C83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C83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دۡعُواْ</w:t>
                            </w:r>
                            <w:r w:rsidRPr="00C83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C83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دۡبَرَ</w:t>
                            </w:r>
                            <w:r w:rsidRPr="00C83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وَلَّىٰ</w:t>
                            </w:r>
                            <w:r w:rsidRPr="00C83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C83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جَمَعَ</w:t>
                            </w:r>
                            <w:r w:rsidRPr="00C83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َوۡعَىٰٓ</w:t>
                            </w:r>
                            <w:r w:rsidRPr="00C83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٨ ۞ </w:t>
                            </w:r>
                            <w:r w:rsidRPr="00C83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8351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إِنسَٰنَ</w:t>
                            </w:r>
                          </w:p>
                          <w:p w:rsidR="006905D4" w:rsidRPr="00C83519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ُلِقَ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لُوعًا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سَّهُ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رُّ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زُوعٗا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سَّهُ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خَيۡرُ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مَنُوعًا </w:t>
                            </w:r>
                            <w:r w:rsidRPr="00C83519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١ </w:t>
                            </w:r>
                          </w:p>
                          <w:p w:rsidR="006905D4" w:rsidRPr="00C83519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صَلِّينَ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لَاتِهِمۡ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َآئِمُونَ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وَٰلِهِمۡ</w:t>
                            </w:r>
                          </w:p>
                          <w:p w:rsidR="006905D4" w:rsidRPr="00C83519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قّٞ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عۡلُومٞ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لسَّآئِلِ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مَحۡرُومِ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صَدِّقُونَ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يَوۡمِ</w:t>
                            </w:r>
                            <w:r w:rsidRPr="00C8351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دِّينِ</w:t>
                            </w:r>
                          </w:p>
                          <w:p w:rsidR="006905D4" w:rsidRPr="00C83519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8351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٢٦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ذَابِ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هِم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شۡفِقُونَ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C8351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8351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غَيۡرُ</w:t>
                            </w:r>
                          </w:p>
                          <w:p w:rsidR="006905D4" w:rsidRPr="00FA315A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A31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أۡمُونٖ</w:t>
                            </w:r>
                            <w:r w:rsidRPr="00FA31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FA31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FA31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FA31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فُرُوجِهِمۡ</w:t>
                            </w:r>
                            <w:r w:rsidRPr="00FA31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َٰفِظُونَ</w:t>
                            </w:r>
                            <w:r w:rsidRPr="00FA31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FA31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FA31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FA315A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زۡوَٰجِهِمۡ</w:t>
                            </w:r>
                          </w:p>
                          <w:p w:rsidR="006905D4" w:rsidRPr="00FA315A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لَكَتۡ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مَٰنُهُمۡ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هُمۡ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يۡرُ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لُومِين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نِ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بۡتَغَىٰ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آء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6905D4" w:rsidRPr="00FA315A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ادُون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أَمَٰنَٰتِهِمۡ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هۡدِهِمۡ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رَٰعُونَ 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٣٢ </w:t>
                            </w:r>
                          </w:p>
                          <w:p w:rsidR="006905D4" w:rsidRPr="00FA315A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شَهَٰدَٰتِهِمۡ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ٓئِمُون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صَلَاتِهِمۡ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ُحَافِظُونَ 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٤ </w:t>
                            </w:r>
                          </w:p>
                          <w:p w:rsidR="00D31594" w:rsidRPr="00FA315A" w:rsidRDefault="006905D4" w:rsidP="00FA315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كۡرَمُون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لِ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ِبَلَكَ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A315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ُهۡطِعِينَ </w:t>
                            </w:r>
                            <w:r w:rsidRPr="00FA315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>٣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905D4" w:rsidRPr="00C83519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مۡسِينَ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ۡفَ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نَةٖ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صۡبِرۡ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َبۡرٗا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مِيلًا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رَوۡنَهُۥ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بَعِيدٗا 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٦ </w:t>
                      </w:r>
                    </w:p>
                    <w:p w:rsidR="006905D4" w:rsidRPr="00C83519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835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نَرَىٰهُ</w:t>
                      </w:r>
                      <w:r w:rsidRPr="00C835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رِيبٗا</w:t>
                      </w:r>
                      <w:r w:rsidRPr="00C835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C835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كُونُ</w:t>
                      </w:r>
                      <w:r w:rsidRPr="00C835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مَآءُ</w:t>
                      </w:r>
                      <w:r w:rsidRPr="00C835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ٱلۡمُهۡلِ</w:t>
                      </w:r>
                      <w:r w:rsidRPr="00C835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تَكُونُ</w:t>
                      </w:r>
                      <w:r w:rsidRPr="00C835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جِبَالُ</w:t>
                      </w:r>
                      <w:r w:rsidRPr="00C8351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ٱلۡعِهۡنِ</w:t>
                      </w:r>
                    </w:p>
                    <w:p w:rsidR="006905D4" w:rsidRPr="00C83519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٩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ۡـَٔلُ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مِيمٌ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مِيمٗا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بَصَّرُونَهُمۡۚ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َدُّ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جۡرِمُ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وۡ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فۡتَدِي</w:t>
                      </w:r>
                      <w:r w:rsidRPr="00C8351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</w:p>
                    <w:p w:rsidR="006905D4" w:rsidRPr="00C83519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C8351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عَذَابِ</w:t>
                      </w:r>
                      <w:r w:rsidRPr="00C8351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وۡمِئِذِۭ</w:t>
                      </w:r>
                      <w:r w:rsidRPr="00C8351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ِبَنِيهِ</w:t>
                      </w:r>
                      <w:r w:rsidRPr="00C8351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C8351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صَٰحِبَتِهِۦ</w:t>
                      </w:r>
                      <w:r w:rsidRPr="00C8351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أَخِيهِ</w:t>
                      </w:r>
                      <w:r w:rsidRPr="00C8351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C8351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فَصِيلَتِهِ</w:t>
                      </w:r>
                      <w:r w:rsidRPr="00C83519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َّتِي</w:t>
                      </w:r>
                    </w:p>
                    <w:p w:rsidR="006905D4" w:rsidRPr="00C83519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ـٔۡوِيهِ</w:t>
                      </w:r>
                      <w:r w:rsidRPr="00C835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ن</w:t>
                      </w:r>
                      <w:r w:rsidRPr="00C835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C835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C835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مِيعٗا</w:t>
                      </w:r>
                      <w:r w:rsidRPr="00C835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C835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نجِيهِ</w:t>
                      </w:r>
                      <w:r w:rsidRPr="00C835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٤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لَّآۖ</w:t>
                      </w:r>
                      <w:r w:rsidRPr="00C835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هَا</w:t>
                      </w:r>
                      <w:r w:rsidRPr="00C835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ظَىٰ</w:t>
                      </w:r>
                      <w:r w:rsidRPr="00C8351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زَّاعَةٗ</w:t>
                      </w:r>
                    </w:p>
                    <w:p w:rsidR="006905D4" w:rsidRPr="00C83519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83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لشَّوَىٰ</w:t>
                      </w:r>
                      <w:r w:rsidRPr="00C83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C83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دۡعُواْ</w:t>
                      </w:r>
                      <w:r w:rsidRPr="00C83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ۡ</w:t>
                      </w:r>
                      <w:r w:rsidRPr="00C83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دۡبَرَ</w:t>
                      </w:r>
                      <w:r w:rsidRPr="00C83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وَلَّىٰ</w:t>
                      </w:r>
                      <w:r w:rsidRPr="00C83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C83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جَمَعَ</w:t>
                      </w:r>
                      <w:r w:rsidRPr="00C83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َوۡعَىٰٓ</w:t>
                      </w:r>
                      <w:r w:rsidRPr="00C83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٨ ۞ </w:t>
                      </w:r>
                      <w:r w:rsidRPr="00C83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8351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إِنسَٰنَ</w:t>
                      </w:r>
                    </w:p>
                    <w:p w:rsidR="006905D4" w:rsidRPr="00C83519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835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ُلِقَ</w:t>
                      </w:r>
                      <w:r w:rsidRPr="00C835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لُوعًا</w:t>
                      </w:r>
                      <w:r w:rsidRPr="00C835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C835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سَّهُ</w:t>
                      </w:r>
                      <w:r w:rsidRPr="00C835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شَّرُّ</w:t>
                      </w:r>
                      <w:r w:rsidRPr="00C835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زُوعٗا</w:t>
                      </w:r>
                      <w:r w:rsidRPr="00C835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C835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سَّهُ</w:t>
                      </w:r>
                      <w:r w:rsidRPr="00C835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خَيۡرُ</w:t>
                      </w:r>
                      <w:r w:rsidRPr="00C835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مَنُوعًا </w:t>
                      </w:r>
                      <w:r w:rsidRPr="00C83519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٢١ </w:t>
                      </w:r>
                    </w:p>
                    <w:p w:rsidR="006905D4" w:rsidRPr="00C83519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835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C835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صَلِّينَ</w:t>
                      </w:r>
                      <w:r w:rsidRPr="00C835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C835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ۡ</w:t>
                      </w:r>
                      <w:r w:rsidRPr="00C835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C835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لَاتِهِمۡ</w:t>
                      </w:r>
                      <w:r w:rsidRPr="00C835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َآئِمُونَ</w:t>
                      </w:r>
                      <w:r w:rsidRPr="00C835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C835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ٓ</w:t>
                      </w:r>
                      <w:r w:rsidRPr="00C8351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ۡوَٰلِهِمۡ</w:t>
                      </w:r>
                    </w:p>
                    <w:p w:rsidR="006905D4" w:rsidRPr="00C83519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835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قّٞ</w:t>
                      </w:r>
                      <w:r w:rsidRPr="00C835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عۡلُومٞ</w:t>
                      </w:r>
                      <w:r w:rsidRPr="00C835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لسَّآئِلِ</w:t>
                      </w:r>
                      <w:r w:rsidRPr="00C835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مَحۡرُومِ</w:t>
                      </w:r>
                      <w:r w:rsidRPr="00C835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835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صَدِّقُونَ</w:t>
                      </w:r>
                      <w:r w:rsidRPr="00C835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يَوۡمِ</w:t>
                      </w:r>
                      <w:r w:rsidRPr="00C8351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دِّينِ</w:t>
                      </w:r>
                    </w:p>
                    <w:p w:rsidR="006905D4" w:rsidRPr="00C83519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8351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٢٦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C8351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</w:t>
                      </w:r>
                      <w:r w:rsidRPr="00C8351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ۡ</w:t>
                      </w:r>
                      <w:r w:rsidRPr="00C8351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ذَابِ</w:t>
                      </w:r>
                      <w:r w:rsidRPr="00C8351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هِم</w:t>
                      </w:r>
                      <w:r w:rsidRPr="00C8351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شۡفِقُونَ</w:t>
                      </w:r>
                      <w:r w:rsidRPr="00C8351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8351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C8351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C8351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8351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غَيۡرُ</w:t>
                      </w:r>
                    </w:p>
                    <w:p w:rsidR="006905D4" w:rsidRPr="00FA315A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A31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أۡمُونٖ</w:t>
                      </w:r>
                      <w:r w:rsidRPr="00FA31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FA31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FA31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هُمۡ</w:t>
                      </w:r>
                      <w:r w:rsidRPr="00FA31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فُرُوجِهِمۡ</w:t>
                      </w:r>
                      <w:r w:rsidRPr="00FA31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َٰفِظُونَ</w:t>
                      </w:r>
                      <w:r w:rsidRPr="00FA31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FA31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FA31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FA315A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زۡوَٰجِهِمۡ</w:t>
                      </w:r>
                    </w:p>
                    <w:p w:rsidR="006905D4" w:rsidRPr="00FA315A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لَكَتۡ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يۡمَٰنُهُمۡ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هُمۡ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يۡرُ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لُومِينَ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نِ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بۡتَغَىٰ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َآءَ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6905D4" w:rsidRPr="00FA315A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ُ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ادُونَ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ۡ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أَمَٰنَٰتِهِمۡ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َهۡدِهِمۡ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رَٰعُونَ </w:t>
                      </w:r>
                      <w:r w:rsidRPr="00FA315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٣٢ </w:t>
                      </w:r>
                    </w:p>
                    <w:p w:rsidR="006905D4" w:rsidRPr="00FA315A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شَهَٰدَٰتِهِمۡ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ٓئِمُونَ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صَلَاتِهِمۡ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يُحَافِظُونَ 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٣٤ </w:t>
                      </w:r>
                    </w:p>
                    <w:p w:rsidR="00D31594" w:rsidRPr="00FA315A" w:rsidRDefault="006905D4" w:rsidP="00FA315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نَّٰتٖ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ُكۡرَمُونَ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مَالِ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ِبَلَكَ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A315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مُهۡطِعِينَ </w:t>
                      </w:r>
                      <w:r w:rsidRPr="00FA315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>٣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E6958" w:rsidRPr="00FC5DDE" w:rsidRDefault="009E6958" w:rsidP="009E6958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FD62359" wp14:editId="0517101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340106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340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8" w:rsidRPr="00301E46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مِينِ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نِ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ِمَالِ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ِزِينَ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َطۡمَعُ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ُ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مۡرِيٕٖ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دۡخَلَ</w:t>
                            </w:r>
                            <w:r w:rsidRPr="00301E4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ةَ</w:t>
                            </w:r>
                          </w:p>
                          <w:p w:rsidR="009E6958" w:rsidRPr="00301E46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عِيمٖ</w:t>
                            </w:r>
                            <w:r w:rsidRPr="00301E46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٨ </w:t>
                            </w: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لَّآۖ</w:t>
                            </w:r>
                            <w:r w:rsidRPr="00301E46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301E46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ۡنَٰهُم</w:t>
                            </w:r>
                            <w:r w:rsidRPr="00301E46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  <w:r w:rsidRPr="00301E46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301E46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ٓ</w:t>
                            </w:r>
                            <w:r w:rsidRPr="00301E46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قۡسِمُ</w:t>
                            </w:r>
                            <w:r w:rsidRPr="00301E46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َبِّ</w:t>
                            </w:r>
                            <w:r w:rsidRPr="00301E46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شَٰرِقِ</w:t>
                            </w:r>
                            <w:r w:rsidRPr="00301E46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َغَٰرِبِ</w:t>
                            </w:r>
                          </w:p>
                          <w:p w:rsidR="009E6958" w:rsidRPr="00301E46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301E4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قَٰدِرُونَ</w:t>
                            </w:r>
                            <w:r w:rsidRPr="00301E4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301E4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01E4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بَدِّلَ</w:t>
                            </w:r>
                            <w:r w:rsidRPr="00301E4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ٗا</w:t>
                            </w:r>
                            <w:r w:rsidRPr="00301E4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301E4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301E4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301E4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سۡبُوقِينَ</w:t>
                            </w:r>
                            <w:r w:rsidRPr="00301E4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١ </w:t>
                            </w:r>
                            <w:r w:rsidRPr="00301E4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ذَرۡهُمۡ</w:t>
                            </w:r>
                          </w:p>
                          <w:p w:rsidR="009E6958" w:rsidRPr="00301E46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01E4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خُوضُواْ</w:t>
                            </w:r>
                            <w:r w:rsidRPr="00301E4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لۡعَبُواْ</w:t>
                            </w:r>
                            <w:r w:rsidRPr="00301E4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301E4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لَٰقُواْ</w:t>
                            </w:r>
                            <w:r w:rsidRPr="00301E4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َهُمُ</w:t>
                            </w:r>
                            <w:r w:rsidRPr="00301E4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301E4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وعَدُونَ</w:t>
                            </w:r>
                            <w:r w:rsidRPr="00301E4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301E4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301E46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خۡرُجُونَ</w:t>
                            </w:r>
                          </w:p>
                          <w:p w:rsidR="009E6958" w:rsidRPr="00301E46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301E46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301E46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َجۡدَاثِ</w:t>
                            </w:r>
                            <w:r w:rsidRPr="00301E46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سِرَاعٗا</w:t>
                            </w:r>
                            <w:r w:rsidRPr="00301E46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كَأَنَّهُمۡ</w:t>
                            </w:r>
                            <w:r w:rsidRPr="00301E46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301E46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نُصُبٖ</w:t>
                            </w:r>
                            <w:r w:rsidRPr="00301E46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ُوفِضُونَ</w:t>
                            </w:r>
                            <w:r w:rsidRPr="00301E46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301E46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خَٰشِعَةً</w:t>
                            </w:r>
                          </w:p>
                          <w:p w:rsidR="009E6958" w:rsidRPr="009E6958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</w:rPr>
                            </w:pPr>
                            <w:r w:rsidRPr="00301E4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بۡصَٰرُهُمۡ</w:t>
                            </w:r>
                            <w:r w:rsidRPr="00301E4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َرۡهَقُهُمۡ</w:t>
                            </w:r>
                            <w:r w:rsidRPr="00301E4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ذِلَّةٞۚ</w:t>
                            </w:r>
                            <w:r w:rsidRPr="00301E4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01E4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ۡيَوۡمُ</w:t>
                            </w:r>
                            <w:r w:rsidRPr="00301E4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301E4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301E46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01E46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ُوعَدُونَ ٤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0;width:424.5pt;height:267.8pt;flip:x;z-index:-251560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" filled="f" stroked="f">
                <v:textbox>
                  <w:txbxContent>
                    <w:p w:rsidR="009E6958" w:rsidRPr="00301E46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يَمِينِ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عَنِ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شِّمَالِ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ِزِينَ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يَطۡمَعُ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لُّ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مۡرِيٕٖ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دۡخَلَ</w:t>
                      </w:r>
                      <w:r w:rsidRPr="00301E4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نَّةَ</w:t>
                      </w:r>
                    </w:p>
                    <w:p w:rsidR="009E6958" w:rsidRPr="00301E46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نَعِيمٖ</w:t>
                      </w:r>
                      <w:r w:rsidRPr="00301E46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٣٨ </w:t>
                      </w: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كَلَّآۖ</w:t>
                      </w:r>
                      <w:r w:rsidRPr="00301E46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301E46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خَلَقۡنَٰهُم</w:t>
                      </w:r>
                      <w:r w:rsidRPr="00301E46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ِّمَّا</w:t>
                      </w:r>
                      <w:r w:rsidRPr="00301E46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301E46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لَآ</w:t>
                      </w:r>
                      <w:r w:rsidRPr="00301E46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ُقۡسِمُ</w:t>
                      </w:r>
                      <w:r w:rsidRPr="00301E46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ِرَبِّ</w:t>
                      </w:r>
                      <w:r w:rsidRPr="00301E46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ۡمَشَٰرِقِ</w:t>
                      </w:r>
                      <w:r w:rsidRPr="00301E46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ٱلۡمَغَٰرِبِ</w:t>
                      </w:r>
                    </w:p>
                    <w:p w:rsidR="009E6958" w:rsidRPr="00301E46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301E4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قَٰدِرُونَ</w:t>
                      </w:r>
                      <w:r w:rsidRPr="00301E4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301E4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301E4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ُبَدِّلَ</w:t>
                      </w:r>
                      <w:r w:rsidRPr="00301E4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يۡرٗا</w:t>
                      </w:r>
                      <w:r w:rsidRPr="00301E4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301E4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301E4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301E4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مَسۡبُوقِينَ</w:t>
                      </w:r>
                      <w:r w:rsidRPr="00301E4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٤١ </w:t>
                      </w:r>
                      <w:r w:rsidRPr="00301E4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ذَرۡهُمۡ</w:t>
                      </w:r>
                    </w:p>
                    <w:p w:rsidR="009E6958" w:rsidRPr="00301E46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01E4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خُوضُواْ</w:t>
                      </w:r>
                      <w:r w:rsidRPr="00301E4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لۡعَبُواْ</w:t>
                      </w:r>
                      <w:r w:rsidRPr="00301E4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301E4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لَٰقُواْ</w:t>
                      </w:r>
                      <w:r w:rsidRPr="00301E4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َهُمُ</w:t>
                      </w:r>
                      <w:r w:rsidRPr="00301E4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301E4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وعَدُونَ</w:t>
                      </w:r>
                      <w:r w:rsidRPr="00301E4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301E4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301E46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خۡرُجُونَ</w:t>
                      </w:r>
                    </w:p>
                    <w:p w:rsidR="009E6958" w:rsidRPr="00301E46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301E46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َ</w:t>
                      </w:r>
                      <w:r w:rsidRPr="00301E46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َجۡدَاثِ</w:t>
                      </w:r>
                      <w:r w:rsidRPr="00301E46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سِرَاعٗا</w:t>
                      </w:r>
                      <w:r w:rsidRPr="00301E46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كَأَنَّهُمۡ</w:t>
                      </w:r>
                      <w:r w:rsidRPr="00301E46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301E46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نُصُبٖ</w:t>
                      </w:r>
                      <w:r w:rsidRPr="00301E46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ُوفِضُونَ</w:t>
                      </w:r>
                      <w:r w:rsidRPr="00301E46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301E46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خَٰشِعَةً</w:t>
                      </w:r>
                    </w:p>
                    <w:p w:rsidR="009E6958" w:rsidRPr="009E6958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</w:rPr>
                      </w:pPr>
                      <w:r w:rsidRPr="00301E4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بۡصَٰرُهُمۡ</w:t>
                      </w:r>
                      <w:r w:rsidRPr="00301E4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َرۡهَقُهُمۡ</w:t>
                      </w:r>
                      <w:r w:rsidRPr="00301E4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ذِلَّةٞۚ</w:t>
                      </w:r>
                      <w:r w:rsidRPr="00301E4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01E4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ۡيَوۡمُ</w:t>
                      </w:r>
                      <w:r w:rsidRPr="00301E4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301E4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301E46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01E46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ُوعَدُونَ ٤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E6958" w:rsidRPr="00FC5DDE" w:rsidRDefault="009E6958" w:rsidP="009E6958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C5DDE">
        <w:rPr>
          <w:rFonts w:cs="KFGQPC HAFS Uthmanic Script" w:hint="cs"/>
          <w:sz w:val="42"/>
          <w:szCs w:val="42"/>
          <w:rtl/>
        </w:rPr>
        <w:t>سُورَةُ</w:t>
      </w:r>
      <w:r w:rsidRPr="00FC5DDE">
        <w:rPr>
          <w:rFonts w:cs="KFGQPC HAFS Uthmanic Script"/>
          <w:sz w:val="42"/>
          <w:szCs w:val="42"/>
          <w:rtl/>
        </w:rPr>
        <w:t xml:space="preserve"> </w:t>
      </w:r>
      <w:r w:rsidRPr="00FC5DDE">
        <w:rPr>
          <w:rFonts w:cs="KFGQPC HAFS Uthmanic Script" w:hint="cs"/>
          <w:sz w:val="42"/>
          <w:szCs w:val="42"/>
          <w:rtl/>
        </w:rPr>
        <w:t>نُوحٍ</w:t>
      </w:r>
      <w:r w:rsidRPr="009E6958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4A06426" wp14:editId="082ED7D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4017645"/>
                <wp:effectExtent l="0" t="0" r="0" b="1905"/>
                <wp:wrapSquare wrapText="bothSides"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401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8" w:rsidRPr="001657AB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9E6958" w:rsidRPr="001657AB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آ أَرۡسَلۡنَا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ُوحًا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وۡمِهِۦٓ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ذِرۡ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وۡمَكَ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أۡتِيَهُمۡ</w:t>
                            </w:r>
                            <w:r w:rsidRPr="001657A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ذَابٌ</w:t>
                            </w:r>
                          </w:p>
                          <w:p w:rsidR="009E6958" w:rsidRPr="001657AB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ذِيرٞ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بِينٌ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عۡبُدُواْ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تَّقُوهُ</w:t>
                            </w:r>
                          </w:p>
                          <w:p w:rsidR="009E6958" w:rsidRPr="001657AB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657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طِيعُونِ</w:t>
                            </w:r>
                            <w:r w:rsidRPr="001657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1657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غۡفِرۡ</w:t>
                            </w:r>
                            <w:r w:rsidRPr="001657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كُم</w:t>
                            </w:r>
                            <w:r w:rsidRPr="001657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1657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ُنُوبِكُمۡ</w:t>
                            </w:r>
                            <w:r w:rsidRPr="001657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ؤَخِّرۡكُمۡ</w:t>
                            </w:r>
                            <w:r w:rsidRPr="001657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1657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  <w:r w:rsidRPr="001657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سَمًّىۚ</w:t>
                            </w:r>
                            <w:r w:rsidRPr="001657A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</w:p>
                          <w:p w:rsidR="009E6958" w:rsidRPr="001657AB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َلَ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َخَّرُۚ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1657A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َعَوۡتُ</w:t>
                            </w:r>
                          </w:p>
                          <w:p w:rsidR="009E6958" w:rsidRPr="001657AB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657A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وۡمِي</w:t>
                            </w:r>
                            <w:r w:rsidRPr="001657A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يۡلٗا</w:t>
                            </w:r>
                            <w:r w:rsidRPr="001657A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نَهَارٗا</w:t>
                            </w:r>
                            <w:r w:rsidRPr="001657A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1657A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َمۡ</w:t>
                            </w:r>
                            <w:r w:rsidRPr="001657A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زِدۡهُمۡ</w:t>
                            </w:r>
                            <w:r w:rsidRPr="001657A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ُعَآءِيٓ</w:t>
                            </w:r>
                            <w:r w:rsidRPr="001657A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657A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رَارٗا</w:t>
                            </w:r>
                            <w:r w:rsidRPr="001657A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1657A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ِّي</w:t>
                            </w:r>
                            <w:r w:rsidRPr="001657A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َّمَا</w:t>
                            </w:r>
                          </w:p>
                          <w:p w:rsidR="009E6958" w:rsidRPr="001657AB" w:rsidRDefault="009E6958" w:rsidP="009E695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َعَوۡتُهُمۡ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تَغۡفِرَ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عَلُوٓاْ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صَٰبِعَهُمۡ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ذَانِهِمۡ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سۡتَغۡشَوۡاْ</w:t>
                            </w:r>
                            <w:r w:rsidRPr="001657A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657A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ِيَابَه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0;width:424.5pt;height:316.35pt;flip:x;z-index:-25155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" filled="f" stroked="f">
                <v:textbox>
                  <w:txbxContent>
                    <w:p w:rsidR="009E6958" w:rsidRPr="001657AB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9E6958" w:rsidRPr="001657AB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آ أَرۡسَلۡنَا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ُوحًا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وۡمِهِۦٓ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ۡ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ذِرۡ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وۡمَكَ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أۡتِيَهُمۡ</w:t>
                      </w:r>
                      <w:r w:rsidRPr="001657A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ذَابٌ</w:t>
                      </w:r>
                    </w:p>
                    <w:p w:rsidR="009E6958" w:rsidRPr="001657AB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ذِيرٞ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بِينٌ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ِ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عۡبُدُواْ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تَّقُوهُ</w:t>
                      </w:r>
                    </w:p>
                    <w:p w:rsidR="009E6958" w:rsidRPr="001657AB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657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طِيعُونِ</w:t>
                      </w:r>
                      <w:r w:rsidRPr="001657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1657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غۡفِرۡ</w:t>
                      </w:r>
                      <w:r w:rsidRPr="001657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كُم</w:t>
                      </w:r>
                      <w:r w:rsidRPr="001657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1657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ُنُوبِكُمۡ</w:t>
                      </w:r>
                      <w:r w:rsidRPr="001657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ؤَخِّرۡكُمۡ</w:t>
                      </w:r>
                      <w:r w:rsidRPr="001657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1657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جَلٖ</w:t>
                      </w:r>
                      <w:r w:rsidRPr="001657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سَمًّىۚ</w:t>
                      </w:r>
                      <w:r w:rsidRPr="001657A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</w:p>
                    <w:p w:rsidR="009E6958" w:rsidRPr="001657AB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جَلَ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ؤَخَّرُۚ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وۡ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1657A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َعَوۡتُ</w:t>
                      </w:r>
                    </w:p>
                    <w:p w:rsidR="009E6958" w:rsidRPr="001657AB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657A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وۡمِي</w:t>
                      </w:r>
                      <w:r w:rsidRPr="001657A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يۡلٗا</w:t>
                      </w:r>
                      <w:r w:rsidRPr="001657A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نَهَارٗا</w:t>
                      </w:r>
                      <w:r w:rsidRPr="001657A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1657A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َمۡ</w:t>
                      </w:r>
                      <w:r w:rsidRPr="001657A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زِدۡهُمۡ</w:t>
                      </w:r>
                      <w:r w:rsidRPr="001657A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ُعَآءِيٓ</w:t>
                      </w:r>
                      <w:r w:rsidRPr="001657A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657A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رَارٗا</w:t>
                      </w:r>
                      <w:r w:rsidRPr="001657A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1657A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ِّي</w:t>
                      </w:r>
                      <w:r w:rsidRPr="001657A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َّمَا</w:t>
                      </w:r>
                    </w:p>
                    <w:p w:rsidR="009E6958" w:rsidRPr="001657AB" w:rsidRDefault="009E6958" w:rsidP="009E695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َعَوۡتُهُمۡ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تَغۡفِرَ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عَلُوٓاْ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صَٰبِعَهُمۡ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ٓ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ذَانِهِمۡ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سۡتَغۡشَوۡاْ</w:t>
                      </w:r>
                      <w:r w:rsidRPr="001657A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657A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ِيَابَه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Pr="00404462" w:rsidRDefault="00D31594" w:rsidP="00D31594">
      <w:pPr>
        <w:spacing w:after="0" w:line="300" w:lineRule="auto"/>
        <w:jc w:val="center"/>
        <w:rPr>
          <w:w w:val="133"/>
          <w:sz w:val="42"/>
          <w:szCs w:val="4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CB5C662" wp14:editId="348866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صَرُّواْ</w:t>
                            </w:r>
                            <w:r w:rsidRPr="00AF17F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سۡتَكۡبَرُواْ</w:t>
                            </w:r>
                            <w:r w:rsidRPr="00AF17F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سۡتِكۡبَارٗا</w:t>
                            </w:r>
                            <w:r w:rsidRPr="00AF17F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AF17F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AF17F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AF17F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دَعَوۡتُهُمۡ</w:t>
                            </w:r>
                            <w:r w:rsidRPr="00AF17F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ِهَارٗا</w:t>
                            </w:r>
                            <w:r w:rsidRPr="00AF17F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AF17F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عۡلَنتُ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سۡرَرۡتُ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سۡرَارٗا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قُلۡتُ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سۡتَغۡفِرُواْ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َكُمۡ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هُۥ</w:t>
                            </w:r>
                          </w:p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َّارٗا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ۡسِلِ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َ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دۡرَارٗا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مۡدِدۡكُم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مۡوَٰلٖ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نِينَ</w:t>
                            </w:r>
                          </w:p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جۡعَل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جۡعَل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ۡهَٰرٗا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رۡجُونَ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</w:p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رٗا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دۡ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كُمۡ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طۡوَارًا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٤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وۡاْ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ۡعَ</w:t>
                            </w:r>
                            <w:r w:rsidRPr="00AF17F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َٰوَٰتٖ</w:t>
                            </w:r>
                          </w:p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طِبَاقٗا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َمَرَ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ِنَّ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ُورٗا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شَّمۡسَ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ِرَاجٗا</w:t>
                            </w:r>
                            <w:r w:rsidRPr="00AF17F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٦ </w:t>
                            </w:r>
                            <w:r w:rsidRPr="00AF17F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ۢبَتَكُم</w:t>
                            </w:r>
                            <w:r w:rsidRPr="00AF17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AF17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AF17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بَاتٗا</w:t>
                            </w:r>
                            <w:r w:rsidRPr="00AF17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AF17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AF17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عِيدُكُمۡ</w:t>
                            </w:r>
                            <w:r w:rsidRPr="00AF17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AF17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خۡرِجُكُمۡ</w:t>
                            </w:r>
                            <w:r w:rsidRPr="00AF17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خۡرَاجٗا</w:t>
                            </w:r>
                            <w:r w:rsidRPr="00AF17F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٨ </w:t>
                            </w:r>
                            <w:r w:rsidRPr="00AF17F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</w:p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سَاطٗا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تَسۡلُكُواْ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ُبُلٗا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جَاجٗا</w:t>
                            </w:r>
                            <w:r w:rsidRPr="00AF17F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٠ </w:t>
                            </w:r>
                            <w:r w:rsidRPr="00AF17F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حٞ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هُمۡ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صَوۡنِي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بَعُواْ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زِدۡهُ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لُهُۥ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وَلَدُهُۥٓ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خَسَارٗا </w:t>
                            </w:r>
                            <w:r w:rsidRPr="00AF17F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١ </w:t>
                            </w:r>
                          </w:p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كَرُواْ</w:t>
                            </w:r>
                            <w:r w:rsidRPr="00AF17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كۡرٗا</w:t>
                            </w:r>
                            <w:r w:rsidRPr="00AF17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بَّارٗا</w:t>
                            </w:r>
                            <w:r w:rsidRPr="00AF17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AF17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AF17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AF17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ذَرُنَّ</w:t>
                            </w:r>
                            <w:r w:rsidRPr="00AF17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لِهَتَكُمۡ</w:t>
                            </w:r>
                            <w:r w:rsidRPr="00AF17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F17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ذَرُنَّ</w:t>
                            </w:r>
                            <w:r w:rsidRPr="00AF17F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دّٗا</w:t>
                            </w:r>
                          </w:p>
                          <w:p w:rsidR="00E70163" w:rsidRPr="00AF17F9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AF17F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F17F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سُوَاعٗا</w:t>
                            </w:r>
                            <w:r w:rsidRPr="00AF17F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AF17F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يَغُوثَ</w:t>
                            </w:r>
                            <w:r w:rsidRPr="00AF17F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يَعُوقَ</w:t>
                            </w:r>
                            <w:r w:rsidRPr="00AF17F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نَسۡرٗا</w:t>
                            </w:r>
                            <w:r w:rsidRPr="00AF17F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AF17F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AF17F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ضَلُّواْ</w:t>
                            </w:r>
                            <w:r w:rsidRPr="00AF17F9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17F9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َثِيرٗاۖ</w:t>
                            </w:r>
                          </w:p>
                          <w:p w:rsidR="00E70163" w:rsidRPr="003F0236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F02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F02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2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زِدِ</w:t>
                            </w:r>
                            <w:r w:rsidRPr="003F02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2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3F02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2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F02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2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ضَلَٰلٗا</w:t>
                            </w:r>
                            <w:r w:rsidRPr="003F02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3F02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مَّا</w:t>
                            </w:r>
                            <w:r w:rsidRPr="003F02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2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طِيٓـَٰٔتِهِمۡ</w:t>
                            </w:r>
                            <w:r w:rsidRPr="003F02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2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غۡرِقُواْ</w:t>
                            </w:r>
                            <w:r w:rsidRPr="003F0236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0236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أُدۡخِلُواْ</w:t>
                            </w:r>
                          </w:p>
                          <w:p w:rsidR="00E70163" w:rsidRPr="00836C61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ارٗا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ۡ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ِدُواْ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صَارٗا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حٞ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ذَرۡ</w:t>
                            </w:r>
                            <w:r w:rsidRPr="00836C6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</w:p>
                          <w:p w:rsidR="00E70163" w:rsidRPr="00836C61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36C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836C6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36C6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836C6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َيَّارًا</w:t>
                            </w:r>
                            <w:r w:rsidRPr="00836C6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836C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836C6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836C6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ذَرۡهُمۡ</w:t>
                            </w:r>
                            <w:r w:rsidRPr="00836C6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ضِلُّواْ</w:t>
                            </w:r>
                            <w:r w:rsidRPr="00836C6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بَادَكَ</w:t>
                            </w:r>
                            <w:r w:rsidRPr="00836C6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</w:p>
                          <w:p w:rsidR="00D31594" w:rsidRPr="00836C61" w:rsidRDefault="00E70163" w:rsidP="00836C6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لِدُوٓاْ</w:t>
                            </w:r>
                            <w:r w:rsidRPr="00836C6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836C6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اجِرٗا</w:t>
                            </w:r>
                            <w:r w:rsidRPr="00836C6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َّارٗا</w:t>
                            </w:r>
                            <w:r w:rsidRPr="00836C6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َّبِّ</w:t>
                            </w:r>
                            <w:r w:rsidRPr="00836C6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غۡفِرۡ</w:t>
                            </w:r>
                            <w:r w:rsidRPr="00836C6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836C6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وَٰلِدَيَّ</w:t>
                            </w:r>
                            <w:r w:rsidRPr="00836C6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ِمَن</w:t>
                            </w:r>
                            <w:r w:rsidRPr="00836C6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َخَلَ</w:t>
                            </w:r>
                            <w:r w:rsidRPr="00836C6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36C6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يۡتِي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679.5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UcJw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xIXlHC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صَرُّواْ</w:t>
                      </w:r>
                      <w:r w:rsidRPr="00AF17F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سۡتَكۡبَرُواْ</w:t>
                      </w:r>
                      <w:r w:rsidRPr="00AF17F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سۡتِكۡبَارٗا</w:t>
                      </w:r>
                      <w:r w:rsidRPr="00AF17F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AF17F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  <w:r w:rsidRPr="00AF17F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AF17F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دَعَوۡتُهُمۡ</w:t>
                      </w:r>
                      <w:r w:rsidRPr="00AF17F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ِهَارٗا</w:t>
                      </w:r>
                      <w:r w:rsidRPr="00AF17F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AF17F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AF17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عۡلَنتُ</w:t>
                      </w:r>
                      <w:r w:rsidRPr="00AF17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AF17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سۡرَرۡتُ</w:t>
                      </w:r>
                      <w:r w:rsidRPr="00AF17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AF17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سۡرَارٗا</w:t>
                      </w:r>
                      <w:r w:rsidRPr="00AF17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قُلۡتُ</w:t>
                      </w:r>
                      <w:r w:rsidRPr="00AF17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سۡتَغۡفِرُواْ</w:t>
                      </w:r>
                      <w:r w:rsidRPr="00AF17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َكُمۡ</w:t>
                      </w:r>
                      <w:r w:rsidRPr="00AF17F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هُۥ</w:t>
                      </w:r>
                    </w:p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غَفَّارٗا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رۡسِلِ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آءَ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كُم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دۡرَارٗا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ُمۡدِدۡكُم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أَمۡوَٰلٖ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بَنِينَ</w:t>
                      </w:r>
                    </w:p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جۡعَل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جۡعَل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ۡهَٰرٗا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ا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رۡجُونَ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لَّهِ</w:t>
                      </w:r>
                    </w:p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َارٗا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قَدۡ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َكُمۡ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طۡوَارًا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٤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رَوۡاْ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بۡعَ</w:t>
                      </w:r>
                      <w:r w:rsidRPr="00AF17F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مَٰوَٰتٖ</w:t>
                      </w:r>
                    </w:p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طِبَاقٗا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َمَرَ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ِنَّ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ُورٗا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شَّمۡسَ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ِرَاجٗا</w:t>
                      </w:r>
                      <w:r w:rsidRPr="00AF17F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٦ </w:t>
                      </w:r>
                      <w:r w:rsidRPr="00AF17F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ۢبَتَكُم</w:t>
                      </w:r>
                      <w:r w:rsidRPr="00AF17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AF17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AF17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بَاتٗا</w:t>
                      </w:r>
                      <w:r w:rsidRPr="00AF17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AF17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AF17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عِيدُكُمۡ</w:t>
                      </w:r>
                      <w:r w:rsidRPr="00AF17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AF17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ُخۡرِجُكُمۡ</w:t>
                      </w:r>
                      <w:r w:rsidRPr="00AF17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خۡرَاجٗا</w:t>
                      </w:r>
                      <w:r w:rsidRPr="00AF17F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١٨ </w:t>
                      </w:r>
                      <w:r w:rsidRPr="00AF17F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</w:p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AF17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AF17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AF17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سَاطٗا</w:t>
                      </w:r>
                      <w:r w:rsidRPr="00AF17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تَسۡلُكُواْ</w:t>
                      </w:r>
                      <w:r w:rsidRPr="00AF17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AF17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ُبُلٗا</w:t>
                      </w:r>
                      <w:r w:rsidRPr="00AF17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جَاجٗا</w:t>
                      </w:r>
                      <w:r w:rsidRPr="00AF17F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٠ </w:t>
                      </w:r>
                      <w:r w:rsidRPr="00AF17F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ُوحٞ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َبِّ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هُمۡ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صَوۡنِي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تَّبَعُواْ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زِدۡهُ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الُهُۥ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وَلَدُهُۥٓ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خَسَارٗا </w:t>
                      </w:r>
                      <w:r w:rsidRPr="00AF17F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٢١ </w:t>
                      </w:r>
                    </w:p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كَرُواْ</w:t>
                      </w:r>
                      <w:r w:rsidRPr="00AF17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كۡرٗا</w:t>
                      </w:r>
                      <w:r w:rsidRPr="00AF17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بَّارٗا</w:t>
                      </w:r>
                      <w:r w:rsidRPr="00AF17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AF17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AF17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AF17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ذَرُنَّ</w:t>
                      </w:r>
                      <w:r w:rsidRPr="00AF17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لِهَتَكُمۡ</w:t>
                      </w:r>
                      <w:r w:rsidRPr="00AF17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F17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ذَرُنَّ</w:t>
                      </w:r>
                      <w:r w:rsidRPr="00AF17F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دّٗا</w:t>
                      </w:r>
                    </w:p>
                    <w:p w:rsidR="00E70163" w:rsidRPr="00AF17F9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AF17F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F17F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سُوَاعٗا</w:t>
                      </w:r>
                      <w:r w:rsidRPr="00AF17F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AF17F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يَغُوثَ</w:t>
                      </w:r>
                      <w:r w:rsidRPr="00AF17F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يَعُوقَ</w:t>
                      </w:r>
                      <w:r w:rsidRPr="00AF17F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نَسۡرٗا</w:t>
                      </w:r>
                      <w:r w:rsidRPr="00AF17F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AF17F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AF17F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ضَلُّواْ</w:t>
                      </w:r>
                      <w:r w:rsidRPr="00AF17F9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17F9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َثِيرٗاۖ</w:t>
                      </w:r>
                    </w:p>
                    <w:p w:rsidR="00E70163" w:rsidRPr="003F0236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F02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F02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2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زِدِ</w:t>
                      </w:r>
                      <w:r w:rsidRPr="003F02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2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3F02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2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F02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2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ضَلَٰلٗا</w:t>
                      </w:r>
                      <w:r w:rsidRPr="003F02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3F02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مَّا</w:t>
                      </w:r>
                      <w:r w:rsidRPr="003F02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2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طِيٓـَٰٔتِهِمۡ</w:t>
                      </w:r>
                      <w:r w:rsidRPr="003F02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2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غۡرِقُواْ</w:t>
                      </w:r>
                      <w:r w:rsidRPr="003F0236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0236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أُدۡخِلُواْ</w:t>
                      </w:r>
                    </w:p>
                    <w:p w:rsidR="00E70163" w:rsidRPr="00836C61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ارٗا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َمۡ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جِدُواْ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م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صَارٗا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ُوحٞ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َّبِّ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ذَرۡ</w:t>
                      </w:r>
                      <w:r w:rsidRPr="00836C6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</w:p>
                    <w:p w:rsidR="00E70163" w:rsidRPr="00836C61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36C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836C6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836C6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836C6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َيَّارًا</w:t>
                      </w:r>
                      <w:r w:rsidRPr="00836C6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836C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836C6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  <w:r w:rsidRPr="00836C6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ذَرۡهُمۡ</w:t>
                      </w:r>
                      <w:r w:rsidRPr="00836C6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ضِلُّواْ</w:t>
                      </w:r>
                      <w:r w:rsidRPr="00836C6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بَادَكَ</w:t>
                      </w:r>
                      <w:r w:rsidRPr="00836C6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</w:p>
                    <w:p w:rsidR="00D31594" w:rsidRPr="00836C61" w:rsidRDefault="00E70163" w:rsidP="00836C6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لِدُوٓاْ</w:t>
                      </w:r>
                      <w:r w:rsidRPr="00836C6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836C6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اجِرٗا</w:t>
                      </w:r>
                      <w:r w:rsidRPr="00836C6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َّارٗا</w:t>
                      </w:r>
                      <w:r w:rsidRPr="00836C6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َّبِّ</w:t>
                      </w:r>
                      <w:r w:rsidRPr="00836C6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غۡفِرۡ</w:t>
                      </w:r>
                      <w:r w:rsidRPr="00836C6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ي</w:t>
                      </w:r>
                      <w:r w:rsidRPr="00836C6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وَٰلِدَيَّ</w:t>
                      </w:r>
                      <w:r w:rsidRPr="00836C6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ِمَن</w:t>
                      </w:r>
                      <w:r w:rsidRPr="00836C6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َخَلَ</w:t>
                      </w:r>
                      <w:r w:rsidRPr="00836C6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36C6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يۡتِي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E6958" w:rsidRPr="001A2A15" w:rsidRDefault="009E6958" w:rsidP="009E6958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2AECB37" wp14:editId="66B6DD5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3975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40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8" w:rsidRPr="009E6958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9D79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ؤۡمِنٗا</w:t>
                            </w:r>
                            <w:r w:rsidRPr="009D79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ِلۡمُؤۡمِنِينَ</w:t>
                            </w:r>
                            <w:r w:rsidRPr="009D79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ۡمُؤۡمِنَٰتِۖ</w:t>
                            </w:r>
                            <w:r w:rsidRPr="009D79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9D79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زِدِ</w:t>
                            </w:r>
                            <w:r w:rsidRPr="009D79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9D79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9D79B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تَبَارَۢا ٢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0;width:424.5pt;height:42.5pt;flip:x;z-index:-251554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" filled="f" stroked="f">
                <v:textbox>
                  <w:txbxContent>
                    <w:p w:rsidR="009E6958" w:rsidRPr="009E6958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9D79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ؤۡمِنٗا</w:t>
                      </w:r>
                      <w:r w:rsidRPr="009D79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ِلۡمُؤۡمِنِينَ</w:t>
                      </w:r>
                      <w:r w:rsidRPr="009D79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ۡمُؤۡمِنَٰتِۖ</w:t>
                      </w:r>
                      <w:r w:rsidRPr="009D79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9D79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زِدِ</w:t>
                      </w:r>
                      <w:r w:rsidRPr="009D79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9D79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9D79B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تَبَارَۢا ٢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E6958" w:rsidRPr="001A2A15" w:rsidRDefault="009E6958" w:rsidP="009E6958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1A2A15">
        <w:rPr>
          <w:rFonts w:cs="KFGQPC HAFS Uthmanic Script" w:hint="cs"/>
          <w:sz w:val="42"/>
          <w:szCs w:val="42"/>
          <w:rtl/>
        </w:rPr>
        <w:t>سُورَةُ</w:t>
      </w:r>
      <w:r w:rsidRPr="001A2A15">
        <w:rPr>
          <w:rFonts w:cs="KFGQPC HAFS Uthmanic Script"/>
          <w:sz w:val="42"/>
          <w:szCs w:val="42"/>
          <w:rtl/>
        </w:rPr>
        <w:t xml:space="preserve"> </w:t>
      </w:r>
      <w:r w:rsidRPr="001A2A15">
        <w:rPr>
          <w:rFonts w:cs="KFGQPC HAFS Uthmanic Script" w:hint="cs"/>
          <w:sz w:val="42"/>
          <w:szCs w:val="42"/>
          <w:rtl/>
        </w:rPr>
        <w:t>الجِنِّ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9786976" wp14:editId="7B72B17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6844030"/>
                <wp:effectExtent l="0" t="0" r="0" b="0"/>
                <wp:wrapSquare wrapText="bothSides"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84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58" w:rsidRPr="009D79B8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D79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9D79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9D79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9D79B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9E6958" w:rsidRPr="009D79B8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 أُوحِيَ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َّ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هُ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مَعَ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َرٞ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ِنِّ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الُوٓاْ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عۡنَا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رۡءَانًا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عَجَبٗا </w:t>
                            </w:r>
                            <w:r w:rsidRPr="009D79B8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</w:p>
                          <w:p w:rsidR="009E6958" w:rsidRPr="009D79B8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ٓ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ُشۡدِ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ـَٔامَنَّا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ۖ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شۡرِكَ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َبِّنَآ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ٗا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هُۥ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َٰلَىٰ</w:t>
                            </w:r>
                            <w:r w:rsidRPr="009D79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D79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َدُّ</w:t>
                            </w:r>
                          </w:p>
                          <w:p w:rsidR="009E6958" w:rsidRPr="00574596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نَا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تَّخَذَ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صَٰحِبَةٗ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دٗا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نَّهُۥ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فِيهُنَا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9E6958" w:rsidRPr="00574596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شَطَطٗا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َّا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ظَنَنَّآ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ن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قُولَ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إِنسُ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جِنُّ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كَذِبٗا </w:t>
                            </w:r>
                            <w:r w:rsidRPr="0057459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٥ </w:t>
                            </w:r>
                          </w:p>
                          <w:p w:rsidR="009E6958" w:rsidRPr="00574596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نَّهُۥ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ِجَالٞ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إِنسِ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عُوذُونَ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رِجَالٖ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جِنِّ</w:t>
                            </w:r>
                            <w:r w:rsidRPr="00574596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74596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زَادُوهُمۡ</w:t>
                            </w:r>
                          </w:p>
                          <w:p w:rsidR="009E6958" w:rsidRPr="000546FF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هَقٗا</w:t>
                            </w:r>
                            <w:r w:rsidRPr="000546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َّهُمۡ</w:t>
                            </w:r>
                            <w:r w:rsidRPr="000546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ظَنُّواْ</w:t>
                            </w:r>
                            <w:r w:rsidRPr="000546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مَا</w:t>
                            </w:r>
                            <w:r w:rsidRPr="000546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ظَنَنتُمۡ</w:t>
                            </w:r>
                            <w:r w:rsidRPr="000546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546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ن</w:t>
                            </w:r>
                            <w:r w:rsidRPr="000546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بۡعَثَ</w:t>
                            </w:r>
                            <w:r w:rsidRPr="000546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546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حَدٗا</w:t>
                            </w:r>
                            <w:r w:rsidRPr="000546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0546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أَنَّا</w:t>
                            </w:r>
                          </w:p>
                          <w:p w:rsidR="009E6958" w:rsidRPr="008F5F5D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F5F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مَسۡنَا</w:t>
                            </w:r>
                            <w:r w:rsidRPr="008F5F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آءَ</w:t>
                            </w:r>
                            <w:r w:rsidRPr="008F5F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وَجَدۡنَٰهَا</w:t>
                            </w:r>
                            <w:r w:rsidRPr="008F5F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لِئَتۡ</w:t>
                            </w:r>
                            <w:r w:rsidRPr="008F5F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رَسٗا</w:t>
                            </w:r>
                            <w:r w:rsidRPr="008F5F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دِيدٗا</w:t>
                            </w:r>
                            <w:r w:rsidRPr="008F5F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شُهُبٗا</w:t>
                            </w:r>
                            <w:r w:rsidRPr="008F5F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8F5F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نَّا</w:t>
                            </w:r>
                            <w:r w:rsidRPr="008F5F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</w:p>
                          <w:p w:rsidR="009E6958" w:rsidRPr="008F5F5D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قۡعُدُ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هَا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قَٰعِدَ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سَّمۡعِۖ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ۡتَمِعِ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نَ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جِدۡ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ِهَابٗا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F5F5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رَّصَدٗا </w:t>
                            </w:r>
                            <w:r w:rsidRPr="008F5F5D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٩ </w:t>
                            </w:r>
                          </w:p>
                          <w:p w:rsidR="009E6958" w:rsidRPr="0037033C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َّا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دۡرِيٓ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شَرٌّ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رِيدَ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ن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َادَ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هِمۡ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ُهُمۡ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رَشَدٗا 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٠ </w:t>
                            </w:r>
                          </w:p>
                          <w:p w:rsidR="009E6958" w:rsidRPr="0037033C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َّا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َّا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صَّٰلِحُونَ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نَّا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دُونَ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َٰلِكَۖ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طَرَآئِقَ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ِدَدٗا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َّا</w:t>
                            </w:r>
                            <w:r w:rsidRPr="0037033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ظَنَنَّآ</w:t>
                            </w:r>
                          </w:p>
                          <w:p w:rsidR="009E6958" w:rsidRPr="0037033C" w:rsidRDefault="009E6958" w:rsidP="009E6958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ن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عۡجِزَ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ن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عۡجِزَهُۥ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رَبٗا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ا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مِعۡنَا</w:t>
                            </w:r>
                            <w:r w:rsidRPr="0037033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7033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ُدَىٰ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0;width:424.5pt;height:538.9pt;flip:x;z-index:-251552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" filled="f" stroked="f">
                <v:textbox>
                  <w:txbxContent>
                    <w:p w:rsidR="009E6958" w:rsidRPr="009D79B8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D79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9D79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9D79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9D79B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9E6958" w:rsidRPr="009D79B8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ۡ أُوحِيَ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يَّ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َّهُ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سۡتَمَعَ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فَرٞ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جِنِّ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قَالُوٓاْ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مِعۡنَا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رۡءَانًا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عَجَبٗا </w:t>
                      </w:r>
                      <w:r w:rsidRPr="009D79B8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١ </w:t>
                      </w:r>
                    </w:p>
                    <w:p w:rsidR="009E6958" w:rsidRPr="009D79B8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هۡدِيٓ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ُشۡدِ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ـَٔامَنَّا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ۦۖ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ن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ُّشۡرِكَ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رَبِّنَآ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حَدٗا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نَّهُۥ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َٰلَىٰ</w:t>
                      </w:r>
                      <w:r w:rsidRPr="009D79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D79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َدُّ</w:t>
                      </w:r>
                    </w:p>
                    <w:p w:rsidR="009E6958" w:rsidRPr="00574596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نَا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تَّخَذَ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صَٰحِبَةٗ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دٗا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نَّهُۥ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فِيهُنَا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9E6958" w:rsidRPr="00574596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شَطَطٗا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َّا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ظَنَنَّآ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ن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قُولَ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إِنسُ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جِنُّ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كَذِبٗا </w:t>
                      </w:r>
                      <w:r w:rsidRPr="0057459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٥ </w:t>
                      </w:r>
                    </w:p>
                    <w:p w:rsidR="009E6958" w:rsidRPr="00574596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نَّهُۥ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ِجَالٞ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إِنسِ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عُوذُونَ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رِجَالٖ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جِنِّ</w:t>
                      </w:r>
                      <w:r w:rsidRPr="00574596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74596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زَادُوهُمۡ</w:t>
                      </w:r>
                    </w:p>
                    <w:p w:rsidR="009E6958" w:rsidRPr="000546FF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هَقٗا</w:t>
                      </w:r>
                      <w:r w:rsidRPr="000546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َّهُمۡ</w:t>
                      </w:r>
                      <w:r w:rsidRPr="000546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ظَنُّواْ</w:t>
                      </w:r>
                      <w:r w:rsidRPr="000546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مَا</w:t>
                      </w:r>
                      <w:r w:rsidRPr="000546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ظَنَنتُمۡ</w:t>
                      </w:r>
                      <w:r w:rsidRPr="000546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0546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ن</w:t>
                      </w:r>
                      <w:r w:rsidRPr="000546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بۡعَثَ</w:t>
                      </w:r>
                      <w:r w:rsidRPr="000546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546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حَدٗا</w:t>
                      </w:r>
                      <w:r w:rsidRPr="000546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0546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أَنَّا</w:t>
                      </w:r>
                    </w:p>
                    <w:p w:rsidR="009E6958" w:rsidRPr="008F5F5D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F5F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مَسۡنَا</w:t>
                      </w:r>
                      <w:r w:rsidRPr="008F5F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آءَ</w:t>
                      </w:r>
                      <w:r w:rsidRPr="008F5F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وَجَدۡنَٰهَا</w:t>
                      </w:r>
                      <w:r w:rsidRPr="008F5F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لِئَتۡ</w:t>
                      </w:r>
                      <w:r w:rsidRPr="008F5F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رَسٗا</w:t>
                      </w:r>
                      <w:r w:rsidRPr="008F5F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دِيدٗا</w:t>
                      </w:r>
                      <w:r w:rsidRPr="008F5F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شُهُبٗا</w:t>
                      </w:r>
                      <w:r w:rsidRPr="008F5F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8F5F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نَّا</w:t>
                      </w:r>
                      <w:r w:rsidRPr="008F5F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َّا</w:t>
                      </w:r>
                    </w:p>
                    <w:p w:rsidR="009E6958" w:rsidRPr="008F5F5D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قۡعُدُ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هَا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قَٰعِدَ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سَّمۡعِۖ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مَن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ۡتَمِعِ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نَ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جِدۡ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ۥ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ِهَابٗا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F5F5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رَّصَدٗا </w:t>
                      </w:r>
                      <w:r w:rsidRPr="008F5F5D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٩ </w:t>
                      </w:r>
                    </w:p>
                    <w:p w:rsidR="009E6958" w:rsidRPr="0037033C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َّا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دۡرِيٓ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شَرٌّ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رِيدَ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ن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َادَ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هِمۡ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ُهُمۡ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رَشَدٗا 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٠ </w:t>
                      </w:r>
                    </w:p>
                    <w:p w:rsidR="009E6958" w:rsidRPr="0037033C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َّا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َّا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صَّٰلِحُونَ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نَّا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دُونَ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َٰلِكَۖ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طَرَآئِقَ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ِدَدٗا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َّا</w:t>
                      </w:r>
                      <w:r w:rsidRPr="0037033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ظَنَنَّآ</w:t>
                      </w:r>
                    </w:p>
                    <w:p w:rsidR="009E6958" w:rsidRPr="0037033C" w:rsidRDefault="009E6958" w:rsidP="009E6958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ن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ُعۡجِزَ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ن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ُّعۡجِزَهُۥ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رَبٗا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نَّا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مِعۡنَا</w:t>
                      </w:r>
                      <w:r w:rsidRPr="0037033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7033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هُدَىٰ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E6958" w:rsidRPr="001A2A15" w:rsidSect="003719C1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78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5D" w:rsidRDefault="008A5E5D" w:rsidP="009A4598">
      <w:pPr>
        <w:spacing w:after="0" w:line="240" w:lineRule="auto"/>
      </w:pPr>
      <w:r>
        <w:separator/>
      </w:r>
    </w:p>
  </w:endnote>
  <w:endnote w:type="continuationSeparator" w:id="0">
    <w:p w:rsidR="008A5E5D" w:rsidRDefault="008A5E5D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458">
          <w:rPr>
            <w:noProof/>
            <w:rtl/>
          </w:rPr>
          <w:t>480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5D" w:rsidRDefault="008A5E5D" w:rsidP="009A4598">
      <w:pPr>
        <w:spacing w:after="0" w:line="240" w:lineRule="auto"/>
      </w:pPr>
      <w:r>
        <w:separator/>
      </w:r>
    </w:p>
  </w:footnote>
  <w:footnote w:type="continuationSeparator" w:id="0">
    <w:p w:rsidR="008A5E5D" w:rsidRDefault="008A5E5D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1A89"/>
    <w:rsid w:val="00012C91"/>
    <w:rsid w:val="00021868"/>
    <w:rsid w:val="00023C54"/>
    <w:rsid w:val="00023D8F"/>
    <w:rsid w:val="00025E7D"/>
    <w:rsid w:val="00042B06"/>
    <w:rsid w:val="000522E6"/>
    <w:rsid w:val="000546FF"/>
    <w:rsid w:val="000631A3"/>
    <w:rsid w:val="0006411E"/>
    <w:rsid w:val="000655CE"/>
    <w:rsid w:val="00072D47"/>
    <w:rsid w:val="00072D60"/>
    <w:rsid w:val="00072E9F"/>
    <w:rsid w:val="00073680"/>
    <w:rsid w:val="00085055"/>
    <w:rsid w:val="00090249"/>
    <w:rsid w:val="000918E5"/>
    <w:rsid w:val="000960DC"/>
    <w:rsid w:val="0009619E"/>
    <w:rsid w:val="00097A3F"/>
    <w:rsid w:val="000A14F0"/>
    <w:rsid w:val="000A5848"/>
    <w:rsid w:val="000A5891"/>
    <w:rsid w:val="000B49A7"/>
    <w:rsid w:val="000C08AF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5D14"/>
    <w:rsid w:val="0015772E"/>
    <w:rsid w:val="001605A7"/>
    <w:rsid w:val="0016413D"/>
    <w:rsid w:val="00164B17"/>
    <w:rsid w:val="001657AB"/>
    <w:rsid w:val="00171FCB"/>
    <w:rsid w:val="001779D5"/>
    <w:rsid w:val="00182EAB"/>
    <w:rsid w:val="0019725C"/>
    <w:rsid w:val="001A2A15"/>
    <w:rsid w:val="001B02E1"/>
    <w:rsid w:val="001B21AF"/>
    <w:rsid w:val="001C2BA0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6E1B"/>
    <w:rsid w:val="00247F68"/>
    <w:rsid w:val="00260D3A"/>
    <w:rsid w:val="00261947"/>
    <w:rsid w:val="00262332"/>
    <w:rsid w:val="00263192"/>
    <w:rsid w:val="00266012"/>
    <w:rsid w:val="00272258"/>
    <w:rsid w:val="002731D0"/>
    <w:rsid w:val="00273350"/>
    <w:rsid w:val="00281039"/>
    <w:rsid w:val="00286E9D"/>
    <w:rsid w:val="002979D2"/>
    <w:rsid w:val="002A250A"/>
    <w:rsid w:val="002B46A7"/>
    <w:rsid w:val="002C70ED"/>
    <w:rsid w:val="002E5117"/>
    <w:rsid w:val="002E7FB3"/>
    <w:rsid w:val="002F098D"/>
    <w:rsid w:val="002F4117"/>
    <w:rsid w:val="00301E46"/>
    <w:rsid w:val="00303167"/>
    <w:rsid w:val="00303924"/>
    <w:rsid w:val="00310A22"/>
    <w:rsid w:val="00320740"/>
    <w:rsid w:val="00323FC0"/>
    <w:rsid w:val="00337709"/>
    <w:rsid w:val="00340A12"/>
    <w:rsid w:val="00342143"/>
    <w:rsid w:val="00356292"/>
    <w:rsid w:val="003562DC"/>
    <w:rsid w:val="00357FFD"/>
    <w:rsid w:val="00362C04"/>
    <w:rsid w:val="00363034"/>
    <w:rsid w:val="00363330"/>
    <w:rsid w:val="00366164"/>
    <w:rsid w:val="0037033C"/>
    <w:rsid w:val="0037042F"/>
    <w:rsid w:val="003719C1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2C87"/>
    <w:rsid w:val="003D301C"/>
    <w:rsid w:val="003D3088"/>
    <w:rsid w:val="003D7935"/>
    <w:rsid w:val="003E00E7"/>
    <w:rsid w:val="003E0BA9"/>
    <w:rsid w:val="003E56FC"/>
    <w:rsid w:val="003F0236"/>
    <w:rsid w:val="003F19FF"/>
    <w:rsid w:val="00402615"/>
    <w:rsid w:val="00404462"/>
    <w:rsid w:val="00405952"/>
    <w:rsid w:val="0040752A"/>
    <w:rsid w:val="00407ED5"/>
    <w:rsid w:val="00427105"/>
    <w:rsid w:val="00430CDF"/>
    <w:rsid w:val="00432D48"/>
    <w:rsid w:val="00433C7A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74D02"/>
    <w:rsid w:val="00480E68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D49BF"/>
    <w:rsid w:val="004E214B"/>
    <w:rsid w:val="004E2C34"/>
    <w:rsid w:val="004E380B"/>
    <w:rsid w:val="004E52C2"/>
    <w:rsid w:val="004F0E54"/>
    <w:rsid w:val="004F6ECB"/>
    <w:rsid w:val="005012FE"/>
    <w:rsid w:val="0050299C"/>
    <w:rsid w:val="00503559"/>
    <w:rsid w:val="00517459"/>
    <w:rsid w:val="005309DC"/>
    <w:rsid w:val="005327A4"/>
    <w:rsid w:val="00534471"/>
    <w:rsid w:val="00537AD4"/>
    <w:rsid w:val="00546709"/>
    <w:rsid w:val="00546841"/>
    <w:rsid w:val="00547508"/>
    <w:rsid w:val="005475BB"/>
    <w:rsid w:val="00550F41"/>
    <w:rsid w:val="005553C2"/>
    <w:rsid w:val="00566608"/>
    <w:rsid w:val="00572C77"/>
    <w:rsid w:val="00574596"/>
    <w:rsid w:val="00575729"/>
    <w:rsid w:val="00581E2C"/>
    <w:rsid w:val="00586DE7"/>
    <w:rsid w:val="005943CB"/>
    <w:rsid w:val="00594694"/>
    <w:rsid w:val="005D6DB8"/>
    <w:rsid w:val="005E511F"/>
    <w:rsid w:val="005F0666"/>
    <w:rsid w:val="005F4BE1"/>
    <w:rsid w:val="00601DB9"/>
    <w:rsid w:val="0060636A"/>
    <w:rsid w:val="00620FBC"/>
    <w:rsid w:val="006213BD"/>
    <w:rsid w:val="006461DE"/>
    <w:rsid w:val="00647C82"/>
    <w:rsid w:val="00652D23"/>
    <w:rsid w:val="00653E45"/>
    <w:rsid w:val="00654B84"/>
    <w:rsid w:val="006560D0"/>
    <w:rsid w:val="00672878"/>
    <w:rsid w:val="006730B1"/>
    <w:rsid w:val="006806CE"/>
    <w:rsid w:val="00680899"/>
    <w:rsid w:val="00680A56"/>
    <w:rsid w:val="006876D8"/>
    <w:rsid w:val="006905D4"/>
    <w:rsid w:val="00691B80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7074BF"/>
    <w:rsid w:val="00712FD2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57D60"/>
    <w:rsid w:val="007612C2"/>
    <w:rsid w:val="0077048D"/>
    <w:rsid w:val="007727C7"/>
    <w:rsid w:val="00774D48"/>
    <w:rsid w:val="00776837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7F0DC6"/>
    <w:rsid w:val="0080363B"/>
    <w:rsid w:val="00810A6E"/>
    <w:rsid w:val="00811E32"/>
    <w:rsid w:val="00814773"/>
    <w:rsid w:val="00833E06"/>
    <w:rsid w:val="00834321"/>
    <w:rsid w:val="00835245"/>
    <w:rsid w:val="00836C61"/>
    <w:rsid w:val="00837F34"/>
    <w:rsid w:val="00845397"/>
    <w:rsid w:val="00853F9E"/>
    <w:rsid w:val="008547FA"/>
    <w:rsid w:val="008576C0"/>
    <w:rsid w:val="008642B7"/>
    <w:rsid w:val="008654B4"/>
    <w:rsid w:val="008737FF"/>
    <w:rsid w:val="00876416"/>
    <w:rsid w:val="00883F04"/>
    <w:rsid w:val="00884998"/>
    <w:rsid w:val="008913F1"/>
    <w:rsid w:val="00891686"/>
    <w:rsid w:val="00892DF6"/>
    <w:rsid w:val="00896B00"/>
    <w:rsid w:val="008A0A41"/>
    <w:rsid w:val="008A5E5D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5F5D"/>
    <w:rsid w:val="008F7C1B"/>
    <w:rsid w:val="00910407"/>
    <w:rsid w:val="00916584"/>
    <w:rsid w:val="00922BB0"/>
    <w:rsid w:val="00933FC3"/>
    <w:rsid w:val="009368C9"/>
    <w:rsid w:val="00940629"/>
    <w:rsid w:val="0094703C"/>
    <w:rsid w:val="00954E86"/>
    <w:rsid w:val="009678AC"/>
    <w:rsid w:val="00976A45"/>
    <w:rsid w:val="00982427"/>
    <w:rsid w:val="00996BBA"/>
    <w:rsid w:val="00996E0B"/>
    <w:rsid w:val="009A4598"/>
    <w:rsid w:val="009A4D1F"/>
    <w:rsid w:val="009A673F"/>
    <w:rsid w:val="009B7723"/>
    <w:rsid w:val="009C3831"/>
    <w:rsid w:val="009C3E07"/>
    <w:rsid w:val="009D5902"/>
    <w:rsid w:val="009D79B8"/>
    <w:rsid w:val="009E0401"/>
    <w:rsid w:val="009E256A"/>
    <w:rsid w:val="009E47EC"/>
    <w:rsid w:val="009E6958"/>
    <w:rsid w:val="009F0294"/>
    <w:rsid w:val="00A006F9"/>
    <w:rsid w:val="00A00FF1"/>
    <w:rsid w:val="00A043DF"/>
    <w:rsid w:val="00A070F7"/>
    <w:rsid w:val="00A11AB5"/>
    <w:rsid w:val="00A11B96"/>
    <w:rsid w:val="00A35B36"/>
    <w:rsid w:val="00A379D8"/>
    <w:rsid w:val="00A42532"/>
    <w:rsid w:val="00A46178"/>
    <w:rsid w:val="00A477EF"/>
    <w:rsid w:val="00A57132"/>
    <w:rsid w:val="00A64164"/>
    <w:rsid w:val="00A64A91"/>
    <w:rsid w:val="00A67248"/>
    <w:rsid w:val="00A7606B"/>
    <w:rsid w:val="00A77F65"/>
    <w:rsid w:val="00A90B7F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17F9"/>
    <w:rsid w:val="00AF2C95"/>
    <w:rsid w:val="00AF3968"/>
    <w:rsid w:val="00AF78F3"/>
    <w:rsid w:val="00B028BB"/>
    <w:rsid w:val="00B0621D"/>
    <w:rsid w:val="00B110DF"/>
    <w:rsid w:val="00B24879"/>
    <w:rsid w:val="00B309A3"/>
    <w:rsid w:val="00B35578"/>
    <w:rsid w:val="00B359C9"/>
    <w:rsid w:val="00B41EAB"/>
    <w:rsid w:val="00B52740"/>
    <w:rsid w:val="00B54ADE"/>
    <w:rsid w:val="00B5616D"/>
    <w:rsid w:val="00B56500"/>
    <w:rsid w:val="00B616BF"/>
    <w:rsid w:val="00B660C0"/>
    <w:rsid w:val="00B71737"/>
    <w:rsid w:val="00B74F32"/>
    <w:rsid w:val="00B81458"/>
    <w:rsid w:val="00B81FD7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E596D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4E3C"/>
    <w:rsid w:val="00C46B69"/>
    <w:rsid w:val="00C47338"/>
    <w:rsid w:val="00C626E4"/>
    <w:rsid w:val="00C66B1D"/>
    <w:rsid w:val="00C67D55"/>
    <w:rsid w:val="00C778B1"/>
    <w:rsid w:val="00C816BC"/>
    <w:rsid w:val="00C83519"/>
    <w:rsid w:val="00C97426"/>
    <w:rsid w:val="00CA57F5"/>
    <w:rsid w:val="00CA5C10"/>
    <w:rsid w:val="00CB05BE"/>
    <w:rsid w:val="00CB79D7"/>
    <w:rsid w:val="00CC165A"/>
    <w:rsid w:val="00CC372F"/>
    <w:rsid w:val="00CD6EA1"/>
    <w:rsid w:val="00CE1F6F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59F6"/>
    <w:rsid w:val="00D569AF"/>
    <w:rsid w:val="00D67264"/>
    <w:rsid w:val="00D72D36"/>
    <w:rsid w:val="00D777B6"/>
    <w:rsid w:val="00D801D7"/>
    <w:rsid w:val="00D83E4F"/>
    <w:rsid w:val="00D8491D"/>
    <w:rsid w:val="00D94FB4"/>
    <w:rsid w:val="00D959C2"/>
    <w:rsid w:val="00D964A7"/>
    <w:rsid w:val="00DA5B82"/>
    <w:rsid w:val="00DA7CDA"/>
    <w:rsid w:val="00DB4DD1"/>
    <w:rsid w:val="00DB6AB6"/>
    <w:rsid w:val="00DC0F91"/>
    <w:rsid w:val="00DD113F"/>
    <w:rsid w:val="00DD1C39"/>
    <w:rsid w:val="00DD1C7B"/>
    <w:rsid w:val="00DE0392"/>
    <w:rsid w:val="00DE136E"/>
    <w:rsid w:val="00DF66F4"/>
    <w:rsid w:val="00E36EC3"/>
    <w:rsid w:val="00E43B77"/>
    <w:rsid w:val="00E479F1"/>
    <w:rsid w:val="00E51474"/>
    <w:rsid w:val="00E527E5"/>
    <w:rsid w:val="00E5384F"/>
    <w:rsid w:val="00E60AB8"/>
    <w:rsid w:val="00E65B92"/>
    <w:rsid w:val="00E666C8"/>
    <w:rsid w:val="00E70163"/>
    <w:rsid w:val="00E71283"/>
    <w:rsid w:val="00E71F44"/>
    <w:rsid w:val="00E82ABB"/>
    <w:rsid w:val="00E900F8"/>
    <w:rsid w:val="00E912F8"/>
    <w:rsid w:val="00E937F1"/>
    <w:rsid w:val="00E971F4"/>
    <w:rsid w:val="00E976AF"/>
    <w:rsid w:val="00EB149E"/>
    <w:rsid w:val="00EB3851"/>
    <w:rsid w:val="00EB4E34"/>
    <w:rsid w:val="00EB5FA1"/>
    <w:rsid w:val="00EB7A5E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600A"/>
    <w:rsid w:val="00F335EE"/>
    <w:rsid w:val="00F3396C"/>
    <w:rsid w:val="00F34EA3"/>
    <w:rsid w:val="00F402B5"/>
    <w:rsid w:val="00F40653"/>
    <w:rsid w:val="00F43309"/>
    <w:rsid w:val="00F46106"/>
    <w:rsid w:val="00F57182"/>
    <w:rsid w:val="00F61AC6"/>
    <w:rsid w:val="00F62B5F"/>
    <w:rsid w:val="00F6475B"/>
    <w:rsid w:val="00F66606"/>
    <w:rsid w:val="00F667F2"/>
    <w:rsid w:val="00F74EAC"/>
    <w:rsid w:val="00F82955"/>
    <w:rsid w:val="00F9388B"/>
    <w:rsid w:val="00F9730C"/>
    <w:rsid w:val="00FA315A"/>
    <w:rsid w:val="00FA7D8A"/>
    <w:rsid w:val="00FB0BEE"/>
    <w:rsid w:val="00FC088A"/>
    <w:rsid w:val="00FC1D35"/>
    <w:rsid w:val="00FC4296"/>
    <w:rsid w:val="00FC5DDE"/>
    <w:rsid w:val="00FD5B37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6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6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1D11-42C1-4DFD-8894-732BAE49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80</cp:revision>
  <cp:lastPrinted>2024-12-31T16:34:00Z</cp:lastPrinted>
  <dcterms:created xsi:type="dcterms:W3CDTF">2025-01-01T19:09:00Z</dcterms:created>
  <dcterms:modified xsi:type="dcterms:W3CDTF">2025-02-08T00:51:00Z</dcterms:modified>
</cp:coreProperties>
</file>